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D734" w14:textId="77777777" w:rsidR="001A6543" w:rsidRPr="00223A36" w:rsidRDefault="001A6543" w:rsidP="001A654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_Hlk166550067"/>
      <w:bookmarkEnd w:id="0"/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20EE113" w14:textId="77777777" w:rsidR="001A6543" w:rsidRPr="00223A36" w:rsidRDefault="001A6543" w:rsidP="001A654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FDD610E" w14:textId="77777777" w:rsidR="001A6543" w:rsidRPr="00223A36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AE1370A" w14:textId="77777777" w:rsidR="001A6543" w:rsidRPr="00223A36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D097C7C" w14:textId="77777777" w:rsidR="001A6543" w:rsidRPr="00223A36" w:rsidRDefault="001A6543" w:rsidP="001A654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FF972A4" w14:textId="77777777" w:rsidR="001A6543" w:rsidRPr="00223A36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FAFF65C" w14:textId="77777777" w:rsidR="001A6543" w:rsidRPr="00223A36" w:rsidRDefault="001A6543" w:rsidP="001A654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C8B2022" w14:textId="77777777" w:rsidR="001A6543" w:rsidRPr="00223A36" w:rsidRDefault="001A6543" w:rsidP="001A654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05C83CE" w14:textId="77777777" w:rsidR="001A6543" w:rsidRPr="00223A36" w:rsidRDefault="001A6543" w:rsidP="001A6543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18394C4E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311756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5937A1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B7D8DB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071A55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3B8A0160" w14:textId="77777777" w:rsidR="001A6543" w:rsidRPr="00B876FF" w:rsidRDefault="001A6543" w:rsidP="001A6543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14:paraId="38639931" w14:textId="77777777" w:rsidR="001A6543" w:rsidRPr="00223A36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5FF8B40E" w14:textId="77777777" w:rsidR="001A6543" w:rsidRPr="00223A36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реддипломной)</w:t>
      </w:r>
    </w:p>
    <w:p w14:paraId="63207352" w14:textId="77777777" w:rsidR="001A6543" w:rsidRDefault="001A6543" w:rsidP="001A654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EF502C1" w14:textId="77777777" w:rsidR="001A6543" w:rsidRPr="00223A36" w:rsidRDefault="001A6543" w:rsidP="001A654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778A84" w14:textId="77777777" w:rsidR="001A6543" w:rsidRDefault="001A6543" w:rsidP="001A654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D09D314" w14:textId="77777777" w:rsidR="001A6543" w:rsidRDefault="001A6543" w:rsidP="001A654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F37A08" w14:textId="77777777" w:rsidR="001A6543" w:rsidRDefault="001A6543" w:rsidP="001A654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39D87F4" w14:textId="77777777" w:rsidR="001A6543" w:rsidRPr="00223A36" w:rsidRDefault="001A6543" w:rsidP="001A654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5D759001" w14:textId="77777777" w:rsidR="001A6543" w:rsidRPr="000B1504" w:rsidRDefault="001A6543" w:rsidP="001A654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ПКС-120</w:t>
      </w:r>
    </w:p>
    <w:p w14:paraId="02225394" w14:textId="77777777" w:rsidR="001A6543" w:rsidRPr="00223A36" w:rsidRDefault="001A6543" w:rsidP="001A654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9ED06BD" w14:textId="577BF0D6" w:rsidR="001A6543" w:rsidRPr="00223A36" w:rsidRDefault="001A6543" w:rsidP="001A654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val="en-US" w:eastAsia="en-US"/>
        </w:rPr>
        <w:t>A</w:t>
      </w:r>
      <w:r w:rsidRPr="001A6543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Шатилов</w:t>
      </w:r>
    </w:p>
    <w:p w14:paraId="152886C9" w14:textId="77777777" w:rsidR="001A6543" w:rsidRPr="00223A36" w:rsidRDefault="001A6543" w:rsidP="001A6543">
      <w:pPr>
        <w:tabs>
          <w:tab w:val="left" w:pos="7088"/>
        </w:tabs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4EC79CD1" w14:textId="77777777" w:rsidR="001A6543" w:rsidRDefault="001A6543" w:rsidP="001A654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5AD7E8EC" w14:textId="77777777" w:rsidR="001A6543" w:rsidRDefault="001A6543" w:rsidP="001A654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F8E43" w14:textId="77777777" w:rsidR="001A6543" w:rsidRPr="00223A36" w:rsidRDefault="001A6543" w:rsidP="001A654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77D162B9" w14:textId="77777777" w:rsidR="001A6543" w:rsidRPr="00223A36" w:rsidRDefault="001A6543" w:rsidP="001A654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36C550DD" w14:textId="77777777" w:rsidR="001A6543" w:rsidRDefault="001A6543" w:rsidP="001A6543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ABBF94A" w14:textId="349B04D0" w:rsidR="001A6543" w:rsidRPr="00223A36" w:rsidRDefault="001A6543" w:rsidP="001A654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B876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     </w:t>
      </w:r>
      <w:r w:rsidRPr="00B876FF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   </w:t>
      </w:r>
    </w:p>
    <w:p w14:paraId="28575EE8" w14:textId="77777777" w:rsidR="001A6543" w:rsidRPr="00223A36" w:rsidRDefault="001A6543" w:rsidP="001A6543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3AE0A7A6" w14:textId="77777777" w:rsidR="001A6543" w:rsidRPr="00223A36" w:rsidRDefault="001A6543" w:rsidP="001A6543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578C5C14" w14:textId="77777777" w:rsidR="001A6543" w:rsidRDefault="001A6543" w:rsidP="001A654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B53DC3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A0F3B27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55D34CA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3BEF942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6D2494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21262C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C228BE" w14:textId="77777777" w:rsidR="001A6543" w:rsidRPr="00223A36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A1FB29" w14:textId="77777777" w:rsidR="001A6543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82D0A38" w14:textId="77777777" w:rsidR="001A6543" w:rsidRPr="00ED4B65" w:rsidRDefault="001A6543" w:rsidP="001A654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  <w:bookmarkStart w:id="1" w:name="_Hlk165053221"/>
    </w:p>
    <w:bookmarkEnd w:id="1"/>
    <w:p w14:paraId="69513A94" w14:textId="77777777" w:rsidR="00C501FE" w:rsidRPr="0047497A" w:rsidRDefault="00C501FE" w:rsidP="00C501FE">
      <w:pPr>
        <w:spacing w:line="360" w:lineRule="auto"/>
        <w:jc w:val="center"/>
        <w:rPr>
          <w:b/>
          <w:bCs/>
          <w:sz w:val="28"/>
          <w:szCs w:val="28"/>
        </w:rPr>
      </w:pPr>
      <w:r w:rsidRPr="0047497A">
        <w:rPr>
          <w:b/>
          <w:bCs/>
          <w:sz w:val="28"/>
          <w:szCs w:val="28"/>
        </w:rPr>
        <w:lastRenderedPageBreak/>
        <w:t>СОДЕРЖАНИЕ</w:t>
      </w:r>
    </w:p>
    <w:sdt>
      <w:sdtPr>
        <w:id w:val="1244373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B71A0" w14:textId="76F5510C" w:rsidR="00C501FE" w:rsidRPr="00C501FE" w:rsidRDefault="00C501FE" w:rsidP="00C501FE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C501FE">
            <w:rPr>
              <w:sz w:val="32"/>
              <w:szCs w:val="32"/>
            </w:rPr>
            <w:fldChar w:fldCharType="begin"/>
          </w:r>
          <w:r w:rsidRPr="00C501FE">
            <w:rPr>
              <w:sz w:val="32"/>
              <w:szCs w:val="32"/>
            </w:rPr>
            <w:instrText xml:space="preserve"> TOC \o "1-3" \h \z \u </w:instrText>
          </w:r>
          <w:r w:rsidRPr="00C501FE">
            <w:rPr>
              <w:sz w:val="32"/>
              <w:szCs w:val="32"/>
            </w:rPr>
            <w:fldChar w:fldCharType="separate"/>
          </w:r>
          <w:hyperlink w:anchor="_Toc163956270" w:history="1">
            <w:r w:rsidRPr="00C501FE">
              <w:rPr>
                <w:rStyle w:val="a4"/>
                <w:noProof/>
                <w:sz w:val="28"/>
                <w:szCs w:val="28"/>
              </w:rPr>
              <w:t>ВВЕДЕНИЕ</w:t>
            </w:r>
            <w:r w:rsidRPr="00C501FE">
              <w:rPr>
                <w:noProof/>
                <w:webHidden/>
                <w:sz w:val="28"/>
                <w:szCs w:val="28"/>
              </w:rPr>
              <w:tab/>
            </w:r>
            <w:r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01FE">
              <w:rPr>
                <w:noProof/>
                <w:webHidden/>
                <w:sz w:val="28"/>
                <w:szCs w:val="28"/>
              </w:rPr>
              <w:instrText xml:space="preserve"> PAGEREF _Toc163956270 \h </w:instrText>
            </w:r>
            <w:r w:rsidRPr="00C501FE">
              <w:rPr>
                <w:noProof/>
                <w:webHidden/>
                <w:sz w:val="28"/>
                <w:szCs w:val="28"/>
              </w:rPr>
            </w:r>
            <w:r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01FE">
              <w:rPr>
                <w:noProof/>
                <w:webHidden/>
                <w:sz w:val="28"/>
                <w:szCs w:val="28"/>
              </w:rPr>
              <w:t>3</w:t>
            </w:r>
            <w:r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2DDE5" w14:textId="5D289D19" w:rsidR="00C501FE" w:rsidRPr="00C501FE" w:rsidRDefault="003D1E24" w:rsidP="00C501FE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71" w:history="1">
            <w:r w:rsidR="00C501FE" w:rsidRPr="00C501FE">
              <w:rPr>
                <w:rStyle w:val="a4"/>
                <w:noProof/>
                <w:sz w:val="28"/>
                <w:szCs w:val="28"/>
              </w:rPr>
              <w:t>Глава 1 ПРЕДПРОЕКТНОЕ ИССЛЕДОВАНИЕ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71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6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75AB4" w14:textId="5B826A09" w:rsidR="00C501FE" w:rsidRPr="00C501FE" w:rsidRDefault="003D1E24" w:rsidP="00C501FE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72" w:history="1">
            <w:r w:rsidR="00C501FE" w:rsidRPr="00C501FE">
              <w:rPr>
                <w:rStyle w:val="a4"/>
                <w:noProof/>
                <w:sz w:val="28"/>
                <w:szCs w:val="28"/>
              </w:rPr>
              <w:t>1.1 Описание предметной области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72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6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F944A" w14:textId="74D1DD78" w:rsidR="00C501FE" w:rsidRPr="00C501FE" w:rsidRDefault="003D1E24" w:rsidP="00C501FE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73" w:history="1">
            <w:r w:rsidR="00C501FE" w:rsidRPr="00C501FE">
              <w:rPr>
                <w:rStyle w:val="a4"/>
                <w:noProof/>
                <w:sz w:val="28"/>
                <w:szCs w:val="28"/>
              </w:rPr>
              <w:t>1.2 Сравнительный анализ программ-аналогов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73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7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8C01D" w14:textId="356FCCD3" w:rsidR="00C501FE" w:rsidRPr="00C501FE" w:rsidRDefault="003D1E24" w:rsidP="00C501FE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74" w:history="1">
            <w:r w:rsidR="00C501FE" w:rsidRPr="00C501FE">
              <w:rPr>
                <w:rStyle w:val="a4"/>
                <w:noProof/>
                <w:sz w:val="28"/>
                <w:szCs w:val="28"/>
              </w:rPr>
              <w:t>1.3 Постановка задачи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74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8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EDB39" w14:textId="5744E9CF" w:rsidR="00C501FE" w:rsidRPr="00C501FE" w:rsidRDefault="003D1E24" w:rsidP="00C501FE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75" w:history="1">
            <w:r w:rsidR="00C501FE" w:rsidRPr="00C501FE">
              <w:rPr>
                <w:rStyle w:val="a4"/>
                <w:noProof/>
                <w:sz w:val="28"/>
                <w:szCs w:val="28"/>
              </w:rPr>
              <w:t>1.4 Характеристика инструментальных средств разработки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75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9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CE682" w14:textId="3F519B40" w:rsidR="00C501FE" w:rsidRPr="00C501FE" w:rsidRDefault="003D1E24" w:rsidP="00C501FE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76" w:history="1">
            <w:r w:rsidR="00C501FE" w:rsidRPr="00C501FE">
              <w:rPr>
                <w:rStyle w:val="a4"/>
                <w:noProof/>
                <w:sz w:val="28"/>
                <w:szCs w:val="28"/>
              </w:rPr>
              <w:t>Глава 2 ПРОЕКТИРОВАНИЕ И РЕАЛИЗАЦИЯ ПРОГРАММЫ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76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11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3EA09" w14:textId="5CEFFC08" w:rsidR="00C501FE" w:rsidRPr="00C501FE" w:rsidRDefault="003D1E24" w:rsidP="00C501FE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77" w:history="1">
            <w:r w:rsidR="00C501FE" w:rsidRPr="00C501FE">
              <w:rPr>
                <w:rStyle w:val="a4"/>
                <w:noProof/>
                <w:sz w:val="28"/>
                <w:szCs w:val="28"/>
              </w:rPr>
              <w:t>2.1 Анализ требований и определение спецификаций программного обеспечения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77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11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628D3" w14:textId="632A1228" w:rsidR="00C501FE" w:rsidRPr="00C501FE" w:rsidRDefault="003D1E24" w:rsidP="00C501FE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78" w:history="1">
            <w:r w:rsidR="00C501FE" w:rsidRPr="00C501FE">
              <w:rPr>
                <w:rStyle w:val="a4"/>
                <w:noProof/>
                <w:spacing w:val="5"/>
                <w:sz w:val="28"/>
                <w:szCs w:val="28"/>
              </w:rPr>
              <w:t>2.2 Проектирование программного обеспечения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78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13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8DA0E" w14:textId="72F3EC30" w:rsidR="00C501FE" w:rsidRPr="00C501FE" w:rsidRDefault="003D1E24" w:rsidP="00C501FE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79" w:history="1">
            <w:r w:rsidR="00C501FE" w:rsidRPr="00C501FE">
              <w:rPr>
                <w:rStyle w:val="a4"/>
                <w:noProof/>
                <w:sz w:val="28"/>
                <w:szCs w:val="28"/>
              </w:rPr>
              <w:t>2.3 Разработка программного обеспечения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79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15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215CA" w14:textId="1D8F7BFB" w:rsidR="00C501FE" w:rsidRPr="00C501FE" w:rsidRDefault="003D1E24" w:rsidP="00C501FE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80" w:history="1">
            <w:r w:rsidR="00C501FE" w:rsidRPr="00C501FE">
              <w:rPr>
                <w:rStyle w:val="a4"/>
                <w:noProof/>
                <w:sz w:val="28"/>
                <w:szCs w:val="28"/>
              </w:rPr>
              <w:t>2.4 Тестирование программы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80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18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AC3E5" w14:textId="2719BF1E" w:rsidR="00C501FE" w:rsidRPr="00C501FE" w:rsidRDefault="003D1E24" w:rsidP="00C501FE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81" w:history="1">
            <w:r w:rsidR="00C501FE" w:rsidRPr="00C501FE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81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21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F60A" w14:textId="00EBFEBE" w:rsidR="00C501FE" w:rsidRPr="00C501FE" w:rsidRDefault="003D1E24" w:rsidP="00C501FE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63956282" w:history="1">
            <w:r w:rsidR="00C501FE" w:rsidRPr="00C501FE">
              <w:rPr>
                <w:rStyle w:val="a4"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="00C501FE" w:rsidRPr="00C501FE">
              <w:rPr>
                <w:noProof/>
                <w:webHidden/>
                <w:sz w:val="28"/>
                <w:szCs w:val="28"/>
              </w:rPr>
              <w:tab/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begin"/>
            </w:r>
            <w:r w:rsidR="00C501FE" w:rsidRPr="00C501FE">
              <w:rPr>
                <w:noProof/>
                <w:webHidden/>
                <w:sz w:val="28"/>
                <w:szCs w:val="28"/>
              </w:rPr>
              <w:instrText xml:space="preserve"> PAGEREF _Toc163956282 \h </w:instrText>
            </w:r>
            <w:r w:rsidR="00C501FE" w:rsidRPr="00C501FE">
              <w:rPr>
                <w:noProof/>
                <w:webHidden/>
                <w:sz w:val="28"/>
                <w:szCs w:val="28"/>
              </w:rPr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01FE" w:rsidRPr="00C501FE">
              <w:rPr>
                <w:noProof/>
                <w:webHidden/>
                <w:sz w:val="28"/>
                <w:szCs w:val="28"/>
              </w:rPr>
              <w:t>22</w:t>
            </w:r>
            <w:r w:rsidR="00C501FE" w:rsidRPr="00C501F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24A18" w14:textId="6980D345" w:rsidR="00C501FE" w:rsidRPr="00002997" w:rsidRDefault="00C501FE" w:rsidP="00C501FE">
          <w:pPr>
            <w:spacing w:line="360" w:lineRule="auto"/>
            <w:jc w:val="both"/>
          </w:pPr>
          <w:r w:rsidRPr="00C501FE">
            <w:rPr>
              <w:noProof/>
              <w:sz w:val="32"/>
              <w:szCs w:val="32"/>
            </w:rPr>
            <w:fldChar w:fldCharType="end"/>
          </w:r>
        </w:p>
      </w:sdtContent>
    </w:sdt>
    <w:p w14:paraId="39216797" w14:textId="77777777" w:rsidR="00C501FE" w:rsidRDefault="00C501FE" w:rsidP="00C501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8FE2D9" w14:textId="77777777" w:rsidR="00C501FE" w:rsidRPr="0067166F" w:rsidRDefault="00C501FE" w:rsidP="00C501F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956270"/>
      <w:r w:rsidRPr="006716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2"/>
    </w:p>
    <w:p w14:paraId="17FE7441" w14:textId="59BC3386" w:rsidR="00C501FE" w:rsidRDefault="00C501FE" w:rsidP="00C501F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2C8F">
        <w:rPr>
          <w:sz w:val="28"/>
          <w:szCs w:val="28"/>
        </w:rPr>
        <w:t xml:space="preserve">В ходе </w:t>
      </w:r>
      <w:r w:rsidR="002D6106">
        <w:rPr>
          <w:sz w:val="28"/>
          <w:szCs w:val="28"/>
        </w:rPr>
        <w:t>выполнения дипломного проекта</w:t>
      </w:r>
      <w:r w:rsidRPr="00332C8F">
        <w:rPr>
          <w:sz w:val="28"/>
          <w:szCs w:val="28"/>
        </w:rPr>
        <w:t>, представилась уникальная возможность исследовать процесс создания компьютерных игр. Игровая индустрия, столь важная для современного цифрового общества, продолжает расширять границы развлечений, влияя на культуру и предоставляя новые способы взаимодействия и обучения. Игры, воплощающие творческие и инновационные идеи, требуют глубокого понимания как технических, так и дизайнерских аспектов их разработки. В рамках проекта, сосредоточенного на создании 3D игры "</w:t>
      </w:r>
      <w:proofErr w:type="spellStart"/>
      <w:r w:rsidRPr="00332C8F">
        <w:rPr>
          <w:sz w:val="28"/>
          <w:szCs w:val="28"/>
        </w:rPr>
        <w:t>Chef's</w:t>
      </w:r>
      <w:proofErr w:type="spellEnd"/>
      <w:r w:rsidRPr="00332C8F">
        <w:rPr>
          <w:sz w:val="28"/>
          <w:szCs w:val="28"/>
        </w:rPr>
        <w:t xml:space="preserve"> </w:t>
      </w:r>
      <w:proofErr w:type="spellStart"/>
      <w:r w:rsidRPr="00332C8F">
        <w:rPr>
          <w:sz w:val="28"/>
          <w:szCs w:val="28"/>
        </w:rPr>
        <w:t>World</w:t>
      </w:r>
      <w:proofErr w:type="spellEnd"/>
      <w:r w:rsidRPr="00332C8F">
        <w:rPr>
          <w:sz w:val="28"/>
          <w:szCs w:val="28"/>
        </w:rPr>
        <w:t xml:space="preserve">" в среде </w:t>
      </w:r>
      <w:proofErr w:type="spellStart"/>
      <w:r w:rsidRPr="00332C8F">
        <w:rPr>
          <w:sz w:val="28"/>
          <w:szCs w:val="28"/>
        </w:rPr>
        <w:t>Unity</w:t>
      </w:r>
      <w:proofErr w:type="spellEnd"/>
      <w:r w:rsidRPr="00332C8F">
        <w:rPr>
          <w:sz w:val="28"/>
          <w:szCs w:val="28"/>
        </w:rPr>
        <w:t xml:space="preserve">, особое внимание уделяется слиянию аспектов геймификации и образования, что предоставляет игрокам уникальный опыт, в рамках которого они могут изучать кулинарное искусство, развиваясь и развлекаясь одновременно. </w:t>
      </w:r>
      <w:proofErr w:type="spellStart"/>
      <w:r w:rsidRPr="00332C8F">
        <w:rPr>
          <w:sz w:val="28"/>
          <w:szCs w:val="28"/>
        </w:rPr>
        <w:t>Unity</w:t>
      </w:r>
      <w:proofErr w:type="spellEnd"/>
      <w:r w:rsidRPr="00332C8F">
        <w:rPr>
          <w:sz w:val="28"/>
          <w:szCs w:val="28"/>
        </w:rPr>
        <w:t>, как мощная и гибкая платформа для разработки игр, предоставляет инструменты для создания многоуровневых и динамичных игровых миров, усиливая эмоциональный отклик и удержание внимания игроков.</w:t>
      </w:r>
    </w:p>
    <w:p w14:paraId="17BE97CA" w14:textId="77777777" w:rsidR="00C501FE" w:rsidRPr="005064EB" w:rsidRDefault="00C501FE" w:rsidP="00C501F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5064EB">
        <w:rPr>
          <w:sz w:val="28"/>
          <w:szCs w:val="28"/>
        </w:rPr>
        <w:t>ель проекта</w:t>
      </w:r>
      <w:r>
        <w:rPr>
          <w:sz w:val="28"/>
          <w:szCs w:val="28"/>
        </w:rPr>
        <w:t xml:space="preserve">: </w:t>
      </w:r>
      <w:r w:rsidRPr="005064EB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5064EB">
        <w:rPr>
          <w:sz w:val="28"/>
          <w:szCs w:val="28"/>
        </w:rPr>
        <w:t xml:space="preserve"> компьютерной 3D</w:t>
      </w:r>
      <w:r>
        <w:rPr>
          <w:sz w:val="28"/>
          <w:szCs w:val="28"/>
        </w:rPr>
        <w:t xml:space="preserve"> </w:t>
      </w:r>
      <w:r w:rsidRPr="005064EB">
        <w:rPr>
          <w:sz w:val="28"/>
          <w:szCs w:val="28"/>
        </w:rPr>
        <w:t>игры</w:t>
      </w:r>
      <w:r>
        <w:rPr>
          <w:sz w:val="28"/>
          <w:szCs w:val="28"/>
        </w:rPr>
        <w:t xml:space="preserve"> </w:t>
      </w:r>
      <w:r w:rsidRPr="005064EB">
        <w:rPr>
          <w:sz w:val="28"/>
          <w:szCs w:val="28"/>
        </w:rPr>
        <w:t>«</w:t>
      </w:r>
      <w:proofErr w:type="spellStart"/>
      <w:r w:rsidRPr="005064EB">
        <w:rPr>
          <w:sz w:val="28"/>
          <w:szCs w:val="28"/>
        </w:rPr>
        <w:t>Chef's</w:t>
      </w:r>
      <w:proofErr w:type="spellEnd"/>
      <w:r w:rsidRPr="005064EB">
        <w:rPr>
          <w:sz w:val="28"/>
          <w:szCs w:val="28"/>
        </w:rPr>
        <w:t xml:space="preserve"> </w:t>
      </w:r>
      <w:proofErr w:type="spellStart"/>
      <w:r w:rsidRPr="005064EB">
        <w:rPr>
          <w:sz w:val="28"/>
          <w:szCs w:val="28"/>
        </w:rPr>
        <w:t>World</w:t>
      </w:r>
      <w:proofErr w:type="spellEnd"/>
      <w:r w:rsidRPr="005064EB">
        <w:rPr>
          <w:sz w:val="28"/>
          <w:szCs w:val="28"/>
        </w:rPr>
        <w:t xml:space="preserve">» на платформе </w:t>
      </w:r>
      <w:proofErr w:type="spellStart"/>
      <w:r w:rsidRPr="005064EB">
        <w:rPr>
          <w:sz w:val="28"/>
          <w:szCs w:val="28"/>
        </w:rPr>
        <w:t>Unity</w:t>
      </w:r>
      <w:proofErr w:type="spellEnd"/>
      <w:r w:rsidRPr="005064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64EB">
        <w:rPr>
          <w:sz w:val="28"/>
          <w:szCs w:val="28"/>
        </w:rPr>
        <w:t xml:space="preserve">Основной задачей проекта </w:t>
      </w:r>
      <w:r>
        <w:rPr>
          <w:sz w:val="28"/>
          <w:szCs w:val="28"/>
        </w:rPr>
        <w:t xml:space="preserve">является разработка </w:t>
      </w:r>
      <w:r w:rsidRPr="005064EB">
        <w:rPr>
          <w:sz w:val="28"/>
          <w:szCs w:val="28"/>
        </w:rPr>
        <w:t>увлекательно</w:t>
      </w:r>
      <w:r>
        <w:rPr>
          <w:sz w:val="28"/>
          <w:szCs w:val="28"/>
        </w:rPr>
        <w:t>го</w:t>
      </w:r>
      <w:r w:rsidRPr="005064EB">
        <w:rPr>
          <w:sz w:val="28"/>
          <w:szCs w:val="28"/>
        </w:rPr>
        <w:t xml:space="preserve"> и качественно</w:t>
      </w:r>
      <w:r>
        <w:rPr>
          <w:sz w:val="28"/>
          <w:szCs w:val="28"/>
        </w:rPr>
        <w:t>го</w:t>
      </w:r>
      <w:r w:rsidRPr="005064EB">
        <w:rPr>
          <w:sz w:val="28"/>
          <w:szCs w:val="28"/>
        </w:rPr>
        <w:t xml:space="preserve"> игрово</w:t>
      </w:r>
      <w:r>
        <w:rPr>
          <w:sz w:val="28"/>
          <w:szCs w:val="28"/>
        </w:rPr>
        <w:t>го</w:t>
      </w:r>
      <w:r w:rsidRPr="005064EB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5064EB">
        <w:rPr>
          <w:sz w:val="28"/>
          <w:szCs w:val="28"/>
        </w:rPr>
        <w:t>, в котором игрок мог бы погрузиться в уникальный мир кулинарных приключений. Проект предполагает использование языка программирования C# для реализации функционала.</w:t>
      </w:r>
    </w:p>
    <w:p w14:paraId="05D1E060" w14:textId="77777777" w:rsidR="00C501FE" w:rsidRPr="005064EB" w:rsidRDefault="00C501FE" w:rsidP="00C501F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064EB">
        <w:rPr>
          <w:sz w:val="28"/>
          <w:szCs w:val="28"/>
        </w:rPr>
        <w:t xml:space="preserve">Для успешной реализации поставленных целей </w:t>
      </w:r>
      <w:r w:rsidRPr="008C5365">
        <w:rPr>
          <w:sz w:val="28"/>
          <w:szCs w:val="28"/>
        </w:rPr>
        <w:t xml:space="preserve">необходимо решить </w:t>
      </w:r>
      <w:r w:rsidRPr="005064EB">
        <w:rPr>
          <w:sz w:val="28"/>
          <w:szCs w:val="28"/>
        </w:rPr>
        <w:t>следующие задачи:</w:t>
      </w:r>
    </w:p>
    <w:p w14:paraId="5F997AFF" w14:textId="77777777" w:rsidR="00C501FE" w:rsidRPr="002C6F59" w:rsidRDefault="00C501FE" w:rsidP="00C501FE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Pr="002C6F59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2C6F59">
        <w:rPr>
          <w:sz w:val="28"/>
          <w:szCs w:val="28"/>
        </w:rPr>
        <w:t xml:space="preserve"> разработки компьютерных игр в жанре кулинарии и изучение ведущих представителей данного жанра.</w:t>
      </w:r>
    </w:p>
    <w:p w14:paraId="1E10645A" w14:textId="77777777" w:rsidR="00C501FE" w:rsidRPr="002C6F59" w:rsidRDefault="00C501FE" w:rsidP="00C501FE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ть и</w:t>
      </w:r>
      <w:r w:rsidRPr="002C6F59">
        <w:rPr>
          <w:sz w:val="28"/>
          <w:szCs w:val="28"/>
        </w:rPr>
        <w:t>нструментальны</w:t>
      </w:r>
      <w:r>
        <w:rPr>
          <w:sz w:val="28"/>
          <w:szCs w:val="28"/>
        </w:rPr>
        <w:t>е</w:t>
      </w:r>
      <w:r w:rsidRPr="002C6F59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2C6F59">
        <w:rPr>
          <w:sz w:val="28"/>
          <w:szCs w:val="28"/>
        </w:rPr>
        <w:t xml:space="preserve"> для разработки игры на базе </w:t>
      </w:r>
      <w:proofErr w:type="spellStart"/>
      <w:r w:rsidRPr="002C6F59">
        <w:rPr>
          <w:sz w:val="28"/>
          <w:szCs w:val="28"/>
        </w:rPr>
        <w:t>Unity</w:t>
      </w:r>
      <w:proofErr w:type="spellEnd"/>
      <w:r w:rsidRPr="002C6F59">
        <w:rPr>
          <w:sz w:val="28"/>
          <w:szCs w:val="28"/>
        </w:rPr>
        <w:t>, включая работу с анимацией, звуковым оформлением и визуальными эффектами.</w:t>
      </w:r>
    </w:p>
    <w:p w14:paraId="75E690C2" w14:textId="77777777" w:rsidR="00C501FE" w:rsidRPr="002C6F59" w:rsidRDefault="00C501FE" w:rsidP="00C501FE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C6F59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2C6F59">
        <w:rPr>
          <w:sz w:val="28"/>
          <w:szCs w:val="28"/>
        </w:rPr>
        <w:t xml:space="preserve"> функциональн</w:t>
      </w:r>
      <w:r>
        <w:rPr>
          <w:sz w:val="28"/>
          <w:szCs w:val="28"/>
        </w:rPr>
        <w:t>ые</w:t>
      </w:r>
      <w:r w:rsidRPr="002C6F59">
        <w:rPr>
          <w:sz w:val="28"/>
          <w:szCs w:val="28"/>
        </w:rPr>
        <w:t xml:space="preserve"> и технически</w:t>
      </w:r>
      <w:r>
        <w:rPr>
          <w:sz w:val="28"/>
          <w:szCs w:val="28"/>
        </w:rPr>
        <w:t>е</w:t>
      </w:r>
      <w:r w:rsidRPr="002C6F59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2C6F59">
        <w:rPr>
          <w:sz w:val="28"/>
          <w:szCs w:val="28"/>
        </w:rPr>
        <w:t xml:space="preserve"> к игре, включая создание атмосферы кулинарного восторга, игровой механики, управления персонажем и врагами.</w:t>
      </w:r>
    </w:p>
    <w:p w14:paraId="294C47EE" w14:textId="77777777" w:rsidR="00C501FE" w:rsidRPr="002C6F59" w:rsidRDefault="00C501FE" w:rsidP="00C501FE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оектировать</w:t>
      </w:r>
      <w:r w:rsidRPr="002C6F59">
        <w:rPr>
          <w:sz w:val="28"/>
          <w:szCs w:val="28"/>
        </w:rPr>
        <w:t xml:space="preserve"> и реализ</w:t>
      </w:r>
      <w:r>
        <w:rPr>
          <w:sz w:val="28"/>
          <w:szCs w:val="28"/>
        </w:rPr>
        <w:t>овать</w:t>
      </w:r>
      <w:r w:rsidRPr="002C6F59">
        <w:rPr>
          <w:sz w:val="28"/>
          <w:szCs w:val="28"/>
        </w:rPr>
        <w:t xml:space="preserve"> сценар</w:t>
      </w:r>
      <w:r>
        <w:rPr>
          <w:sz w:val="28"/>
          <w:szCs w:val="28"/>
        </w:rPr>
        <w:t>ную</w:t>
      </w:r>
      <w:r w:rsidRPr="002C6F59">
        <w:rPr>
          <w:sz w:val="28"/>
          <w:szCs w:val="28"/>
        </w:rPr>
        <w:t xml:space="preserve"> логик</w:t>
      </w:r>
      <w:r>
        <w:rPr>
          <w:sz w:val="28"/>
          <w:szCs w:val="28"/>
        </w:rPr>
        <w:t>у</w:t>
      </w:r>
      <w:r w:rsidRPr="002C6F59">
        <w:rPr>
          <w:sz w:val="28"/>
          <w:szCs w:val="28"/>
        </w:rPr>
        <w:t xml:space="preserve"> игры, включая создание уровней, сценариев и взаимодействия персонажей.</w:t>
      </w:r>
    </w:p>
    <w:p w14:paraId="6E704D33" w14:textId="77777777" w:rsidR="00C501FE" w:rsidRPr="002C6F59" w:rsidRDefault="00C501FE" w:rsidP="00C501FE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</w:t>
      </w:r>
      <w:r w:rsidRPr="002C6F59">
        <w:rPr>
          <w:sz w:val="28"/>
          <w:szCs w:val="28"/>
        </w:rPr>
        <w:t xml:space="preserve"> и реализ</w:t>
      </w:r>
      <w:r>
        <w:rPr>
          <w:sz w:val="28"/>
          <w:szCs w:val="28"/>
        </w:rPr>
        <w:t>овать</w:t>
      </w:r>
      <w:r w:rsidRPr="002C6F59">
        <w:rPr>
          <w:sz w:val="28"/>
          <w:szCs w:val="28"/>
        </w:rPr>
        <w:t xml:space="preserve"> визуальн</w:t>
      </w:r>
      <w:r>
        <w:rPr>
          <w:sz w:val="28"/>
          <w:szCs w:val="28"/>
        </w:rPr>
        <w:t>ую</w:t>
      </w:r>
      <w:r w:rsidRPr="002C6F59">
        <w:rPr>
          <w:sz w:val="28"/>
          <w:szCs w:val="28"/>
        </w:rPr>
        <w:t xml:space="preserve"> составляющ</w:t>
      </w:r>
      <w:r>
        <w:rPr>
          <w:sz w:val="28"/>
          <w:szCs w:val="28"/>
        </w:rPr>
        <w:t>ую</w:t>
      </w:r>
      <w:r w:rsidRPr="002C6F59">
        <w:rPr>
          <w:sz w:val="28"/>
          <w:szCs w:val="28"/>
        </w:rPr>
        <w:t xml:space="preserve"> игры, включая модели персонажей, анимации, текстуры и освещение.</w:t>
      </w:r>
    </w:p>
    <w:p w14:paraId="654E9244" w14:textId="77777777" w:rsidR="00C501FE" w:rsidRPr="002C6F59" w:rsidRDefault="00C501FE" w:rsidP="00C501FE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C6F59">
        <w:rPr>
          <w:sz w:val="28"/>
          <w:szCs w:val="28"/>
        </w:rPr>
        <w:t>Разработ</w:t>
      </w:r>
      <w:r>
        <w:rPr>
          <w:sz w:val="28"/>
          <w:szCs w:val="28"/>
        </w:rPr>
        <w:t>ать</w:t>
      </w:r>
      <w:r w:rsidRPr="002C6F59">
        <w:rPr>
          <w:sz w:val="28"/>
          <w:szCs w:val="28"/>
        </w:rPr>
        <w:t xml:space="preserve"> звуково</w:t>
      </w:r>
      <w:r>
        <w:rPr>
          <w:sz w:val="28"/>
          <w:szCs w:val="28"/>
        </w:rPr>
        <w:t>е</w:t>
      </w:r>
      <w:r w:rsidRPr="002C6F59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е</w:t>
      </w:r>
      <w:r w:rsidRPr="002C6F59">
        <w:rPr>
          <w:sz w:val="28"/>
          <w:szCs w:val="28"/>
        </w:rPr>
        <w:t xml:space="preserve"> и </w:t>
      </w:r>
      <w:proofErr w:type="spellStart"/>
      <w:r w:rsidRPr="002C6F59">
        <w:rPr>
          <w:sz w:val="28"/>
          <w:szCs w:val="28"/>
        </w:rPr>
        <w:t>аудиоэффект</w:t>
      </w:r>
      <w:r>
        <w:rPr>
          <w:sz w:val="28"/>
          <w:szCs w:val="28"/>
        </w:rPr>
        <w:t>ы</w:t>
      </w:r>
      <w:proofErr w:type="spellEnd"/>
      <w:r w:rsidRPr="002C6F59">
        <w:rPr>
          <w:sz w:val="28"/>
          <w:szCs w:val="28"/>
        </w:rPr>
        <w:t>, создающи</w:t>
      </w:r>
      <w:r>
        <w:rPr>
          <w:sz w:val="28"/>
          <w:szCs w:val="28"/>
        </w:rPr>
        <w:t xml:space="preserve">е </w:t>
      </w:r>
      <w:r w:rsidRPr="002C6F59">
        <w:rPr>
          <w:sz w:val="28"/>
          <w:szCs w:val="28"/>
        </w:rPr>
        <w:t>атмосферу кулинарного мира.</w:t>
      </w:r>
    </w:p>
    <w:p w14:paraId="124E148C" w14:textId="77777777" w:rsidR="00C501FE" w:rsidRPr="002C6F59" w:rsidRDefault="00C501FE" w:rsidP="00C501FE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</w:t>
      </w:r>
      <w:r w:rsidRPr="002C6F59">
        <w:rPr>
          <w:sz w:val="28"/>
          <w:szCs w:val="28"/>
        </w:rPr>
        <w:t xml:space="preserve"> игр</w:t>
      </w:r>
      <w:r>
        <w:rPr>
          <w:sz w:val="28"/>
          <w:szCs w:val="28"/>
        </w:rPr>
        <w:t>у</w:t>
      </w:r>
      <w:r w:rsidRPr="002C6F59">
        <w:rPr>
          <w:sz w:val="28"/>
          <w:szCs w:val="28"/>
        </w:rPr>
        <w:t xml:space="preserve"> на выявление и устранение возможных ошибок и недочетов.</w:t>
      </w:r>
    </w:p>
    <w:p w14:paraId="5876EA2B" w14:textId="77777777" w:rsidR="00C501FE" w:rsidRPr="00BD3DB5" w:rsidRDefault="00C501FE" w:rsidP="00C501FE">
      <w:pPr>
        <w:pStyle w:val="a3"/>
        <w:numPr>
          <w:ilvl w:val="0"/>
          <w:numId w:val="14"/>
        </w:numPr>
        <w:shd w:val="clear" w:color="auto" w:fill="FFFFFF"/>
        <w:spacing w:line="360" w:lineRule="auto"/>
        <w:ind w:left="284" w:firstLine="425"/>
        <w:jc w:val="both"/>
        <w:rPr>
          <w:sz w:val="28"/>
          <w:szCs w:val="28"/>
        </w:rPr>
      </w:pPr>
      <w:r w:rsidRPr="002C6F59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Pr="002C6F59">
        <w:rPr>
          <w:sz w:val="28"/>
          <w:szCs w:val="28"/>
        </w:rPr>
        <w:t xml:space="preserve"> пользовательск</w:t>
      </w:r>
      <w:r>
        <w:rPr>
          <w:sz w:val="28"/>
          <w:szCs w:val="28"/>
        </w:rPr>
        <w:t>ую</w:t>
      </w:r>
      <w:r w:rsidRPr="002C6F59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2C6F59">
        <w:rPr>
          <w:sz w:val="28"/>
          <w:szCs w:val="28"/>
        </w:rPr>
        <w:t>, включая описание геймплея, управление и рекомендации по оптимальным настройкам.</w:t>
      </w:r>
    </w:p>
    <w:p w14:paraId="65024D02" w14:textId="77777777" w:rsidR="00C501FE" w:rsidRPr="002C6F59" w:rsidRDefault="00C501FE" w:rsidP="00C501F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6F59">
        <w:rPr>
          <w:sz w:val="28"/>
          <w:szCs w:val="28"/>
        </w:rPr>
        <w:t xml:space="preserve">Объектом дипломного проекта является создание компьютерной 3D игры на </w:t>
      </w:r>
      <w:proofErr w:type="spellStart"/>
      <w:r w:rsidRPr="002C6F59">
        <w:rPr>
          <w:sz w:val="28"/>
          <w:szCs w:val="28"/>
        </w:rPr>
        <w:t>Unity</w:t>
      </w:r>
      <w:proofErr w:type="spellEnd"/>
      <w:r w:rsidRPr="002C6F59">
        <w:rPr>
          <w:sz w:val="28"/>
          <w:szCs w:val="28"/>
        </w:rPr>
        <w:t xml:space="preserve"> под названием «</w:t>
      </w:r>
      <w:proofErr w:type="spellStart"/>
      <w:r w:rsidRPr="002C6F59">
        <w:rPr>
          <w:sz w:val="28"/>
          <w:szCs w:val="28"/>
        </w:rPr>
        <w:t>Chef's</w:t>
      </w:r>
      <w:proofErr w:type="spellEnd"/>
      <w:r w:rsidRPr="002C6F59">
        <w:rPr>
          <w:sz w:val="28"/>
          <w:szCs w:val="28"/>
        </w:rPr>
        <w:t xml:space="preserve"> World». </w:t>
      </w:r>
    </w:p>
    <w:p w14:paraId="24513A51" w14:textId="77777777" w:rsidR="00C501FE" w:rsidRPr="002C6F59" w:rsidRDefault="00C501FE" w:rsidP="00C501F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6F59">
        <w:rPr>
          <w:sz w:val="28"/>
          <w:szCs w:val="28"/>
        </w:rPr>
        <w:t>Исследовательская часть проекта включает в себя следующие аспекты:</w:t>
      </w:r>
    </w:p>
    <w:p w14:paraId="5B37012D" w14:textId="77777777" w:rsidR="00C501FE" w:rsidRPr="00BD3DB5" w:rsidRDefault="00C501FE" w:rsidP="00C501FE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D3DB5">
        <w:rPr>
          <w:sz w:val="28"/>
          <w:szCs w:val="28"/>
        </w:rPr>
        <w:t>Эффективность интерактивных методов обучения в контексте кулинарного мира. Анализ применимости визуализации, тестирования и интерактивных форм для создания увлекательного опыта и понимания кулинарных концепций.</w:t>
      </w:r>
    </w:p>
    <w:p w14:paraId="68350DB0" w14:textId="77777777" w:rsidR="00C501FE" w:rsidRPr="00BD3DB5" w:rsidRDefault="00C501FE" w:rsidP="00C501FE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D3DB5">
        <w:rPr>
          <w:sz w:val="28"/>
          <w:szCs w:val="28"/>
        </w:rPr>
        <w:t>Влияние игровой системы на вовлеченность игроков. Исследование, как игровой процесс влияет на мотивацию и результаты игроков в изучении и применении кулинарных навыков.</w:t>
      </w:r>
    </w:p>
    <w:p w14:paraId="565AF9D2" w14:textId="77777777" w:rsidR="00C501FE" w:rsidRPr="00BD3DB5" w:rsidRDefault="00C501FE" w:rsidP="00C501FE">
      <w:pPr>
        <w:pStyle w:val="a3"/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D3DB5">
        <w:rPr>
          <w:sz w:val="28"/>
          <w:szCs w:val="28"/>
        </w:rPr>
        <w:t>Технические аспекты. Исследование производительности игры, оптимизация кода и обеспечение стабильной работы для обеспечения качественного игрового опыта.</w:t>
      </w:r>
    </w:p>
    <w:p w14:paraId="7B2EC1CE" w14:textId="77777777" w:rsidR="00C501FE" w:rsidRPr="002C6F59" w:rsidRDefault="00C501FE" w:rsidP="00C501F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C6F59">
        <w:rPr>
          <w:sz w:val="28"/>
          <w:szCs w:val="28"/>
        </w:rPr>
        <w:t>Методы разработки включают в себя:</w:t>
      </w:r>
    </w:p>
    <w:p w14:paraId="4BCDF7D8" w14:textId="77777777" w:rsidR="00C501FE" w:rsidRPr="00BD3DB5" w:rsidRDefault="00C501FE" w:rsidP="00C501FE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D3DB5">
        <w:rPr>
          <w:sz w:val="28"/>
          <w:szCs w:val="28"/>
        </w:rPr>
        <w:t>Метод проектирования интерфейса. Разработка дизайна игры, учитывающего потребности игроков и создающего привлекательное визуальное воздействие.</w:t>
      </w:r>
    </w:p>
    <w:p w14:paraId="37A9E49F" w14:textId="77777777" w:rsidR="00C501FE" w:rsidRPr="00BD3DB5" w:rsidRDefault="00C501FE" w:rsidP="00C501FE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D3DB5">
        <w:rPr>
          <w:sz w:val="28"/>
          <w:szCs w:val="28"/>
        </w:rPr>
        <w:t>Метод создания системы управления контентом. Реализация функционала для управления и структурирования уровней, кулинарных задач и интерактивных элементов.</w:t>
      </w:r>
    </w:p>
    <w:p w14:paraId="0BB488B9" w14:textId="77777777" w:rsidR="00C501FE" w:rsidRPr="00BD3DB5" w:rsidRDefault="00C501FE" w:rsidP="00C501FE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D3DB5">
        <w:rPr>
          <w:sz w:val="28"/>
          <w:szCs w:val="28"/>
        </w:rPr>
        <w:lastRenderedPageBreak/>
        <w:t>Метод создания игровой системы. Разработка механизмов для создания уровней, сценариев и взаимодействия персонажей.</w:t>
      </w:r>
    </w:p>
    <w:p w14:paraId="27EDD655" w14:textId="77777777" w:rsidR="00C501FE" w:rsidRPr="00BD3DB5" w:rsidRDefault="00C501FE" w:rsidP="00C501FE">
      <w:pPr>
        <w:pStyle w:val="a3"/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D3DB5">
        <w:rPr>
          <w:sz w:val="28"/>
          <w:szCs w:val="28"/>
        </w:rPr>
        <w:t>Метод тестирования и отладки. Проведение проверок функционала для выявления и устранения возможных ошибок.</w:t>
      </w:r>
    </w:p>
    <w:p w14:paraId="6A444C66" w14:textId="77777777" w:rsidR="00C501FE" w:rsidRPr="001501AB" w:rsidRDefault="00C501FE" w:rsidP="00C501F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501AB">
        <w:rPr>
          <w:sz w:val="28"/>
          <w:szCs w:val="28"/>
        </w:rPr>
        <w:t>В современной индустрии развлечений, где кулинарные игры выделяются своей востребованностью и уникальностью, проект "</w:t>
      </w:r>
      <w:proofErr w:type="spellStart"/>
      <w:r w:rsidRPr="001501AB">
        <w:rPr>
          <w:sz w:val="28"/>
          <w:szCs w:val="28"/>
        </w:rPr>
        <w:t>Chef's</w:t>
      </w:r>
      <w:proofErr w:type="spellEnd"/>
      <w:r w:rsidRPr="001501AB">
        <w:rPr>
          <w:sz w:val="28"/>
          <w:szCs w:val="28"/>
        </w:rPr>
        <w:t xml:space="preserve"> </w:t>
      </w:r>
      <w:proofErr w:type="spellStart"/>
      <w:r w:rsidRPr="001501AB">
        <w:rPr>
          <w:sz w:val="28"/>
          <w:szCs w:val="28"/>
        </w:rPr>
        <w:t>World</w:t>
      </w:r>
      <w:proofErr w:type="spellEnd"/>
      <w:r w:rsidRPr="001501AB">
        <w:rPr>
          <w:sz w:val="28"/>
          <w:szCs w:val="28"/>
        </w:rPr>
        <w:t>" нацелен на заполнение ниши в этом жанре, предлагая не только развлечение, но и образовательный аспект. Источниками для исследования послужили многочисленные онлайн-платформы, профессиональные форумы и сообщества разработчиков, где обсуждаются передовые практики и инновационные методы создания игрового контента.</w:t>
      </w:r>
    </w:p>
    <w:p w14:paraId="5933D6DF" w14:textId="77777777" w:rsidR="00C501FE" w:rsidRDefault="00C501FE" w:rsidP="00C501F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501AB">
        <w:rPr>
          <w:sz w:val="28"/>
          <w:szCs w:val="28"/>
        </w:rPr>
        <w:t xml:space="preserve">Для обеспечения актуальности и востребованности предложенной игры, был проведен тщательный анализ трендов игровой индустрии, исследования предпочтений целевой аудитории и изучены успешные кейсы известных кулинарных игр. В дополнение, важным аспектом является внедрение современных графических и программных решений, для чего </w:t>
      </w:r>
      <w:proofErr w:type="spellStart"/>
      <w:r w:rsidRPr="001501AB">
        <w:rPr>
          <w:sz w:val="28"/>
          <w:szCs w:val="28"/>
        </w:rPr>
        <w:t>Unity</w:t>
      </w:r>
      <w:proofErr w:type="spellEnd"/>
      <w:r w:rsidRPr="001501AB">
        <w:rPr>
          <w:sz w:val="28"/>
          <w:szCs w:val="28"/>
        </w:rPr>
        <w:t xml:space="preserve"> как платформа для разработки является идеальным инструментом, позволяющим сочетать высокое качество исполнения с широкими возможностями для творчества.</w:t>
      </w:r>
      <w:r>
        <w:rPr>
          <w:sz w:val="28"/>
          <w:szCs w:val="28"/>
        </w:rPr>
        <w:br w:type="page"/>
      </w:r>
    </w:p>
    <w:p w14:paraId="34C6FF7B" w14:textId="77777777" w:rsidR="00C501FE" w:rsidRPr="00A06B0C" w:rsidRDefault="00C501FE" w:rsidP="00C501FE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52064215"/>
      <w:bookmarkStart w:id="4" w:name="_Toc163956271"/>
      <w:r w:rsidRPr="00A06B0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</w:t>
      </w:r>
      <w:r w:rsidRPr="00A06B0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ПРОЕКТНОЕ ИССЛЕДОВАНИЕ</w:t>
      </w:r>
      <w:bookmarkEnd w:id="3"/>
      <w:bookmarkEnd w:id="4"/>
    </w:p>
    <w:p w14:paraId="5143DCB0" w14:textId="77777777" w:rsidR="00C501FE" w:rsidRDefault="00C501FE" w:rsidP="00C501FE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2064216"/>
      <w:bookmarkStart w:id="6" w:name="_Toc163956272"/>
      <w:r w:rsidRPr="0061070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7660CE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  <w:bookmarkEnd w:id="5"/>
      <w:bookmarkEnd w:id="6"/>
    </w:p>
    <w:p w14:paraId="33761EF6" w14:textId="77777777" w:rsidR="00C501FE" w:rsidRPr="00910754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52064217"/>
      <w:r w:rsidRPr="00910754">
        <w:rPr>
          <w:sz w:val="28"/>
          <w:szCs w:val="28"/>
        </w:rPr>
        <w:t>Предметной областью</w:t>
      </w:r>
      <w:r>
        <w:rPr>
          <w:sz w:val="28"/>
          <w:szCs w:val="28"/>
        </w:rPr>
        <w:t xml:space="preserve"> </w:t>
      </w:r>
      <w:r w:rsidRPr="00910754">
        <w:rPr>
          <w:sz w:val="28"/>
          <w:szCs w:val="28"/>
        </w:rPr>
        <w:t xml:space="preserve">дипломного проекта является разработка компьютерной 3D игры на </w:t>
      </w:r>
      <w:proofErr w:type="spellStart"/>
      <w:r w:rsidRPr="00910754">
        <w:rPr>
          <w:sz w:val="28"/>
          <w:szCs w:val="28"/>
        </w:rPr>
        <w:t>Unity</w:t>
      </w:r>
      <w:proofErr w:type="spellEnd"/>
      <w:r w:rsidRPr="00910754">
        <w:rPr>
          <w:sz w:val="28"/>
          <w:szCs w:val="28"/>
        </w:rPr>
        <w:t xml:space="preserve"> под названием «</w:t>
      </w:r>
      <w:proofErr w:type="spellStart"/>
      <w:r w:rsidRPr="00910754">
        <w:rPr>
          <w:sz w:val="28"/>
          <w:szCs w:val="28"/>
        </w:rPr>
        <w:t>Chef's</w:t>
      </w:r>
      <w:proofErr w:type="spellEnd"/>
      <w:r w:rsidRPr="00910754">
        <w:rPr>
          <w:sz w:val="28"/>
          <w:szCs w:val="28"/>
        </w:rPr>
        <w:t xml:space="preserve"> World». Проект направлен на создание увлекательного игрового пространства, где игроки могут погрузиться в захватывающий мир кулинарных приключений. В контексте разработки игры, рассмотрим ключевые аспекты данной предметной области:</w:t>
      </w:r>
    </w:p>
    <w:p w14:paraId="558E80BC" w14:textId="77777777" w:rsidR="00C501FE" w:rsidRPr="00910754" w:rsidRDefault="00C501FE" w:rsidP="00C501FE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0754">
        <w:rPr>
          <w:sz w:val="28"/>
          <w:szCs w:val="28"/>
        </w:rPr>
        <w:t>Эволюция игровой индустрии: Анализ современных тенденций в игровой индустрии, включая использование новых технологий, тренды в дизайне игр и популярные жанры.</w:t>
      </w:r>
    </w:p>
    <w:p w14:paraId="56ED7D12" w14:textId="77777777" w:rsidR="00C501FE" w:rsidRPr="00910754" w:rsidRDefault="00C501FE" w:rsidP="00C501FE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0754">
        <w:rPr>
          <w:sz w:val="28"/>
          <w:szCs w:val="28"/>
        </w:rPr>
        <w:t xml:space="preserve">Интерактивные методы развлечения: Исследование педагогических принципов и методов, использующих визуализацию, тестирование и другие интерактивные подходы для улучшения вовлеченности игроков и понимания кулинарных концепций в виртуальном мире </w:t>
      </w:r>
      <w:proofErr w:type="spellStart"/>
      <w:r w:rsidRPr="00910754">
        <w:rPr>
          <w:sz w:val="28"/>
          <w:szCs w:val="28"/>
        </w:rPr>
        <w:t>Chef's</w:t>
      </w:r>
      <w:proofErr w:type="spellEnd"/>
      <w:r w:rsidRPr="00910754">
        <w:rPr>
          <w:sz w:val="28"/>
          <w:szCs w:val="28"/>
        </w:rPr>
        <w:t xml:space="preserve"> </w:t>
      </w:r>
      <w:proofErr w:type="spellStart"/>
      <w:r w:rsidRPr="00910754">
        <w:rPr>
          <w:sz w:val="28"/>
          <w:szCs w:val="28"/>
        </w:rPr>
        <w:t>World</w:t>
      </w:r>
      <w:proofErr w:type="spellEnd"/>
      <w:r w:rsidRPr="00910754">
        <w:rPr>
          <w:sz w:val="28"/>
          <w:szCs w:val="28"/>
        </w:rPr>
        <w:t>.</w:t>
      </w:r>
    </w:p>
    <w:p w14:paraId="6FE3EE08" w14:textId="77777777" w:rsidR="00C501FE" w:rsidRPr="00910754" w:rsidRDefault="00C501FE" w:rsidP="00C501FE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0754">
        <w:rPr>
          <w:sz w:val="28"/>
          <w:szCs w:val="28"/>
        </w:rPr>
        <w:t xml:space="preserve">Оценка эффективности </w:t>
      </w:r>
      <w:proofErr w:type="spellStart"/>
      <w:r w:rsidRPr="00910754">
        <w:rPr>
          <w:sz w:val="28"/>
          <w:szCs w:val="28"/>
        </w:rPr>
        <w:t>геймдизайна</w:t>
      </w:r>
      <w:proofErr w:type="spellEnd"/>
      <w:r w:rsidRPr="00910754">
        <w:rPr>
          <w:sz w:val="28"/>
          <w:szCs w:val="28"/>
        </w:rPr>
        <w:t xml:space="preserve">: Анализ результатов исследований, посвященных влиянию </w:t>
      </w:r>
      <w:proofErr w:type="spellStart"/>
      <w:r w:rsidRPr="00910754">
        <w:rPr>
          <w:sz w:val="28"/>
          <w:szCs w:val="28"/>
        </w:rPr>
        <w:t>геймдизайна</w:t>
      </w:r>
      <w:proofErr w:type="spellEnd"/>
      <w:r w:rsidRPr="00910754">
        <w:rPr>
          <w:sz w:val="28"/>
          <w:szCs w:val="28"/>
        </w:rPr>
        <w:t xml:space="preserve"> на уровень удовлетворенности игроков и их интерес к игровому процессу.</w:t>
      </w:r>
    </w:p>
    <w:p w14:paraId="162FA896" w14:textId="77777777" w:rsidR="00C501FE" w:rsidRPr="00910754" w:rsidRDefault="00C501FE" w:rsidP="00C501FE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0754">
        <w:rPr>
          <w:sz w:val="28"/>
          <w:szCs w:val="28"/>
        </w:rPr>
        <w:t>Требования к игровым платформам: Разбор требований и предпочтений игроков от современных игровых платформ, включая функционал для создания уровней, управления персонажем и визуализации кулинарных элементов.</w:t>
      </w:r>
    </w:p>
    <w:p w14:paraId="3D6349C0" w14:textId="77777777" w:rsidR="00C501FE" w:rsidRPr="00910754" w:rsidRDefault="00C501FE" w:rsidP="00C501FE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0754">
        <w:rPr>
          <w:sz w:val="28"/>
          <w:szCs w:val="28"/>
        </w:rPr>
        <w:t>Технологии в разработке игр: Ознакомление с современными подходами в разработке игр, такими как использование искусственного интеллекта, виртуальной реальности и других технологий, которые могут быть интегрированы для создания качественного игрового опыта.</w:t>
      </w:r>
    </w:p>
    <w:p w14:paraId="25111AA0" w14:textId="77777777" w:rsidR="00C501FE" w:rsidRPr="00910754" w:rsidRDefault="00C501FE" w:rsidP="00C501FE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0754">
        <w:rPr>
          <w:sz w:val="28"/>
          <w:szCs w:val="28"/>
        </w:rPr>
        <w:t>Вовлечение игроков: Анализ потребностей современных геймеров и поиск инновационных решений для улучшения качества игрового процесса и создания захватывающего виртуального мира.</w:t>
      </w:r>
    </w:p>
    <w:p w14:paraId="1C3737BB" w14:textId="77777777" w:rsidR="00C501FE" w:rsidRDefault="00C501FE" w:rsidP="00C501FE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0754">
        <w:rPr>
          <w:sz w:val="28"/>
          <w:szCs w:val="28"/>
        </w:rPr>
        <w:lastRenderedPageBreak/>
        <w:t>Лучшие практики в разработке игр: Изучение опыта успешных разработчиков игр, выявление лучших практик и преодоление вызовов в процессе создания игрового контента.</w:t>
      </w:r>
    </w:p>
    <w:p w14:paraId="0D61BEFA" w14:textId="77777777" w:rsidR="00C501FE" w:rsidRPr="00F12998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F12998">
        <w:rPr>
          <w:sz w:val="28"/>
          <w:szCs w:val="28"/>
        </w:rPr>
        <w:t>Исследование предметной области игровой разработки для "</w:t>
      </w:r>
      <w:proofErr w:type="spellStart"/>
      <w:r w:rsidRPr="00F12998">
        <w:rPr>
          <w:sz w:val="28"/>
          <w:szCs w:val="28"/>
        </w:rPr>
        <w:t>Chef's</w:t>
      </w:r>
      <w:proofErr w:type="spellEnd"/>
      <w:r w:rsidRPr="00F12998">
        <w:rPr>
          <w:sz w:val="28"/>
          <w:szCs w:val="28"/>
        </w:rPr>
        <w:t xml:space="preserve"> </w:t>
      </w:r>
      <w:proofErr w:type="spellStart"/>
      <w:r w:rsidRPr="00F12998">
        <w:rPr>
          <w:sz w:val="28"/>
          <w:szCs w:val="28"/>
        </w:rPr>
        <w:t>World</w:t>
      </w:r>
      <w:proofErr w:type="spellEnd"/>
      <w:r w:rsidRPr="00F12998">
        <w:rPr>
          <w:sz w:val="28"/>
          <w:szCs w:val="28"/>
        </w:rPr>
        <w:t xml:space="preserve">" подчеркивает его важность в формировании успешного проекта, обогащая разработку глубоким пониманием трендов и ожиданий аудитории. Анализ современных технологий и игровых тенденций, включая интерактивное обучение и </w:t>
      </w:r>
      <w:proofErr w:type="spellStart"/>
      <w:r w:rsidRPr="00F12998">
        <w:rPr>
          <w:sz w:val="28"/>
          <w:szCs w:val="28"/>
        </w:rPr>
        <w:t>геймдизайн</w:t>
      </w:r>
      <w:proofErr w:type="spellEnd"/>
      <w:r w:rsidRPr="00F12998">
        <w:rPr>
          <w:sz w:val="28"/>
          <w:szCs w:val="28"/>
        </w:rPr>
        <w:t>, наряду с оценкой требований к платформам и технологиям, открывает перед "</w:t>
      </w:r>
      <w:proofErr w:type="spellStart"/>
      <w:r w:rsidRPr="00F12998">
        <w:rPr>
          <w:sz w:val="28"/>
          <w:szCs w:val="28"/>
        </w:rPr>
        <w:t>Chef's</w:t>
      </w:r>
      <w:proofErr w:type="spellEnd"/>
      <w:r w:rsidRPr="00F12998">
        <w:rPr>
          <w:sz w:val="28"/>
          <w:szCs w:val="28"/>
        </w:rPr>
        <w:t xml:space="preserve"> </w:t>
      </w:r>
      <w:proofErr w:type="spellStart"/>
      <w:r w:rsidRPr="00F12998">
        <w:rPr>
          <w:sz w:val="28"/>
          <w:szCs w:val="28"/>
        </w:rPr>
        <w:t>World</w:t>
      </w:r>
      <w:proofErr w:type="spellEnd"/>
      <w:r w:rsidRPr="00F12998">
        <w:rPr>
          <w:sz w:val="28"/>
          <w:szCs w:val="28"/>
        </w:rPr>
        <w:t>" возможности для создания инновационного и вовлекающего игрового опыта. Это исследование не только выявляет ключевые направления для развития игры, но и подчеркивает необходимость интеграции современных решений для достижения высокой удовлетворенности игроков и образовательной ценности.</w:t>
      </w:r>
    </w:p>
    <w:p w14:paraId="79E83F94" w14:textId="77777777" w:rsidR="00C501FE" w:rsidRPr="007660CE" w:rsidRDefault="00C501FE" w:rsidP="00C501FE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3956273"/>
      <w:r w:rsidRPr="007660CE">
        <w:rPr>
          <w:rFonts w:ascii="Times New Roman" w:hAnsi="Times New Roman" w:cs="Times New Roman"/>
          <w:b/>
          <w:bCs/>
          <w:sz w:val="28"/>
          <w:szCs w:val="28"/>
        </w:rPr>
        <w:t>1.2 Сравнительный анализ программ-аналогов</w:t>
      </w:r>
      <w:bookmarkEnd w:id="7"/>
      <w:bookmarkEnd w:id="8"/>
    </w:p>
    <w:p w14:paraId="5DDC0AE6" w14:textId="77777777" w:rsidR="00C501FE" w:rsidRDefault="00C501FE" w:rsidP="00C501FE">
      <w:pPr>
        <w:pStyle w:val="a7"/>
        <w:keepNext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835ED6">
        <w:rPr>
          <w:i w:val="0"/>
          <w:iCs w:val="0"/>
          <w:color w:val="auto"/>
          <w:sz w:val="28"/>
          <w:szCs w:val="28"/>
        </w:rPr>
        <w:t>Прежде чем приступать к разработке, проведем анализ и сравним существующие компьютерные игры в жанре 3D кулинарных приключений в таблице 1. Были рассмотрены следующие игры: "</w:t>
      </w:r>
      <w:proofErr w:type="spellStart"/>
      <w:r w:rsidRPr="00835ED6">
        <w:rPr>
          <w:i w:val="0"/>
          <w:iCs w:val="0"/>
          <w:color w:val="auto"/>
          <w:sz w:val="28"/>
          <w:szCs w:val="28"/>
        </w:rPr>
        <w:t>Overcooked</w:t>
      </w:r>
      <w:proofErr w:type="spellEnd"/>
      <w:r w:rsidRPr="00835ED6">
        <w:rPr>
          <w:i w:val="0"/>
          <w:iCs w:val="0"/>
          <w:color w:val="auto"/>
          <w:sz w:val="28"/>
          <w:szCs w:val="28"/>
        </w:rPr>
        <w:t xml:space="preserve">" на </w:t>
      </w:r>
      <w:proofErr w:type="spellStart"/>
      <w:r w:rsidRPr="00835ED6">
        <w:rPr>
          <w:i w:val="0"/>
          <w:iCs w:val="0"/>
          <w:color w:val="auto"/>
          <w:sz w:val="28"/>
          <w:szCs w:val="28"/>
        </w:rPr>
        <w:t>Unity</w:t>
      </w:r>
      <w:proofErr w:type="spellEnd"/>
      <w:r w:rsidRPr="00835ED6">
        <w:rPr>
          <w:i w:val="0"/>
          <w:iCs w:val="0"/>
          <w:color w:val="auto"/>
          <w:sz w:val="28"/>
          <w:szCs w:val="28"/>
        </w:rPr>
        <w:t>, "</w:t>
      </w:r>
      <w:proofErr w:type="spellStart"/>
      <w:r w:rsidRPr="00835ED6">
        <w:rPr>
          <w:i w:val="0"/>
          <w:iCs w:val="0"/>
          <w:color w:val="auto"/>
          <w:sz w:val="28"/>
          <w:szCs w:val="28"/>
        </w:rPr>
        <w:t>Cooking</w:t>
      </w:r>
      <w:proofErr w:type="spellEnd"/>
      <w:r w:rsidRPr="00835ED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35ED6">
        <w:rPr>
          <w:i w:val="0"/>
          <w:iCs w:val="0"/>
          <w:color w:val="auto"/>
          <w:sz w:val="28"/>
          <w:szCs w:val="28"/>
        </w:rPr>
        <w:t>Simulator</w:t>
      </w:r>
      <w:proofErr w:type="spellEnd"/>
      <w:r w:rsidRPr="00835ED6">
        <w:rPr>
          <w:i w:val="0"/>
          <w:iCs w:val="0"/>
          <w:color w:val="auto"/>
          <w:sz w:val="28"/>
          <w:szCs w:val="28"/>
        </w:rPr>
        <w:t xml:space="preserve">" на </w:t>
      </w:r>
      <w:proofErr w:type="spellStart"/>
      <w:r w:rsidRPr="00835ED6">
        <w:rPr>
          <w:i w:val="0"/>
          <w:iCs w:val="0"/>
          <w:color w:val="auto"/>
          <w:sz w:val="28"/>
          <w:szCs w:val="28"/>
        </w:rPr>
        <w:t>Unreal</w:t>
      </w:r>
      <w:proofErr w:type="spellEnd"/>
      <w:r w:rsidRPr="00835ED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35ED6">
        <w:rPr>
          <w:i w:val="0"/>
          <w:iCs w:val="0"/>
          <w:color w:val="auto"/>
          <w:sz w:val="28"/>
          <w:szCs w:val="28"/>
        </w:rPr>
        <w:t>Engine</w:t>
      </w:r>
      <w:proofErr w:type="spellEnd"/>
      <w:r w:rsidRPr="00835ED6">
        <w:rPr>
          <w:i w:val="0"/>
          <w:iCs w:val="0"/>
          <w:color w:val="auto"/>
          <w:sz w:val="28"/>
          <w:szCs w:val="28"/>
        </w:rPr>
        <w:t xml:space="preserve"> 4 и "</w:t>
      </w:r>
      <w:proofErr w:type="spellStart"/>
      <w:r w:rsidRPr="00835ED6">
        <w:rPr>
          <w:i w:val="0"/>
          <w:iCs w:val="0"/>
          <w:color w:val="auto"/>
          <w:sz w:val="28"/>
          <w:szCs w:val="28"/>
        </w:rPr>
        <w:t>Battle</w:t>
      </w:r>
      <w:proofErr w:type="spellEnd"/>
      <w:r w:rsidRPr="00835ED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35ED6">
        <w:rPr>
          <w:i w:val="0"/>
          <w:iCs w:val="0"/>
          <w:color w:val="auto"/>
          <w:sz w:val="28"/>
          <w:szCs w:val="28"/>
        </w:rPr>
        <w:t>Chef</w:t>
      </w:r>
      <w:proofErr w:type="spellEnd"/>
      <w:r w:rsidRPr="00835ED6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35ED6">
        <w:rPr>
          <w:i w:val="0"/>
          <w:iCs w:val="0"/>
          <w:color w:val="auto"/>
          <w:sz w:val="28"/>
          <w:szCs w:val="28"/>
        </w:rPr>
        <w:t>Brigade</w:t>
      </w:r>
      <w:proofErr w:type="spellEnd"/>
      <w:r w:rsidRPr="00835ED6">
        <w:rPr>
          <w:i w:val="0"/>
          <w:iCs w:val="0"/>
          <w:color w:val="auto"/>
          <w:sz w:val="28"/>
          <w:szCs w:val="28"/>
        </w:rPr>
        <w:t>" с использованием собственного движка.</w:t>
      </w:r>
    </w:p>
    <w:p w14:paraId="5D9AF664" w14:textId="77777777" w:rsidR="00C501FE" w:rsidRDefault="00C501FE" w:rsidP="00C501FE">
      <w:pPr>
        <w:pStyle w:val="a7"/>
        <w:keepNext/>
        <w:jc w:val="center"/>
        <w:rPr>
          <w:i w:val="0"/>
          <w:iCs w:val="0"/>
          <w:color w:val="auto"/>
          <w:sz w:val="28"/>
          <w:szCs w:val="28"/>
        </w:rPr>
      </w:pPr>
      <w:r w:rsidRPr="004E1D70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E1D70">
        <w:rPr>
          <w:i w:val="0"/>
          <w:iCs w:val="0"/>
          <w:color w:val="auto"/>
          <w:sz w:val="28"/>
          <w:szCs w:val="28"/>
        </w:rPr>
        <w:fldChar w:fldCharType="begin"/>
      </w:r>
      <w:r w:rsidRPr="004E1D70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E1D70">
        <w:rPr>
          <w:i w:val="0"/>
          <w:iCs w:val="0"/>
          <w:color w:val="auto"/>
          <w:sz w:val="28"/>
          <w:szCs w:val="28"/>
        </w:rPr>
        <w:fldChar w:fldCharType="separate"/>
      </w:r>
      <w:r w:rsidRPr="004E1D70">
        <w:rPr>
          <w:i w:val="0"/>
          <w:iCs w:val="0"/>
          <w:noProof/>
          <w:color w:val="auto"/>
          <w:sz w:val="28"/>
          <w:szCs w:val="28"/>
        </w:rPr>
        <w:t>1</w:t>
      </w:r>
      <w:r w:rsidRPr="004E1D70">
        <w:rPr>
          <w:i w:val="0"/>
          <w:iCs w:val="0"/>
          <w:color w:val="auto"/>
          <w:sz w:val="28"/>
          <w:szCs w:val="28"/>
        </w:rPr>
        <w:fldChar w:fldCharType="end"/>
      </w:r>
      <w:r w:rsidRPr="004E1D70">
        <w:rPr>
          <w:i w:val="0"/>
          <w:iCs w:val="0"/>
          <w:color w:val="auto"/>
          <w:sz w:val="28"/>
          <w:szCs w:val="28"/>
        </w:rPr>
        <w:t>. Сравнительный анали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501FE" w:rsidRPr="001A6543" w14:paraId="342DE9C4" w14:textId="77777777" w:rsidTr="003B4F79">
        <w:tc>
          <w:tcPr>
            <w:tcW w:w="2407" w:type="dxa"/>
            <w:vAlign w:val="center"/>
          </w:tcPr>
          <w:p w14:paraId="1CEB3631" w14:textId="77777777" w:rsidR="00C501FE" w:rsidRPr="007A2DAE" w:rsidRDefault="00C501FE" w:rsidP="003B4F79">
            <w:pPr>
              <w:jc w:val="center"/>
            </w:pPr>
            <w:r w:rsidRPr="007A2DAE">
              <w:t>Характеристика</w:t>
            </w:r>
          </w:p>
        </w:tc>
        <w:tc>
          <w:tcPr>
            <w:tcW w:w="2407" w:type="dxa"/>
            <w:vAlign w:val="center"/>
          </w:tcPr>
          <w:p w14:paraId="068AC3CE" w14:textId="77777777" w:rsidR="00C501FE" w:rsidRPr="007A2DAE" w:rsidRDefault="00C501FE" w:rsidP="003B4F79">
            <w:pPr>
              <w:jc w:val="center"/>
            </w:pPr>
            <w:proofErr w:type="spellStart"/>
            <w:r w:rsidRPr="007A2DAE">
              <w:t>Overcooked</w:t>
            </w:r>
            <w:proofErr w:type="spellEnd"/>
            <w:r w:rsidRPr="007A2DAE">
              <w:t xml:space="preserve"> (</w:t>
            </w:r>
            <w:proofErr w:type="spellStart"/>
            <w:r w:rsidRPr="007A2DAE">
              <w:t>Unity</w:t>
            </w:r>
            <w:proofErr w:type="spellEnd"/>
            <w:r w:rsidRPr="007A2DAE">
              <w:t>)</w:t>
            </w:r>
          </w:p>
        </w:tc>
        <w:tc>
          <w:tcPr>
            <w:tcW w:w="2407" w:type="dxa"/>
          </w:tcPr>
          <w:p w14:paraId="14866CB0" w14:textId="77777777" w:rsidR="00C501FE" w:rsidRPr="007A2DAE" w:rsidRDefault="00C501FE" w:rsidP="003B4F79">
            <w:pPr>
              <w:jc w:val="center"/>
            </w:pPr>
            <w:proofErr w:type="spellStart"/>
            <w:r w:rsidRPr="007A2DAE">
              <w:t>Cooking</w:t>
            </w:r>
            <w:proofErr w:type="spellEnd"/>
            <w:r w:rsidRPr="007A2DAE">
              <w:t xml:space="preserve"> </w:t>
            </w:r>
            <w:proofErr w:type="spellStart"/>
            <w:r w:rsidRPr="007A2DAE">
              <w:t>Simulator</w:t>
            </w:r>
            <w:proofErr w:type="spellEnd"/>
            <w:r w:rsidRPr="007A2DAE">
              <w:t xml:space="preserve"> (</w:t>
            </w:r>
            <w:proofErr w:type="spellStart"/>
            <w:r w:rsidRPr="007A2DAE">
              <w:t>Unreal</w:t>
            </w:r>
            <w:proofErr w:type="spellEnd"/>
            <w:r w:rsidRPr="007A2DAE">
              <w:t xml:space="preserve"> </w:t>
            </w:r>
            <w:proofErr w:type="spellStart"/>
            <w:r w:rsidRPr="007A2DAE">
              <w:t>Engine</w:t>
            </w:r>
            <w:proofErr w:type="spellEnd"/>
            <w:r w:rsidRPr="007A2DAE">
              <w:t xml:space="preserve"> 4)</w:t>
            </w:r>
          </w:p>
        </w:tc>
        <w:tc>
          <w:tcPr>
            <w:tcW w:w="2407" w:type="dxa"/>
          </w:tcPr>
          <w:p w14:paraId="04044DEB" w14:textId="77777777" w:rsidR="00C501FE" w:rsidRPr="007A2DAE" w:rsidRDefault="00C501FE" w:rsidP="003B4F79">
            <w:pPr>
              <w:jc w:val="center"/>
              <w:rPr>
                <w:lang w:val="en-US"/>
              </w:rPr>
            </w:pPr>
            <w:r w:rsidRPr="007A2DAE">
              <w:rPr>
                <w:lang w:val="en-US"/>
              </w:rPr>
              <w:t>Battle Chef Brigade (Custom Engine)</w:t>
            </w:r>
          </w:p>
        </w:tc>
      </w:tr>
      <w:tr w:rsidR="00C501FE" w:rsidRPr="00C05455" w14:paraId="2D3AC661" w14:textId="77777777" w:rsidTr="003B4F79">
        <w:tc>
          <w:tcPr>
            <w:tcW w:w="2407" w:type="dxa"/>
            <w:vAlign w:val="center"/>
          </w:tcPr>
          <w:p w14:paraId="606DE349" w14:textId="77777777" w:rsidR="00C501FE" w:rsidRPr="007A2DAE" w:rsidRDefault="00C501FE" w:rsidP="003B4F79">
            <w:pPr>
              <w:rPr>
                <w:lang w:val="en-US"/>
              </w:rPr>
            </w:pPr>
            <w:proofErr w:type="spellStart"/>
            <w:r w:rsidRPr="007A2DAE">
              <w:rPr>
                <w:lang w:val="en-US"/>
              </w:rPr>
              <w:t>Графический</w:t>
            </w:r>
            <w:proofErr w:type="spellEnd"/>
            <w:r w:rsidRPr="007A2DAE">
              <w:rPr>
                <w:lang w:val="en-US"/>
              </w:rPr>
              <w:t xml:space="preserve"> </w:t>
            </w:r>
            <w:proofErr w:type="spellStart"/>
            <w:r w:rsidRPr="007A2DAE">
              <w:rPr>
                <w:lang w:val="en-US"/>
              </w:rPr>
              <w:t>стиль</w:t>
            </w:r>
            <w:proofErr w:type="spellEnd"/>
          </w:p>
        </w:tc>
        <w:tc>
          <w:tcPr>
            <w:tcW w:w="2407" w:type="dxa"/>
          </w:tcPr>
          <w:p w14:paraId="72B5549D" w14:textId="77777777" w:rsidR="00C501FE" w:rsidRPr="007A2DAE" w:rsidRDefault="00C501FE" w:rsidP="003B4F79">
            <w:pPr>
              <w:rPr>
                <w:lang w:val="en-US"/>
              </w:rPr>
            </w:pPr>
            <w:proofErr w:type="spellStart"/>
            <w:r w:rsidRPr="007A2DAE">
              <w:rPr>
                <w:lang w:val="en-US"/>
              </w:rPr>
              <w:t>Стилизованная</w:t>
            </w:r>
            <w:proofErr w:type="spellEnd"/>
            <w:r w:rsidRPr="007A2DAE">
              <w:rPr>
                <w:lang w:val="en-US"/>
              </w:rPr>
              <w:t xml:space="preserve"> 3D </w:t>
            </w:r>
            <w:proofErr w:type="spellStart"/>
            <w:r w:rsidRPr="007A2DAE">
              <w:rPr>
                <w:lang w:val="en-US"/>
              </w:rPr>
              <w:t>графика</w:t>
            </w:r>
            <w:proofErr w:type="spellEnd"/>
          </w:p>
        </w:tc>
        <w:tc>
          <w:tcPr>
            <w:tcW w:w="2407" w:type="dxa"/>
          </w:tcPr>
          <w:p w14:paraId="317BF6DC" w14:textId="77777777" w:rsidR="00C501FE" w:rsidRPr="007A2DAE" w:rsidRDefault="00C501FE" w:rsidP="003B4F79">
            <w:pPr>
              <w:rPr>
                <w:lang w:val="en-US"/>
              </w:rPr>
            </w:pPr>
            <w:proofErr w:type="spellStart"/>
            <w:r w:rsidRPr="007A2DAE">
              <w:rPr>
                <w:lang w:val="en-US"/>
              </w:rPr>
              <w:t>Реалистичная</w:t>
            </w:r>
            <w:proofErr w:type="spellEnd"/>
            <w:r w:rsidRPr="007A2DAE">
              <w:rPr>
                <w:lang w:val="en-US"/>
              </w:rPr>
              <w:t xml:space="preserve"> 3D </w:t>
            </w:r>
            <w:proofErr w:type="spellStart"/>
            <w:r w:rsidRPr="007A2DAE">
              <w:rPr>
                <w:lang w:val="en-US"/>
              </w:rPr>
              <w:t>графика</w:t>
            </w:r>
            <w:proofErr w:type="spellEnd"/>
          </w:p>
        </w:tc>
        <w:tc>
          <w:tcPr>
            <w:tcW w:w="2407" w:type="dxa"/>
          </w:tcPr>
          <w:p w14:paraId="7BBA1815" w14:textId="77777777" w:rsidR="00C501FE" w:rsidRPr="007A2DAE" w:rsidRDefault="00C501FE" w:rsidP="003B4F79">
            <w:r w:rsidRPr="007A2DAE">
              <w:t>Рисованная 2</w:t>
            </w:r>
            <w:r w:rsidRPr="007A2DAE">
              <w:rPr>
                <w:lang w:val="en-US"/>
              </w:rPr>
              <w:t>D</w:t>
            </w:r>
            <w:r w:rsidRPr="007A2DAE">
              <w:t xml:space="preserve"> графика, 3</w:t>
            </w:r>
            <w:r w:rsidRPr="007A2DAE">
              <w:rPr>
                <w:lang w:val="en-US"/>
              </w:rPr>
              <w:t>D</w:t>
            </w:r>
            <w:r w:rsidRPr="007A2DAE">
              <w:t xml:space="preserve"> анимации</w:t>
            </w:r>
          </w:p>
        </w:tc>
      </w:tr>
      <w:tr w:rsidR="00C501FE" w:rsidRPr="00835ED6" w14:paraId="5BC3A037" w14:textId="77777777" w:rsidTr="003B4F79">
        <w:tc>
          <w:tcPr>
            <w:tcW w:w="2407" w:type="dxa"/>
            <w:vAlign w:val="center"/>
          </w:tcPr>
          <w:p w14:paraId="42D94EAE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t>Сложность геймплея</w:t>
            </w:r>
          </w:p>
        </w:tc>
        <w:tc>
          <w:tcPr>
            <w:tcW w:w="2407" w:type="dxa"/>
          </w:tcPr>
          <w:p w14:paraId="25AC4214" w14:textId="77777777" w:rsidR="00C501FE" w:rsidRPr="007A2DAE" w:rsidRDefault="00C501FE" w:rsidP="003B4F79">
            <w:r w:rsidRPr="007A2DAE">
              <w:t>Легкий, ориентированный на широкую аудиторию</w:t>
            </w:r>
          </w:p>
        </w:tc>
        <w:tc>
          <w:tcPr>
            <w:tcW w:w="2407" w:type="dxa"/>
          </w:tcPr>
          <w:p w14:paraId="5C6FBD13" w14:textId="77777777" w:rsidR="00C501FE" w:rsidRPr="007A2DAE" w:rsidRDefault="00C501FE" w:rsidP="003B4F79">
            <w:r w:rsidRPr="007A2DAE">
              <w:t>Средний, более реалистичный подход</w:t>
            </w:r>
          </w:p>
        </w:tc>
        <w:tc>
          <w:tcPr>
            <w:tcW w:w="2407" w:type="dxa"/>
          </w:tcPr>
          <w:p w14:paraId="45B56A81" w14:textId="77777777" w:rsidR="00C501FE" w:rsidRPr="007A2DAE" w:rsidRDefault="00C501FE" w:rsidP="003B4F79">
            <w:r w:rsidRPr="007A2DAE">
              <w:t xml:space="preserve">Средний, акцент на </w:t>
            </w:r>
            <w:proofErr w:type="spellStart"/>
            <w:r w:rsidRPr="007A2DAE">
              <w:t>геймплейном</w:t>
            </w:r>
            <w:proofErr w:type="spellEnd"/>
            <w:r w:rsidRPr="007A2DAE">
              <w:t xml:space="preserve"> сборе</w:t>
            </w:r>
          </w:p>
        </w:tc>
      </w:tr>
      <w:tr w:rsidR="00C501FE" w:rsidRPr="00C05455" w14:paraId="0C0A85FE" w14:textId="77777777" w:rsidTr="003B4F79">
        <w:tc>
          <w:tcPr>
            <w:tcW w:w="2407" w:type="dxa"/>
            <w:vAlign w:val="center"/>
          </w:tcPr>
          <w:p w14:paraId="7AE65783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t>Технические требования</w:t>
            </w:r>
          </w:p>
        </w:tc>
        <w:tc>
          <w:tcPr>
            <w:tcW w:w="2407" w:type="dxa"/>
          </w:tcPr>
          <w:p w14:paraId="71B82E41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t>Менее требовательные</w:t>
            </w:r>
          </w:p>
        </w:tc>
        <w:tc>
          <w:tcPr>
            <w:tcW w:w="2407" w:type="dxa"/>
          </w:tcPr>
          <w:p w14:paraId="41D36295" w14:textId="77777777" w:rsidR="00C501FE" w:rsidRPr="007A2DAE" w:rsidRDefault="00C501FE" w:rsidP="003B4F79">
            <w:r w:rsidRPr="007A2DAE">
              <w:t>Более высокие требования к оборудованию</w:t>
            </w:r>
          </w:p>
        </w:tc>
        <w:tc>
          <w:tcPr>
            <w:tcW w:w="2407" w:type="dxa"/>
          </w:tcPr>
          <w:p w14:paraId="6579C86A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t>Менее требовательные</w:t>
            </w:r>
          </w:p>
        </w:tc>
      </w:tr>
      <w:tr w:rsidR="00C501FE" w:rsidRPr="00835ED6" w14:paraId="6D887042" w14:textId="77777777" w:rsidTr="003B4F79">
        <w:tc>
          <w:tcPr>
            <w:tcW w:w="2407" w:type="dxa"/>
            <w:vAlign w:val="center"/>
          </w:tcPr>
          <w:p w14:paraId="0AC321F1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t>Интерактивные элементы</w:t>
            </w:r>
          </w:p>
        </w:tc>
        <w:tc>
          <w:tcPr>
            <w:tcW w:w="2407" w:type="dxa"/>
          </w:tcPr>
          <w:p w14:paraId="7AF9C4A8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t>Динамичные кулинарные задачи, кооператив</w:t>
            </w:r>
          </w:p>
        </w:tc>
        <w:tc>
          <w:tcPr>
            <w:tcW w:w="2407" w:type="dxa"/>
          </w:tcPr>
          <w:p w14:paraId="5AFA6461" w14:textId="77777777" w:rsidR="00C501FE" w:rsidRPr="007A2DAE" w:rsidRDefault="00C501FE" w:rsidP="003B4F79">
            <w:r w:rsidRPr="007A2DAE">
              <w:t>Взаимодействие с различными кулинарными инструментами</w:t>
            </w:r>
          </w:p>
        </w:tc>
        <w:tc>
          <w:tcPr>
            <w:tcW w:w="2407" w:type="dxa"/>
          </w:tcPr>
          <w:p w14:paraId="52E9C71C" w14:textId="77777777" w:rsidR="00C501FE" w:rsidRPr="007A2DAE" w:rsidRDefault="00C501FE" w:rsidP="003B4F79">
            <w:proofErr w:type="spellStart"/>
            <w:r w:rsidRPr="007A2DAE">
              <w:t>Пазловые</w:t>
            </w:r>
            <w:proofErr w:type="spellEnd"/>
            <w:r w:rsidRPr="007A2DAE">
              <w:t xml:space="preserve"> битвы с готовкой и поеданием</w:t>
            </w:r>
          </w:p>
        </w:tc>
      </w:tr>
      <w:tr w:rsidR="00C501FE" w:rsidRPr="00835ED6" w14:paraId="1D6F1A75" w14:textId="77777777" w:rsidTr="003B4F79">
        <w:tc>
          <w:tcPr>
            <w:tcW w:w="2407" w:type="dxa"/>
            <w:vAlign w:val="center"/>
          </w:tcPr>
          <w:p w14:paraId="2647942E" w14:textId="77777777" w:rsidR="00C501FE" w:rsidRPr="007A2DAE" w:rsidRDefault="00C501FE" w:rsidP="003B4F79">
            <w:pPr>
              <w:rPr>
                <w:lang w:val="en-US"/>
              </w:rPr>
            </w:pPr>
            <w:proofErr w:type="spellStart"/>
            <w:r w:rsidRPr="007A2DAE">
              <w:rPr>
                <w:lang w:val="en-US"/>
              </w:rPr>
              <w:lastRenderedPageBreak/>
              <w:t>Особенные</w:t>
            </w:r>
            <w:proofErr w:type="spellEnd"/>
            <w:r w:rsidRPr="007A2DAE">
              <w:rPr>
                <w:lang w:val="en-US"/>
              </w:rPr>
              <w:t xml:space="preserve"> </w:t>
            </w:r>
            <w:proofErr w:type="spellStart"/>
            <w:r w:rsidRPr="007A2DAE">
              <w:rPr>
                <w:lang w:val="en-US"/>
              </w:rPr>
              <w:t>механики</w:t>
            </w:r>
            <w:proofErr w:type="spellEnd"/>
            <w:r w:rsidRPr="007A2DAE">
              <w:rPr>
                <w:lang w:val="en-US"/>
              </w:rPr>
              <w:t xml:space="preserve"> </w:t>
            </w:r>
            <w:proofErr w:type="spellStart"/>
            <w:r w:rsidRPr="007A2DAE">
              <w:rPr>
                <w:lang w:val="en-US"/>
              </w:rPr>
              <w:t>игры</w:t>
            </w:r>
            <w:proofErr w:type="spellEnd"/>
          </w:p>
        </w:tc>
        <w:tc>
          <w:tcPr>
            <w:tcW w:w="2407" w:type="dxa"/>
          </w:tcPr>
          <w:p w14:paraId="230C7A76" w14:textId="77777777" w:rsidR="00C501FE" w:rsidRPr="007A2DAE" w:rsidRDefault="00C501FE" w:rsidP="003B4F79">
            <w:r w:rsidRPr="007A2DAE">
              <w:t>Кулинарные задачи с управлением несколькими персонажами</w:t>
            </w:r>
          </w:p>
        </w:tc>
        <w:tc>
          <w:tcPr>
            <w:tcW w:w="2407" w:type="dxa"/>
          </w:tcPr>
          <w:p w14:paraId="30C2BADD" w14:textId="77777777" w:rsidR="00C501FE" w:rsidRPr="007A2DAE" w:rsidRDefault="00C501FE" w:rsidP="003B4F79">
            <w:r w:rsidRPr="007A2DAE">
              <w:t>Реалистичная физика приготовления, открытый мир кулинарии</w:t>
            </w:r>
          </w:p>
        </w:tc>
        <w:tc>
          <w:tcPr>
            <w:tcW w:w="2407" w:type="dxa"/>
          </w:tcPr>
          <w:p w14:paraId="39877A64" w14:textId="77777777" w:rsidR="00C501FE" w:rsidRPr="007A2DAE" w:rsidRDefault="00C501FE" w:rsidP="003B4F79">
            <w:r w:rsidRPr="007A2DAE">
              <w:t xml:space="preserve">Сочетание экшна и готовки, </w:t>
            </w:r>
            <w:proofErr w:type="spellStart"/>
            <w:r w:rsidRPr="007A2DAE">
              <w:t>пазловые</w:t>
            </w:r>
            <w:proofErr w:type="spellEnd"/>
            <w:r w:rsidRPr="007A2DAE">
              <w:t xml:space="preserve"> элементы</w:t>
            </w:r>
          </w:p>
        </w:tc>
      </w:tr>
      <w:tr w:rsidR="00C501FE" w:rsidRPr="00C05455" w14:paraId="35E6C4CE" w14:textId="77777777" w:rsidTr="003B4F79">
        <w:tc>
          <w:tcPr>
            <w:tcW w:w="2407" w:type="dxa"/>
            <w:vAlign w:val="center"/>
          </w:tcPr>
          <w:p w14:paraId="4A56C2F6" w14:textId="77777777" w:rsidR="00C501FE" w:rsidRPr="007A2DAE" w:rsidRDefault="00C501FE" w:rsidP="003B4F79">
            <w:pPr>
              <w:rPr>
                <w:lang w:val="en-US"/>
              </w:rPr>
            </w:pPr>
            <w:proofErr w:type="spellStart"/>
            <w:r w:rsidRPr="007A2DAE">
              <w:rPr>
                <w:lang w:val="en-US"/>
              </w:rPr>
              <w:t>Поддерживаемые</w:t>
            </w:r>
            <w:proofErr w:type="spellEnd"/>
            <w:r w:rsidRPr="007A2DAE">
              <w:rPr>
                <w:lang w:val="en-US"/>
              </w:rPr>
              <w:t xml:space="preserve"> </w:t>
            </w:r>
            <w:proofErr w:type="spellStart"/>
            <w:r w:rsidRPr="007A2DAE">
              <w:rPr>
                <w:lang w:val="en-US"/>
              </w:rPr>
              <w:t>платформы</w:t>
            </w:r>
            <w:proofErr w:type="spellEnd"/>
          </w:p>
        </w:tc>
        <w:tc>
          <w:tcPr>
            <w:tcW w:w="2407" w:type="dxa"/>
          </w:tcPr>
          <w:p w14:paraId="7D8223A4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rPr>
                <w:lang w:val="en-US"/>
              </w:rPr>
              <w:t xml:space="preserve">PC, </w:t>
            </w:r>
            <w:proofErr w:type="spellStart"/>
            <w:r w:rsidRPr="007A2DAE">
              <w:rPr>
                <w:lang w:val="en-US"/>
              </w:rPr>
              <w:t>консоли</w:t>
            </w:r>
            <w:proofErr w:type="spellEnd"/>
            <w:r w:rsidRPr="007A2DAE">
              <w:rPr>
                <w:lang w:val="en-US"/>
              </w:rPr>
              <w:t xml:space="preserve">, </w:t>
            </w:r>
            <w:proofErr w:type="spellStart"/>
            <w:r w:rsidRPr="007A2DAE">
              <w:rPr>
                <w:lang w:val="en-US"/>
              </w:rPr>
              <w:t>мобильные</w:t>
            </w:r>
            <w:proofErr w:type="spellEnd"/>
            <w:r w:rsidRPr="007A2DAE">
              <w:rPr>
                <w:lang w:val="en-US"/>
              </w:rPr>
              <w:t xml:space="preserve"> </w:t>
            </w:r>
            <w:proofErr w:type="spellStart"/>
            <w:r w:rsidRPr="007A2DAE">
              <w:rPr>
                <w:lang w:val="en-US"/>
              </w:rPr>
              <w:t>устройства</w:t>
            </w:r>
            <w:proofErr w:type="spellEnd"/>
          </w:p>
        </w:tc>
        <w:tc>
          <w:tcPr>
            <w:tcW w:w="2407" w:type="dxa"/>
          </w:tcPr>
          <w:p w14:paraId="049E4756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rPr>
                <w:lang w:val="en-US"/>
              </w:rPr>
              <w:t>PC</w:t>
            </w:r>
          </w:p>
        </w:tc>
        <w:tc>
          <w:tcPr>
            <w:tcW w:w="2407" w:type="dxa"/>
          </w:tcPr>
          <w:p w14:paraId="4723725A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rPr>
                <w:lang w:val="en-US"/>
              </w:rPr>
              <w:t xml:space="preserve">PC, </w:t>
            </w:r>
            <w:proofErr w:type="spellStart"/>
            <w:r w:rsidRPr="007A2DAE">
              <w:rPr>
                <w:lang w:val="en-US"/>
              </w:rPr>
              <w:t>консоли</w:t>
            </w:r>
            <w:proofErr w:type="spellEnd"/>
          </w:p>
        </w:tc>
      </w:tr>
      <w:tr w:rsidR="00C501FE" w:rsidRPr="00C05455" w14:paraId="5AD08949" w14:textId="77777777" w:rsidTr="003B4F79">
        <w:trPr>
          <w:trHeight w:val="486"/>
        </w:trPr>
        <w:tc>
          <w:tcPr>
            <w:tcW w:w="2407" w:type="dxa"/>
            <w:vAlign w:val="center"/>
          </w:tcPr>
          <w:p w14:paraId="7118F211" w14:textId="77777777" w:rsidR="00C501FE" w:rsidRPr="007A2DAE" w:rsidRDefault="00C501FE" w:rsidP="003B4F79">
            <w:pPr>
              <w:rPr>
                <w:lang w:val="en-US"/>
              </w:rPr>
            </w:pPr>
            <w:proofErr w:type="spellStart"/>
            <w:r w:rsidRPr="007A2DAE">
              <w:rPr>
                <w:lang w:val="en-US"/>
              </w:rPr>
              <w:t>Стоимость</w:t>
            </w:r>
            <w:proofErr w:type="spellEnd"/>
            <w:r w:rsidRPr="007A2DAE">
              <w:rPr>
                <w:lang w:val="en-US"/>
              </w:rPr>
              <w:t xml:space="preserve"> </w:t>
            </w:r>
            <w:proofErr w:type="spellStart"/>
            <w:r w:rsidRPr="007A2DAE">
              <w:rPr>
                <w:lang w:val="en-US"/>
              </w:rPr>
              <w:t>игры</w:t>
            </w:r>
            <w:proofErr w:type="spellEnd"/>
          </w:p>
        </w:tc>
        <w:tc>
          <w:tcPr>
            <w:tcW w:w="2407" w:type="dxa"/>
          </w:tcPr>
          <w:p w14:paraId="650B7135" w14:textId="77777777" w:rsidR="00C501FE" w:rsidRPr="007A2DAE" w:rsidRDefault="00C501FE" w:rsidP="003B4F79">
            <w:r w:rsidRPr="007A2DAE">
              <w:t>Платная</w:t>
            </w:r>
          </w:p>
        </w:tc>
        <w:tc>
          <w:tcPr>
            <w:tcW w:w="2407" w:type="dxa"/>
          </w:tcPr>
          <w:p w14:paraId="0302E1FD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t>Платная</w:t>
            </w:r>
          </w:p>
        </w:tc>
        <w:tc>
          <w:tcPr>
            <w:tcW w:w="2407" w:type="dxa"/>
          </w:tcPr>
          <w:p w14:paraId="20A45152" w14:textId="77777777" w:rsidR="00C501FE" w:rsidRPr="007A2DAE" w:rsidRDefault="00C501FE" w:rsidP="003B4F79">
            <w:pPr>
              <w:rPr>
                <w:lang w:val="en-US"/>
              </w:rPr>
            </w:pPr>
            <w:r w:rsidRPr="007A2DAE">
              <w:t>Платная</w:t>
            </w:r>
          </w:p>
        </w:tc>
      </w:tr>
    </w:tbl>
    <w:p w14:paraId="0D2FA5D7" w14:textId="77777777" w:rsidR="00C501FE" w:rsidRPr="00C05455" w:rsidRDefault="00C501FE" w:rsidP="00C501FE">
      <w:pPr>
        <w:rPr>
          <w:lang w:val="en-US"/>
        </w:rPr>
      </w:pPr>
    </w:p>
    <w:p w14:paraId="77F9E74B" w14:textId="77777777" w:rsidR="00C501FE" w:rsidRPr="00835ED6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52064218"/>
    </w:p>
    <w:p w14:paraId="492B1F4F" w14:textId="77777777" w:rsidR="00C501FE" w:rsidRPr="001101C9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835ED6">
        <w:rPr>
          <w:sz w:val="28"/>
          <w:szCs w:val="28"/>
        </w:rPr>
        <w:t>Каждая из перечисленных игр имеет свои сильные и слабые стороны, и выбор зависит от конкретных предпочтений и ожиданий игроков</w:t>
      </w:r>
      <w:r w:rsidRPr="001101C9">
        <w:rPr>
          <w:sz w:val="28"/>
          <w:szCs w:val="28"/>
        </w:rPr>
        <w:t>.</w:t>
      </w:r>
    </w:p>
    <w:p w14:paraId="165CE54E" w14:textId="77777777" w:rsidR="00C501FE" w:rsidRPr="007660CE" w:rsidRDefault="00C501FE" w:rsidP="00C501FE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3956274"/>
      <w:r w:rsidRPr="007660CE">
        <w:rPr>
          <w:rFonts w:ascii="Times New Roman" w:hAnsi="Times New Roman" w:cs="Times New Roman"/>
          <w:b/>
          <w:bCs/>
          <w:sz w:val="28"/>
          <w:szCs w:val="28"/>
        </w:rPr>
        <w:t>1.3 Постановка задачи</w:t>
      </w:r>
      <w:bookmarkEnd w:id="9"/>
      <w:bookmarkEnd w:id="10"/>
    </w:p>
    <w:p w14:paraId="04D59F61" w14:textId="77777777" w:rsid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835ED6">
        <w:rPr>
          <w:sz w:val="28"/>
          <w:szCs w:val="28"/>
        </w:rPr>
        <w:t>Для программной реализации необходимо определить входные и выходные данные 3D игры "</w:t>
      </w:r>
      <w:proofErr w:type="spellStart"/>
      <w:r w:rsidRPr="00835ED6">
        <w:rPr>
          <w:sz w:val="28"/>
          <w:szCs w:val="28"/>
        </w:rPr>
        <w:t>Chef's</w:t>
      </w:r>
      <w:proofErr w:type="spellEnd"/>
      <w:r w:rsidRPr="00835ED6">
        <w:rPr>
          <w:sz w:val="28"/>
          <w:szCs w:val="28"/>
        </w:rPr>
        <w:t xml:space="preserve"> </w:t>
      </w:r>
      <w:proofErr w:type="spellStart"/>
      <w:r w:rsidRPr="00835ED6">
        <w:rPr>
          <w:sz w:val="28"/>
          <w:szCs w:val="28"/>
        </w:rPr>
        <w:t>World</w:t>
      </w:r>
      <w:proofErr w:type="spellEnd"/>
      <w:r w:rsidRPr="00835ED6">
        <w:rPr>
          <w:sz w:val="28"/>
          <w:szCs w:val="28"/>
        </w:rPr>
        <w:t xml:space="preserve">" на платформе </w:t>
      </w:r>
      <w:proofErr w:type="spellStart"/>
      <w:r w:rsidRPr="00835ED6">
        <w:rPr>
          <w:sz w:val="28"/>
          <w:szCs w:val="28"/>
        </w:rPr>
        <w:t>Unity</w:t>
      </w:r>
      <w:proofErr w:type="spellEnd"/>
      <w:r w:rsidRPr="00835ED6">
        <w:rPr>
          <w:sz w:val="28"/>
          <w:szCs w:val="28"/>
        </w:rPr>
        <w:t>. Входными данными являются действия игрока, взаимодействие с окружением, управление персонажем и использование игровых механик. Выходные данные представлены визуальным и звуковым контентом, создаваемым игрой в ответ на действия игрока.</w:t>
      </w:r>
    </w:p>
    <w:p w14:paraId="12500F01" w14:textId="77777777" w:rsidR="00C501FE" w:rsidRPr="002573BD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Программа должна обладать следующими функциями:</w:t>
      </w:r>
    </w:p>
    <w:p w14:paraId="245C46C6" w14:textId="77777777" w:rsidR="00C501FE" w:rsidRPr="002573BD" w:rsidRDefault="00C501FE" w:rsidP="00C501FE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Управление персонажем: Возможность перемещения персонажа в игровом мире с использованием стандартных управляющих устройств.</w:t>
      </w:r>
    </w:p>
    <w:p w14:paraId="0313D042" w14:textId="77777777" w:rsidR="00C501FE" w:rsidRPr="002573BD" w:rsidRDefault="00C501FE" w:rsidP="00C501FE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Взаимодействие с окружением: Возможность взаимодействия с объектами в игровом мире, приготовление блюд, декорирование и украшение кухни.</w:t>
      </w:r>
    </w:p>
    <w:p w14:paraId="2A291B8A" w14:textId="77777777" w:rsidR="00C501FE" w:rsidRPr="002573BD" w:rsidRDefault="00C501FE" w:rsidP="00C501FE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Искусственный интеллект персонажей: Реализация интеллекта для персонажей, с которыми игрок взаимодействует в игровом процессе.</w:t>
      </w:r>
    </w:p>
    <w:p w14:paraId="06125362" w14:textId="77777777" w:rsidR="00C501FE" w:rsidRPr="002573BD" w:rsidRDefault="00C501FE" w:rsidP="00C501FE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Звуковое сопровождение: Использование забавных и поддерживающих звуков для создания позитивной атмосферы игры.</w:t>
      </w:r>
    </w:p>
    <w:p w14:paraId="08157D58" w14:textId="77777777" w:rsidR="00C501FE" w:rsidRPr="002573BD" w:rsidRDefault="00C501FE" w:rsidP="00C501FE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Графика и дизайн: Использование яркой и привлекательной графики, соответствующей детскому стилю.</w:t>
      </w:r>
    </w:p>
    <w:p w14:paraId="3B7648EC" w14:textId="77777777" w:rsidR="00C501FE" w:rsidRPr="002573BD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Требования к реализации игры:</w:t>
      </w:r>
    </w:p>
    <w:p w14:paraId="43D8692A" w14:textId="77777777" w:rsidR="00C501FE" w:rsidRPr="002573BD" w:rsidRDefault="00C501FE" w:rsidP="00C501FE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lastRenderedPageBreak/>
        <w:t xml:space="preserve">Операционная система: Windows 10 (64-бит) или </w:t>
      </w:r>
      <w:proofErr w:type="spellStart"/>
      <w:r w:rsidRPr="002573BD">
        <w:rPr>
          <w:sz w:val="28"/>
          <w:szCs w:val="28"/>
        </w:rPr>
        <w:t>macOS</w:t>
      </w:r>
      <w:proofErr w:type="spellEnd"/>
      <w:r w:rsidRPr="002573BD">
        <w:rPr>
          <w:sz w:val="28"/>
          <w:szCs w:val="28"/>
        </w:rPr>
        <w:t xml:space="preserve"> 10.15 и выше.</w:t>
      </w:r>
    </w:p>
    <w:p w14:paraId="60474B85" w14:textId="77777777" w:rsidR="00C501FE" w:rsidRPr="002573BD" w:rsidRDefault="00C501FE" w:rsidP="00C501FE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573BD">
        <w:rPr>
          <w:sz w:val="28"/>
          <w:szCs w:val="28"/>
        </w:rPr>
        <w:t>Процессор</w:t>
      </w:r>
      <w:r w:rsidRPr="002573BD">
        <w:rPr>
          <w:sz w:val="28"/>
          <w:szCs w:val="28"/>
          <w:lang w:val="en-US"/>
        </w:rPr>
        <w:t xml:space="preserve">: Intel Core i5-8400 </w:t>
      </w:r>
      <w:r w:rsidRPr="002573BD">
        <w:rPr>
          <w:sz w:val="28"/>
          <w:szCs w:val="28"/>
        </w:rPr>
        <w:t>или</w:t>
      </w:r>
      <w:r w:rsidRPr="002573BD">
        <w:rPr>
          <w:sz w:val="28"/>
          <w:szCs w:val="28"/>
          <w:lang w:val="en-US"/>
        </w:rPr>
        <w:t xml:space="preserve"> AMD Ryzen 5 2600.</w:t>
      </w:r>
    </w:p>
    <w:p w14:paraId="2A29104C" w14:textId="77777777" w:rsidR="00C501FE" w:rsidRPr="002573BD" w:rsidRDefault="00C501FE" w:rsidP="00C501FE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573BD">
        <w:rPr>
          <w:sz w:val="28"/>
          <w:szCs w:val="28"/>
        </w:rPr>
        <w:t>Оперативная</w:t>
      </w:r>
      <w:r w:rsidRPr="002573BD">
        <w:rPr>
          <w:sz w:val="28"/>
          <w:szCs w:val="28"/>
          <w:lang w:val="en-US"/>
        </w:rPr>
        <w:t xml:space="preserve"> </w:t>
      </w:r>
      <w:r w:rsidRPr="002573BD">
        <w:rPr>
          <w:sz w:val="28"/>
          <w:szCs w:val="28"/>
        </w:rPr>
        <w:t>память</w:t>
      </w:r>
      <w:r w:rsidRPr="002573BD">
        <w:rPr>
          <w:sz w:val="28"/>
          <w:szCs w:val="28"/>
          <w:lang w:val="en-US"/>
        </w:rPr>
        <w:t xml:space="preserve"> (RAM): 8 </w:t>
      </w:r>
      <w:r w:rsidRPr="002573BD">
        <w:rPr>
          <w:sz w:val="28"/>
          <w:szCs w:val="28"/>
        </w:rPr>
        <w:t>ГБ</w:t>
      </w:r>
      <w:r w:rsidRPr="002573BD">
        <w:rPr>
          <w:sz w:val="28"/>
          <w:szCs w:val="28"/>
          <w:lang w:val="en-US"/>
        </w:rPr>
        <w:t>.</w:t>
      </w:r>
    </w:p>
    <w:p w14:paraId="04630B6E" w14:textId="77777777" w:rsidR="00C501FE" w:rsidRPr="002573BD" w:rsidRDefault="00C501FE" w:rsidP="00C501FE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573BD">
        <w:rPr>
          <w:sz w:val="28"/>
          <w:szCs w:val="28"/>
        </w:rPr>
        <w:t>Видеокарта</w:t>
      </w:r>
      <w:r w:rsidRPr="002573BD">
        <w:rPr>
          <w:sz w:val="28"/>
          <w:szCs w:val="28"/>
          <w:lang w:val="en-US"/>
        </w:rPr>
        <w:t xml:space="preserve">: NVIDIA GeForce GTX 1060 </w:t>
      </w:r>
      <w:r w:rsidRPr="002573BD">
        <w:rPr>
          <w:sz w:val="28"/>
          <w:szCs w:val="28"/>
        </w:rPr>
        <w:t>или</w:t>
      </w:r>
      <w:r w:rsidRPr="002573BD">
        <w:rPr>
          <w:sz w:val="28"/>
          <w:szCs w:val="28"/>
          <w:lang w:val="en-US"/>
        </w:rPr>
        <w:t xml:space="preserve"> AMD Radeon RX 580.</w:t>
      </w:r>
    </w:p>
    <w:p w14:paraId="66BA29F0" w14:textId="77777777" w:rsidR="00C501FE" w:rsidRPr="002573BD" w:rsidRDefault="00C501FE" w:rsidP="00C501FE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Место на жестком диске: 15 ГБ.</w:t>
      </w:r>
    </w:p>
    <w:p w14:paraId="0EE7D81F" w14:textId="77777777" w:rsidR="00C501FE" w:rsidRPr="002573BD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Требования к надежности программного обеспечения:</w:t>
      </w:r>
    </w:p>
    <w:p w14:paraId="6F5AE15E" w14:textId="77777777" w:rsidR="00C501FE" w:rsidRPr="002573BD" w:rsidRDefault="00C501FE" w:rsidP="00C501F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Стабильность: Игра должна обеспечивать стабильную работу без зависаний и вылетов, чтобы предотвратить потерю данных и создать позитивный опыт игры.</w:t>
      </w:r>
    </w:p>
    <w:p w14:paraId="0C84D7A0" w14:textId="77777777" w:rsidR="00C501FE" w:rsidRPr="002573BD" w:rsidRDefault="00C501FE" w:rsidP="00C501F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Сохранение прогресса: Реализация надежной системы сохранения игрового прогресса для предотвращения потери данных пользователя при выходе из игры или других событиях.</w:t>
      </w:r>
    </w:p>
    <w:p w14:paraId="5F50CDFE" w14:textId="77777777" w:rsidR="00C501FE" w:rsidRPr="002573BD" w:rsidRDefault="00C501FE" w:rsidP="00C501F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Совместимость с аппаратным обеспечением: Игра должна корректно функционировать на различных конфигурациях аппаратного обеспечения, обеспечивая приемлемую производительность и графику.</w:t>
      </w:r>
    </w:p>
    <w:p w14:paraId="39FB844E" w14:textId="77777777" w:rsidR="00C501FE" w:rsidRDefault="00C501FE" w:rsidP="00C501FE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73BD">
        <w:rPr>
          <w:sz w:val="28"/>
          <w:szCs w:val="28"/>
        </w:rPr>
        <w:t>Эффективное управление памятью: Оптимизированное использование оперативной памяти для предотвращения перегрузки системы и обеспечения плавного игрового процесса.</w:t>
      </w:r>
    </w:p>
    <w:p w14:paraId="010F87EB" w14:textId="77777777" w:rsidR="00C501FE" w:rsidRDefault="00C501FE" w:rsidP="00C501F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52157216"/>
      <w:bookmarkStart w:id="12" w:name="_Toc152256134"/>
      <w:bookmarkStart w:id="13" w:name="_Toc152256821"/>
      <w:bookmarkStart w:id="14" w:name="_Toc159809463"/>
      <w:bookmarkStart w:id="15" w:name="_Toc163956275"/>
      <w:r w:rsidRPr="009D06E7">
        <w:rPr>
          <w:rFonts w:ascii="Times New Roman" w:hAnsi="Times New Roman" w:cs="Times New Roman"/>
          <w:b/>
          <w:bCs/>
          <w:sz w:val="28"/>
          <w:szCs w:val="28"/>
        </w:rPr>
        <w:t>1.4 Характеристика инструментальных средств разработки</w:t>
      </w:r>
      <w:bookmarkEnd w:id="11"/>
      <w:bookmarkEnd w:id="12"/>
      <w:bookmarkEnd w:id="13"/>
      <w:bookmarkEnd w:id="14"/>
      <w:bookmarkEnd w:id="15"/>
    </w:p>
    <w:p w14:paraId="4BDE0535" w14:textId="77777777" w:rsidR="00C501FE" w:rsidRPr="00DC7F9A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DC7F9A">
        <w:rPr>
          <w:sz w:val="28"/>
          <w:szCs w:val="28"/>
        </w:rPr>
        <w:t xml:space="preserve">Для разработки компьютерной 3D игры на платформе </w:t>
      </w:r>
      <w:proofErr w:type="spellStart"/>
      <w:r w:rsidRPr="00DC7F9A">
        <w:rPr>
          <w:sz w:val="28"/>
          <w:szCs w:val="28"/>
        </w:rPr>
        <w:t>Unity</w:t>
      </w:r>
      <w:proofErr w:type="spellEnd"/>
      <w:r w:rsidRPr="00DC7F9A">
        <w:rPr>
          <w:sz w:val="28"/>
          <w:szCs w:val="28"/>
        </w:rPr>
        <w:t xml:space="preserve"> </w:t>
      </w:r>
      <w:r w:rsidRPr="007A2DAE">
        <w:rPr>
          <w:sz w:val="28"/>
          <w:szCs w:val="28"/>
        </w:rPr>
        <w:t>“</w:t>
      </w:r>
      <w:proofErr w:type="spellStart"/>
      <w:r w:rsidRPr="00DC7F9A">
        <w:rPr>
          <w:sz w:val="28"/>
          <w:szCs w:val="28"/>
        </w:rPr>
        <w:t>Chef's</w:t>
      </w:r>
      <w:proofErr w:type="spellEnd"/>
      <w:r w:rsidRPr="00DC7F9A">
        <w:rPr>
          <w:sz w:val="28"/>
          <w:szCs w:val="28"/>
        </w:rPr>
        <w:t xml:space="preserve"> </w:t>
      </w:r>
      <w:proofErr w:type="spellStart"/>
      <w:r w:rsidRPr="00DC7F9A">
        <w:rPr>
          <w:sz w:val="28"/>
          <w:szCs w:val="28"/>
        </w:rPr>
        <w:t>World</w:t>
      </w:r>
      <w:proofErr w:type="spellEnd"/>
      <w:r w:rsidRPr="007A2DAE">
        <w:rPr>
          <w:sz w:val="28"/>
          <w:szCs w:val="28"/>
        </w:rPr>
        <w:t xml:space="preserve">” </w:t>
      </w:r>
      <w:r w:rsidRPr="00DC7F9A">
        <w:rPr>
          <w:sz w:val="28"/>
          <w:szCs w:val="28"/>
        </w:rPr>
        <w:t>будут применены разнообразные инструментальные средства, включая языки программирования, графические ресурсы и средства разработки. Рассмотрим характеристику некоторых из них:</w:t>
      </w:r>
    </w:p>
    <w:p w14:paraId="1F7A9CFF" w14:textId="77777777" w:rsidR="00C501FE" w:rsidRPr="00DC7F9A" w:rsidRDefault="00C501FE" w:rsidP="00C501F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7F9A">
        <w:rPr>
          <w:sz w:val="28"/>
          <w:szCs w:val="28"/>
        </w:rPr>
        <w:t>Язык программирования:</w:t>
      </w:r>
    </w:p>
    <w:p w14:paraId="3DE5A04E" w14:textId="77777777" w:rsidR="00C501FE" w:rsidRPr="00DC7F9A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7F9A">
        <w:rPr>
          <w:sz w:val="28"/>
          <w:szCs w:val="28"/>
        </w:rPr>
        <w:t xml:space="preserve">C#: Основной язык программирования для разработки игр на платформе </w:t>
      </w:r>
      <w:proofErr w:type="spellStart"/>
      <w:r w:rsidRPr="00DC7F9A">
        <w:rPr>
          <w:sz w:val="28"/>
          <w:szCs w:val="28"/>
        </w:rPr>
        <w:t>Unity</w:t>
      </w:r>
      <w:proofErr w:type="spellEnd"/>
      <w:r w:rsidRPr="00DC7F9A">
        <w:rPr>
          <w:sz w:val="28"/>
          <w:szCs w:val="28"/>
        </w:rPr>
        <w:t>. C# обеспечивает широкие возможности для создания игровой логики, управления объектами и взаимодействия с пользовательским вводом.</w:t>
      </w:r>
    </w:p>
    <w:p w14:paraId="2D43969F" w14:textId="77777777" w:rsidR="00C501FE" w:rsidRPr="00DC7F9A" w:rsidRDefault="00C501FE" w:rsidP="00C501F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7F9A">
        <w:rPr>
          <w:sz w:val="28"/>
          <w:szCs w:val="28"/>
        </w:rPr>
        <w:t>Графические ресурсы:</w:t>
      </w:r>
    </w:p>
    <w:p w14:paraId="14F613C7" w14:textId="77777777" w:rsidR="00C501FE" w:rsidRPr="00DC7F9A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Pr="00DC7F9A">
        <w:rPr>
          <w:sz w:val="28"/>
          <w:szCs w:val="28"/>
        </w:rPr>
        <w:t>Blender</w:t>
      </w:r>
      <w:proofErr w:type="spellEnd"/>
      <w:r w:rsidRPr="00DC7F9A">
        <w:rPr>
          <w:sz w:val="28"/>
          <w:szCs w:val="28"/>
        </w:rPr>
        <w:t xml:space="preserve">: Мощный инструмент для моделирования 3D объектов, создания </w:t>
      </w:r>
      <w:proofErr w:type="spellStart"/>
      <w:r w:rsidRPr="00DC7F9A">
        <w:rPr>
          <w:sz w:val="28"/>
          <w:szCs w:val="28"/>
        </w:rPr>
        <w:t>анимаций</w:t>
      </w:r>
      <w:proofErr w:type="spellEnd"/>
      <w:r w:rsidRPr="00DC7F9A">
        <w:rPr>
          <w:sz w:val="28"/>
          <w:szCs w:val="28"/>
        </w:rPr>
        <w:t xml:space="preserve"> и </w:t>
      </w:r>
      <w:proofErr w:type="spellStart"/>
      <w:r w:rsidRPr="00DC7F9A">
        <w:rPr>
          <w:sz w:val="28"/>
          <w:szCs w:val="28"/>
        </w:rPr>
        <w:t>текстурирования</w:t>
      </w:r>
      <w:proofErr w:type="spellEnd"/>
      <w:r w:rsidRPr="00DC7F9A">
        <w:rPr>
          <w:sz w:val="28"/>
          <w:szCs w:val="28"/>
        </w:rPr>
        <w:t xml:space="preserve">. </w:t>
      </w:r>
      <w:proofErr w:type="spellStart"/>
      <w:r w:rsidRPr="00DC7F9A">
        <w:rPr>
          <w:sz w:val="28"/>
          <w:szCs w:val="28"/>
        </w:rPr>
        <w:t>Blender</w:t>
      </w:r>
      <w:proofErr w:type="spellEnd"/>
      <w:r w:rsidRPr="00DC7F9A">
        <w:rPr>
          <w:sz w:val="28"/>
          <w:szCs w:val="28"/>
        </w:rPr>
        <w:t xml:space="preserve"> предоставляет возможности для разработки разнообразных игровых элементов, от персонажей до окружения.</w:t>
      </w:r>
    </w:p>
    <w:p w14:paraId="3F616DBE" w14:textId="77777777" w:rsidR="00C501FE" w:rsidRPr="00DC7F9A" w:rsidRDefault="00C501FE" w:rsidP="00C501F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7F9A">
        <w:rPr>
          <w:sz w:val="28"/>
          <w:szCs w:val="28"/>
        </w:rPr>
        <w:t>Среда разработки (IDE):</w:t>
      </w:r>
    </w:p>
    <w:p w14:paraId="17BBF18F" w14:textId="77777777" w:rsidR="00C501FE" w:rsidRPr="00DC7F9A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C7F9A">
        <w:rPr>
          <w:sz w:val="28"/>
          <w:szCs w:val="28"/>
        </w:rPr>
        <w:t>Unity</w:t>
      </w:r>
      <w:proofErr w:type="spellEnd"/>
      <w:r w:rsidRPr="00DC7F9A">
        <w:rPr>
          <w:sz w:val="28"/>
          <w:szCs w:val="28"/>
        </w:rPr>
        <w:t xml:space="preserve"> </w:t>
      </w:r>
      <w:proofErr w:type="spellStart"/>
      <w:r w:rsidRPr="00DC7F9A">
        <w:rPr>
          <w:sz w:val="28"/>
          <w:szCs w:val="28"/>
        </w:rPr>
        <w:t>Editor</w:t>
      </w:r>
      <w:proofErr w:type="spellEnd"/>
      <w:r w:rsidRPr="00DC7F9A">
        <w:rPr>
          <w:sz w:val="28"/>
          <w:szCs w:val="28"/>
        </w:rPr>
        <w:t xml:space="preserve">: Официальная интегрированная среда разработки для создания игр на платформе </w:t>
      </w:r>
      <w:proofErr w:type="spellStart"/>
      <w:r w:rsidRPr="00DC7F9A">
        <w:rPr>
          <w:sz w:val="28"/>
          <w:szCs w:val="28"/>
        </w:rPr>
        <w:t>Unity</w:t>
      </w:r>
      <w:proofErr w:type="spellEnd"/>
      <w:r w:rsidRPr="00DC7F9A">
        <w:rPr>
          <w:sz w:val="28"/>
          <w:szCs w:val="28"/>
        </w:rPr>
        <w:t xml:space="preserve">. </w:t>
      </w:r>
      <w:proofErr w:type="spellStart"/>
      <w:r w:rsidRPr="00DC7F9A">
        <w:rPr>
          <w:sz w:val="28"/>
          <w:szCs w:val="28"/>
        </w:rPr>
        <w:t>Unity</w:t>
      </w:r>
      <w:proofErr w:type="spellEnd"/>
      <w:r w:rsidRPr="00DC7F9A">
        <w:rPr>
          <w:sz w:val="28"/>
          <w:szCs w:val="28"/>
        </w:rPr>
        <w:t xml:space="preserve"> </w:t>
      </w:r>
      <w:proofErr w:type="spellStart"/>
      <w:r w:rsidRPr="00DC7F9A">
        <w:rPr>
          <w:sz w:val="28"/>
          <w:szCs w:val="28"/>
        </w:rPr>
        <w:t>Editor</w:t>
      </w:r>
      <w:proofErr w:type="spellEnd"/>
      <w:r w:rsidRPr="00DC7F9A">
        <w:rPr>
          <w:sz w:val="28"/>
          <w:szCs w:val="28"/>
        </w:rPr>
        <w:t xml:space="preserve"> обеспечивает удобный интерфейс для компоновки сцен, редактирования кода, настройки физики и тестирования игры.</w:t>
      </w:r>
    </w:p>
    <w:p w14:paraId="202EC521" w14:textId="77777777" w:rsidR="00C501FE" w:rsidRPr="00DC7F9A" w:rsidRDefault="00C501FE" w:rsidP="00C501FE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7F9A">
        <w:rPr>
          <w:sz w:val="28"/>
          <w:szCs w:val="28"/>
        </w:rPr>
        <w:t>Звуковые ресурсы:</w:t>
      </w:r>
    </w:p>
    <w:p w14:paraId="3D4D5616" w14:textId="77777777" w:rsidR="00C501FE" w:rsidRPr="00DC7F9A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C7F9A">
        <w:rPr>
          <w:sz w:val="28"/>
          <w:szCs w:val="28"/>
        </w:rPr>
        <w:t>Audacity</w:t>
      </w:r>
      <w:proofErr w:type="spellEnd"/>
      <w:r w:rsidRPr="00DC7F9A">
        <w:rPr>
          <w:sz w:val="28"/>
          <w:szCs w:val="28"/>
        </w:rPr>
        <w:t xml:space="preserve">: Программа для редактирования и обработки звуковых файлов. </w:t>
      </w:r>
      <w:proofErr w:type="spellStart"/>
      <w:r w:rsidRPr="00DC7F9A">
        <w:rPr>
          <w:sz w:val="28"/>
          <w:szCs w:val="28"/>
        </w:rPr>
        <w:t>Audacity</w:t>
      </w:r>
      <w:proofErr w:type="spellEnd"/>
      <w:r w:rsidRPr="00DC7F9A">
        <w:rPr>
          <w:sz w:val="28"/>
          <w:szCs w:val="28"/>
        </w:rPr>
        <w:t xml:space="preserve"> позволяет создавать и редактировать звуковые эффекты, музыку и диалоги, необходимые для обогащения звукового оформления игры.</w:t>
      </w:r>
    </w:p>
    <w:p w14:paraId="5AEC4E53" w14:textId="77777777" w:rsidR="00C501FE" w:rsidRPr="00F12998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DC7F9A">
        <w:rPr>
          <w:sz w:val="28"/>
          <w:szCs w:val="28"/>
        </w:rPr>
        <w:t xml:space="preserve">Использование указанных инструментов обеспечит эффективную разработку 3D игры на </w:t>
      </w:r>
      <w:proofErr w:type="spellStart"/>
      <w:r w:rsidRPr="00DC7F9A">
        <w:rPr>
          <w:sz w:val="28"/>
          <w:szCs w:val="28"/>
        </w:rPr>
        <w:t>Unity</w:t>
      </w:r>
      <w:proofErr w:type="spellEnd"/>
      <w:r w:rsidRPr="00DC7F9A">
        <w:rPr>
          <w:sz w:val="28"/>
          <w:szCs w:val="28"/>
        </w:rPr>
        <w:t xml:space="preserve"> </w:t>
      </w:r>
      <w:r w:rsidRPr="00F12998">
        <w:rPr>
          <w:sz w:val="28"/>
          <w:szCs w:val="28"/>
        </w:rPr>
        <w:t>“</w:t>
      </w:r>
      <w:proofErr w:type="spellStart"/>
      <w:r w:rsidRPr="00DC7F9A">
        <w:rPr>
          <w:sz w:val="28"/>
          <w:szCs w:val="28"/>
        </w:rPr>
        <w:t>Chef's</w:t>
      </w:r>
      <w:proofErr w:type="spellEnd"/>
      <w:r w:rsidRPr="00DC7F9A">
        <w:rPr>
          <w:sz w:val="28"/>
          <w:szCs w:val="28"/>
        </w:rPr>
        <w:t xml:space="preserve"> </w:t>
      </w:r>
      <w:proofErr w:type="spellStart"/>
      <w:r w:rsidRPr="00DC7F9A">
        <w:rPr>
          <w:sz w:val="28"/>
          <w:szCs w:val="28"/>
        </w:rPr>
        <w:t>World</w:t>
      </w:r>
      <w:proofErr w:type="spellEnd"/>
      <w:r w:rsidRPr="00F12998">
        <w:rPr>
          <w:sz w:val="28"/>
          <w:szCs w:val="28"/>
        </w:rPr>
        <w:t xml:space="preserve">”.  Использование языка C#, </w:t>
      </w:r>
      <w:proofErr w:type="spellStart"/>
      <w:r w:rsidRPr="00F12998">
        <w:rPr>
          <w:sz w:val="28"/>
          <w:szCs w:val="28"/>
        </w:rPr>
        <w:t>Blender</w:t>
      </w:r>
      <w:proofErr w:type="spellEnd"/>
      <w:r w:rsidRPr="00F12998">
        <w:rPr>
          <w:sz w:val="28"/>
          <w:szCs w:val="28"/>
        </w:rPr>
        <w:t xml:space="preserve">, </w:t>
      </w:r>
      <w:proofErr w:type="spellStart"/>
      <w:r w:rsidRPr="00F12998">
        <w:rPr>
          <w:sz w:val="28"/>
          <w:szCs w:val="28"/>
        </w:rPr>
        <w:t>Unity</w:t>
      </w:r>
      <w:proofErr w:type="spellEnd"/>
      <w:r w:rsidRPr="00F12998">
        <w:rPr>
          <w:sz w:val="28"/>
          <w:szCs w:val="28"/>
        </w:rPr>
        <w:t xml:space="preserve"> </w:t>
      </w:r>
      <w:proofErr w:type="spellStart"/>
      <w:r w:rsidRPr="00F12998">
        <w:rPr>
          <w:sz w:val="28"/>
          <w:szCs w:val="28"/>
        </w:rPr>
        <w:t>Editor</w:t>
      </w:r>
      <w:proofErr w:type="spellEnd"/>
      <w:r w:rsidRPr="00F12998">
        <w:rPr>
          <w:sz w:val="28"/>
          <w:szCs w:val="28"/>
        </w:rPr>
        <w:t xml:space="preserve"> и </w:t>
      </w:r>
      <w:proofErr w:type="spellStart"/>
      <w:r w:rsidRPr="00F12998">
        <w:rPr>
          <w:sz w:val="28"/>
          <w:szCs w:val="28"/>
        </w:rPr>
        <w:t>Audacity</w:t>
      </w:r>
      <w:proofErr w:type="spellEnd"/>
      <w:r w:rsidRPr="00F12998">
        <w:rPr>
          <w:sz w:val="28"/>
          <w:szCs w:val="28"/>
        </w:rPr>
        <w:t xml:space="preserve"> оказалось решающим для создания игры "</w:t>
      </w:r>
      <w:proofErr w:type="spellStart"/>
      <w:r w:rsidRPr="00F12998">
        <w:rPr>
          <w:sz w:val="28"/>
          <w:szCs w:val="28"/>
        </w:rPr>
        <w:t>Chef's</w:t>
      </w:r>
      <w:proofErr w:type="spellEnd"/>
      <w:r w:rsidRPr="00F12998">
        <w:rPr>
          <w:sz w:val="28"/>
          <w:szCs w:val="28"/>
        </w:rPr>
        <w:t xml:space="preserve"> </w:t>
      </w:r>
      <w:proofErr w:type="spellStart"/>
      <w:r w:rsidRPr="00F12998">
        <w:rPr>
          <w:sz w:val="28"/>
          <w:szCs w:val="28"/>
        </w:rPr>
        <w:t>World</w:t>
      </w:r>
      <w:proofErr w:type="spellEnd"/>
      <w:r w:rsidRPr="00F12998">
        <w:rPr>
          <w:sz w:val="28"/>
          <w:szCs w:val="28"/>
        </w:rPr>
        <w:t xml:space="preserve">" с качественной графикой, звуком и геймплеем. Каждый инструмент играет свою уникальную роль: C# служит для написания надежного кода, </w:t>
      </w:r>
      <w:proofErr w:type="spellStart"/>
      <w:r w:rsidRPr="00F12998">
        <w:rPr>
          <w:sz w:val="28"/>
          <w:szCs w:val="28"/>
        </w:rPr>
        <w:t>Blender</w:t>
      </w:r>
      <w:proofErr w:type="spellEnd"/>
      <w:r w:rsidRPr="00F12998">
        <w:rPr>
          <w:sz w:val="28"/>
          <w:szCs w:val="28"/>
        </w:rPr>
        <w:t xml:space="preserve"> помогает визуализировать задуманный мир, </w:t>
      </w:r>
      <w:proofErr w:type="spellStart"/>
      <w:r w:rsidRPr="00F12998">
        <w:rPr>
          <w:sz w:val="28"/>
          <w:szCs w:val="28"/>
        </w:rPr>
        <w:t>Unity</w:t>
      </w:r>
      <w:proofErr w:type="spellEnd"/>
      <w:r w:rsidRPr="00F12998">
        <w:rPr>
          <w:sz w:val="28"/>
          <w:szCs w:val="28"/>
        </w:rPr>
        <w:t xml:space="preserve"> </w:t>
      </w:r>
      <w:proofErr w:type="spellStart"/>
      <w:r w:rsidRPr="00F12998">
        <w:rPr>
          <w:sz w:val="28"/>
          <w:szCs w:val="28"/>
        </w:rPr>
        <w:t>Editor</w:t>
      </w:r>
      <w:proofErr w:type="spellEnd"/>
      <w:r w:rsidRPr="00F12998">
        <w:rPr>
          <w:sz w:val="28"/>
          <w:szCs w:val="28"/>
        </w:rPr>
        <w:t xml:space="preserve"> эффективно объединяет все части в единое целое, а </w:t>
      </w:r>
      <w:proofErr w:type="spellStart"/>
      <w:r w:rsidRPr="00F12998">
        <w:rPr>
          <w:sz w:val="28"/>
          <w:szCs w:val="28"/>
        </w:rPr>
        <w:t>Audacity</w:t>
      </w:r>
      <w:proofErr w:type="spellEnd"/>
      <w:r w:rsidRPr="00F12998">
        <w:rPr>
          <w:sz w:val="28"/>
          <w:szCs w:val="28"/>
        </w:rPr>
        <w:t xml:space="preserve"> дарит глубину звуковому оформлению. Такая синергия обеспечивает баланс между технической отзывчивостью и артистическим выражением, необходимый для современной 3D игры.</w:t>
      </w:r>
    </w:p>
    <w:p w14:paraId="3685B92B" w14:textId="77777777" w:rsidR="00C501FE" w:rsidRDefault="00C501FE" w:rsidP="00C501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1D797E" w14:textId="77777777" w:rsidR="00C501FE" w:rsidRPr="007A2DAE" w:rsidRDefault="00C501FE" w:rsidP="00C501FE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3956276"/>
      <w:r w:rsidRPr="007A2D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 ПРОЕКТИРОВАНИЕ И РЕАЛИЗАЦИЯ ПРОГРАММЫ</w:t>
      </w:r>
      <w:bookmarkEnd w:id="16"/>
    </w:p>
    <w:p w14:paraId="5CCAAC91" w14:textId="77777777" w:rsidR="00C501FE" w:rsidRPr="00C00324" w:rsidRDefault="00C501FE" w:rsidP="00C501FE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3956277"/>
      <w:r w:rsidRPr="007A2DAE">
        <w:rPr>
          <w:rFonts w:ascii="Times New Roman" w:hAnsi="Times New Roman" w:cs="Times New Roman"/>
          <w:b/>
          <w:bCs/>
          <w:sz w:val="28"/>
          <w:szCs w:val="28"/>
        </w:rPr>
        <w:t xml:space="preserve">2.1 Анализ требований </w:t>
      </w:r>
      <w:r w:rsidRPr="00C00324">
        <w:rPr>
          <w:rFonts w:ascii="Times New Roman" w:hAnsi="Times New Roman" w:cs="Times New Roman"/>
          <w:b/>
          <w:bCs/>
          <w:sz w:val="28"/>
          <w:szCs w:val="28"/>
        </w:rPr>
        <w:t>и определение спецификаций программного обеспечения</w:t>
      </w:r>
      <w:bookmarkEnd w:id="17"/>
    </w:p>
    <w:p w14:paraId="664B0FB0" w14:textId="77777777" w:rsid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0A04AE">
        <w:rPr>
          <w:sz w:val="28"/>
          <w:szCs w:val="28"/>
        </w:rPr>
        <w:t>Для более ясного представления архитектуры и функционала игры, приведены диаграммы вариантов использования. Эти диаграммы помогают визуализировать взаимодействие пользователя с игровым процессом, а также отображают, как система реагирует на действия пользователя. Схематичное изображение процессов и функций игры выполнено с использованием онлайн-инструментов Draw.io и Plantuml.com, что облегчает понимание структуры проекта и упрощает процесс разработки.</w:t>
      </w:r>
    </w:p>
    <w:p w14:paraId="68A5CB0C" w14:textId="77777777" w:rsidR="00C501FE" w:rsidRDefault="00C501FE" w:rsidP="00C501F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A04AE">
        <w:rPr>
          <w:sz w:val="28"/>
          <w:szCs w:val="28"/>
        </w:rPr>
        <w:t xml:space="preserve">Основные возможности, доступные пользователю в игре, отображены на диаграмме вариантов использования, представленной на рисунке </w:t>
      </w:r>
      <w:r>
        <w:rPr>
          <w:sz w:val="28"/>
          <w:szCs w:val="28"/>
        </w:rPr>
        <w:t>1</w:t>
      </w:r>
      <w:r w:rsidRPr="000A04AE">
        <w:rPr>
          <w:sz w:val="28"/>
          <w:szCs w:val="28"/>
        </w:rPr>
        <w:t>.</w:t>
      </w:r>
    </w:p>
    <w:p w14:paraId="3B6B6BB8" w14:textId="77777777" w:rsidR="00C501FE" w:rsidRDefault="00C501FE" w:rsidP="00C501FE">
      <w:pPr>
        <w:shd w:val="clear" w:color="auto" w:fill="FFFFFF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F098ADD" wp14:editId="2C212DC2">
            <wp:extent cx="5845810" cy="2435469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24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Рисунок 1. Диаграмма вариантов использования</w:t>
      </w:r>
    </w:p>
    <w:p w14:paraId="23103BF3" w14:textId="77777777" w:rsidR="00C501FE" w:rsidRPr="00FC6DFC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FC6DFC">
        <w:rPr>
          <w:sz w:val="28"/>
          <w:szCs w:val="28"/>
        </w:rPr>
        <w:t>Краткое пояснение диаграммы:</w:t>
      </w:r>
    </w:p>
    <w:p w14:paraId="40D8A568" w14:textId="77777777" w:rsidR="00C501FE" w:rsidRPr="00FC6DFC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6DFC">
        <w:rPr>
          <w:sz w:val="28"/>
          <w:szCs w:val="28"/>
        </w:rPr>
        <w:t>Игрок может запустить игру или изменить настройки.</w:t>
      </w:r>
    </w:p>
    <w:p w14:paraId="524E4F3C" w14:textId="77777777" w:rsidR="00C501FE" w:rsidRPr="00FC6DFC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6DFC">
        <w:rPr>
          <w:sz w:val="28"/>
          <w:szCs w:val="28"/>
        </w:rPr>
        <w:t>После запуска игры система генерирует заказы, которые игрок выполняет, следуя цепочке действий вплоть до получения очков.</w:t>
      </w:r>
    </w:p>
    <w:p w14:paraId="2142A370" w14:textId="77777777" w:rsid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6DFC">
        <w:rPr>
          <w:sz w:val="28"/>
          <w:szCs w:val="28"/>
        </w:rPr>
        <w:t>В изменении настроек доступны регулировка громкости и изменение настроек управления.</w:t>
      </w:r>
    </w:p>
    <w:p w14:paraId="1484D615" w14:textId="77777777" w:rsid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8C7CA0">
        <w:rPr>
          <w:sz w:val="28"/>
          <w:szCs w:val="28"/>
        </w:rPr>
        <w:t xml:space="preserve">Функциональная диаграмма верхнего уровня представлена на рисунке </w:t>
      </w:r>
      <w:r>
        <w:rPr>
          <w:sz w:val="28"/>
          <w:szCs w:val="28"/>
        </w:rPr>
        <w:t>2</w:t>
      </w:r>
      <w:r w:rsidRPr="008C7CA0">
        <w:rPr>
          <w:sz w:val="28"/>
          <w:szCs w:val="28"/>
        </w:rPr>
        <w:t>.</w:t>
      </w:r>
    </w:p>
    <w:p w14:paraId="4715A7AA" w14:textId="77777777" w:rsidR="00C501FE" w:rsidRDefault="00C501FE" w:rsidP="00C501FE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FE52D7E" wp14:editId="660EEF39">
            <wp:extent cx="6120130" cy="3188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FBE7" w14:textId="77777777" w:rsidR="00C501FE" w:rsidRDefault="00C501FE" w:rsidP="00C501FE">
      <w:pPr>
        <w:tabs>
          <w:tab w:val="left" w:pos="6240"/>
        </w:tabs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 Функциональная диаграмма верхнего уровня</w:t>
      </w:r>
    </w:p>
    <w:p w14:paraId="0D4589EA" w14:textId="77777777" w:rsidR="00C501FE" w:rsidRDefault="00C501FE" w:rsidP="00C501FE">
      <w:pPr>
        <w:tabs>
          <w:tab w:val="left" w:pos="624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последовательности</w:t>
      </w:r>
      <w:r w:rsidRPr="001207D4">
        <w:rPr>
          <w:color w:val="000000" w:themeColor="text1"/>
          <w:sz w:val="28"/>
          <w:szCs w:val="28"/>
        </w:rPr>
        <w:t xml:space="preserve"> представлена на рисунке </w:t>
      </w:r>
      <w:r>
        <w:rPr>
          <w:color w:val="000000" w:themeColor="text1"/>
          <w:sz w:val="28"/>
          <w:szCs w:val="28"/>
        </w:rPr>
        <w:t>3</w:t>
      </w:r>
      <w:r w:rsidRPr="001207D4">
        <w:rPr>
          <w:color w:val="000000" w:themeColor="text1"/>
          <w:sz w:val="28"/>
          <w:szCs w:val="28"/>
        </w:rPr>
        <w:t>.</w:t>
      </w:r>
    </w:p>
    <w:p w14:paraId="3FC883F0" w14:textId="77777777" w:rsidR="00C501FE" w:rsidRDefault="00C501FE" w:rsidP="00C501FE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5FC3D3D" wp14:editId="18C63DB5">
            <wp:extent cx="4229100" cy="389921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618" cy="39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754B" w14:textId="77777777" w:rsidR="00C501FE" w:rsidRDefault="00C501FE" w:rsidP="00C501FE">
      <w:pPr>
        <w:tabs>
          <w:tab w:val="left" w:pos="6240"/>
        </w:tabs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 Диаграмма последовательностей</w:t>
      </w:r>
    </w:p>
    <w:p w14:paraId="16F26F54" w14:textId="77777777" w:rsidR="00C501FE" w:rsidRPr="00C00324" w:rsidRDefault="00C501FE" w:rsidP="00C501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00324">
        <w:rPr>
          <w:color w:val="000000" w:themeColor="text1"/>
          <w:sz w:val="28"/>
          <w:szCs w:val="28"/>
        </w:rPr>
        <w:t>Эта диаграмма последовательности представляет собой сценарий игры, где:</w:t>
      </w:r>
    </w:p>
    <w:p w14:paraId="6DA59C04" w14:textId="77777777" w:rsidR="00C501FE" w:rsidRPr="00C00324" w:rsidRDefault="00C501FE" w:rsidP="00C501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00324">
        <w:rPr>
          <w:color w:val="000000" w:themeColor="text1"/>
          <w:sz w:val="28"/>
          <w:szCs w:val="28"/>
        </w:rPr>
        <w:t>Игрок начинает игру.</w:t>
      </w:r>
    </w:p>
    <w:p w14:paraId="055F2FA1" w14:textId="77777777" w:rsidR="00C501FE" w:rsidRPr="00C00324" w:rsidRDefault="00C501FE" w:rsidP="00C501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C00324">
        <w:rPr>
          <w:color w:val="000000" w:themeColor="text1"/>
          <w:sz w:val="28"/>
          <w:szCs w:val="28"/>
        </w:rPr>
        <w:t>Игра переходит в состояние генерации уровня.</w:t>
      </w:r>
    </w:p>
    <w:p w14:paraId="2FB2F5CD" w14:textId="77777777" w:rsidR="00C501FE" w:rsidRPr="00C00324" w:rsidRDefault="00C501FE" w:rsidP="00C501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00324">
        <w:rPr>
          <w:color w:val="000000" w:themeColor="text1"/>
          <w:sz w:val="28"/>
          <w:szCs w:val="28"/>
        </w:rPr>
        <w:t>Игроку отображается начальное состояние игры.</w:t>
      </w:r>
    </w:p>
    <w:p w14:paraId="7F8C89CB" w14:textId="77777777" w:rsidR="00C501FE" w:rsidRPr="00C00324" w:rsidRDefault="00C501FE" w:rsidP="00C501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00324">
        <w:rPr>
          <w:color w:val="000000" w:themeColor="text1"/>
          <w:sz w:val="28"/>
          <w:szCs w:val="28"/>
        </w:rPr>
        <w:t>Игрок выбирает действия в игре, которые затем обрабатываются игрой.</w:t>
      </w:r>
    </w:p>
    <w:p w14:paraId="4D8F2629" w14:textId="77777777" w:rsidR="00C501FE" w:rsidRPr="00C00324" w:rsidRDefault="00C501FE" w:rsidP="00C501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00324">
        <w:rPr>
          <w:color w:val="000000" w:themeColor="text1"/>
          <w:sz w:val="28"/>
          <w:szCs w:val="28"/>
        </w:rPr>
        <w:t>В цикле игрового процесса игрок выполняет серию действий, на что игра реагирует обновлением состояния или запросом на корректировку.</w:t>
      </w:r>
    </w:p>
    <w:p w14:paraId="07B7BEA7" w14:textId="77777777" w:rsidR="00C501FE" w:rsidRDefault="00C501FE" w:rsidP="00C501F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00324">
        <w:rPr>
          <w:color w:val="000000" w:themeColor="text1"/>
          <w:sz w:val="28"/>
          <w:szCs w:val="28"/>
        </w:rPr>
        <w:t>По завершении игры игроку отображается экран проигрыша или выигрыша.</w:t>
      </w:r>
    </w:p>
    <w:p w14:paraId="2F19B249" w14:textId="77777777" w:rsidR="00C501FE" w:rsidRDefault="00C501FE" w:rsidP="00C501FE">
      <w:pPr>
        <w:pStyle w:val="2"/>
        <w:spacing w:before="0" w:after="0" w:line="360" w:lineRule="auto"/>
        <w:ind w:firstLine="709"/>
        <w:rPr>
          <w:rStyle w:val="af0"/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bookmarkStart w:id="18" w:name="_Toc162722772"/>
      <w:bookmarkStart w:id="19" w:name="_Toc163956278"/>
      <w:r w:rsidRPr="00C00324">
        <w:rPr>
          <w:rStyle w:val="af0"/>
          <w:rFonts w:ascii="Times New Roman" w:hAnsi="Times New Roman" w:cs="Times New Roman"/>
          <w:bCs w:val="0"/>
          <w:i w:val="0"/>
          <w:iCs w:val="0"/>
          <w:sz w:val="28"/>
          <w:szCs w:val="28"/>
        </w:rPr>
        <w:t>2.2 Проектирование программного обеспечения</w:t>
      </w:r>
      <w:bookmarkEnd w:id="18"/>
      <w:bookmarkEnd w:id="19"/>
    </w:p>
    <w:p w14:paraId="07D9550B" w14:textId="77777777" w:rsidR="00C501FE" w:rsidRPr="00BA2E17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BA2E17">
        <w:rPr>
          <w:sz w:val="28"/>
          <w:szCs w:val="28"/>
        </w:rPr>
        <w:t>Чтобы обеспечить полное понимание структуры игры, представляется целесообразным разработать две основные схемы: структурную и функциональную</w:t>
      </w:r>
      <w:r>
        <w:rPr>
          <w:sz w:val="28"/>
          <w:szCs w:val="28"/>
        </w:rPr>
        <w:t>.</w:t>
      </w:r>
    </w:p>
    <w:p w14:paraId="37A03527" w14:textId="77777777" w:rsidR="00C501FE" w:rsidRPr="00BA2E17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BA2E17">
        <w:rPr>
          <w:sz w:val="28"/>
          <w:szCs w:val="28"/>
        </w:rPr>
        <w:t xml:space="preserve">Структурная схема будет визуализировать архитектуру игры, выявляя взаимосвязи между её компонентами. Это позволит разработчикам и аналитикам легче </w:t>
      </w:r>
      <w:r>
        <w:rPr>
          <w:sz w:val="28"/>
          <w:szCs w:val="28"/>
        </w:rPr>
        <w:t xml:space="preserve">ориентироваться </w:t>
      </w:r>
      <w:r w:rsidRPr="00BA2E17">
        <w:rPr>
          <w:sz w:val="28"/>
          <w:szCs w:val="28"/>
        </w:rPr>
        <w:t>по коду, понимать зависимости и модульное строение программного продукта</w:t>
      </w:r>
      <w:r>
        <w:rPr>
          <w:sz w:val="28"/>
          <w:szCs w:val="28"/>
        </w:rPr>
        <w:t>.</w:t>
      </w:r>
    </w:p>
    <w:p w14:paraId="1823EED0" w14:textId="77777777" w:rsidR="00C501FE" w:rsidRPr="00BA2E17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BA2E17">
        <w:rPr>
          <w:sz w:val="28"/>
          <w:szCs w:val="28"/>
        </w:rPr>
        <w:t>Функциональная схема, с другой стороны, концентрируется на потоках данных внутри игры и описывает, как функции и подсистемы взаимодействуют между собой при выполнении определённых задач. Она отображает логику обработки данных и реакции системы на входы пользователя, что позволяет более глубоко понять внутреннюю работу программного решения.</w:t>
      </w:r>
    </w:p>
    <w:p w14:paraId="358D6CA4" w14:textId="77777777" w:rsid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BA2E17">
        <w:rPr>
          <w:sz w:val="28"/>
          <w:szCs w:val="28"/>
        </w:rPr>
        <w:t>Совместное</w:t>
      </w:r>
      <w:r>
        <w:rPr>
          <w:sz w:val="28"/>
          <w:szCs w:val="28"/>
        </w:rPr>
        <w:t xml:space="preserve"> </w:t>
      </w:r>
      <w:r w:rsidRPr="00BA2E17">
        <w:rPr>
          <w:sz w:val="28"/>
          <w:szCs w:val="28"/>
        </w:rPr>
        <w:t>использование структурной и функциональной схем даст нам полную картину, обеспечивая тем самым глубокое понимание как структуры, так и функционала игры. Это облегчит процесс разработки, позволит точно анализировать различные аспекты игры и эффективно оптимизировать её работу.</w:t>
      </w:r>
      <w:r w:rsidRPr="007A2DAE">
        <w:rPr>
          <w:sz w:val="28"/>
          <w:szCs w:val="28"/>
        </w:rPr>
        <w:t xml:space="preserve"> </w:t>
      </w:r>
      <w:r w:rsidRPr="00BA2E17">
        <w:rPr>
          <w:sz w:val="28"/>
          <w:szCs w:val="28"/>
        </w:rPr>
        <w:t>На рисунк</w:t>
      </w:r>
      <w:r>
        <w:rPr>
          <w:sz w:val="28"/>
          <w:szCs w:val="28"/>
        </w:rPr>
        <w:t>ах</w:t>
      </w:r>
      <w:r w:rsidRPr="00BA2E1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A2E17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A2E17">
        <w:rPr>
          <w:sz w:val="28"/>
          <w:szCs w:val="28"/>
        </w:rPr>
        <w:t xml:space="preserve"> изображены структурная</w:t>
      </w:r>
      <w:r>
        <w:rPr>
          <w:sz w:val="28"/>
          <w:szCs w:val="28"/>
        </w:rPr>
        <w:t xml:space="preserve"> и</w:t>
      </w:r>
      <w:r w:rsidRPr="00BA2E17">
        <w:rPr>
          <w:sz w:val="28"/>
          <w:szCs w:val="28"/>
        </w:rPr>
        <w:t xml:space="preserve"> функциональная схем</w:t>
      </w:r>
      <w:r>
        <w:rPr>
          <w:sz w:val="28"/>
          <w:szCs w:val="28"/>
        </w:rPr>
        <w:t>ы</w:t>
      </w:r>
      <w:r w:rsidRPr="00BA2E17">
        <w:rPr>
          <w:sz w:val="28"/>
          <w:szCs w:val="28"/>
        </w:rPr>
        <w:t>.</w:t>
      </w:r>
    </w:p>
    <w:p w14:paraId="0D8DA992" w14:textId="77777777" w:rsidR="00C501FE" w:rsidRDefault="00C501FE" w:rsidP="00C501FE">
      <w:pPr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839F57D" wp14:editId="328B80BF">
            <wp:extent cx="6120130" cy="2682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F4A" w14:textId="77777777" w:rsidR="00C501FE" w:rsidRDefault="00C501FE" w:rsidP="00C501FE">
      <w:pPr>
        <w:spacing w:line="360" w:lineRule="auto"/>
        <w:jc w:val="center"/>
        <w:rPr>
          <w:sz w:val="28"/>
          <w:szCs w:val="28"/>
        </w:rPr>
      </w:pPr>
      <w:r w:rsidRPr="001E3741">
        <w:rPr>
          <w:sz w:val="28"/>
          <w:szCs w:val="28"/>
        </w:rPr>
        <w:t>Рисунок 4. Структурная схема игры</w:t>
      </w:r>
    </w:p>
    <w:p w14:paraId="6A8464AA" w14:textId="77777777" w:rsidR="00C501FE" w:rsidRDefault="00C501FE" w:rsidP="00C501FE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CD6EC0A" wp14:editId="4C2A0E81">
            <wp:extent cx="6271779" cy="5514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4240" cy="55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C318" w14:textId="77777777" w:rsidR="00C501FE" w:rsidRDefault="00C501FE" w:rsidP="00C501FE">
      <w:pPr>
        <w:spacing w:line="360" w:lineRule="auto"/>
        <w:jc w:val="center"/>
        <w:rPr>
          <w:sz w:val="28"/>
          <w:szCs w:val="28"/>
        </w:rPr>
      </w:pPr>
      <w:r w:rsidRPr="006B4656">
        <w:rPr>
          <w:sz w:val="28"/>
          <w:szCs w:val="28"/>
        </w:rPr>
        <w:t>Рисунок 5. Функциональная схема игры</w:t>
      </w:r>
    </w:p>
    <w:p w14:paraId="28475ACB" w14:textId="77777777" w:rsidR="00C501FE" w:rsidRPr="001062CC" w:rsidRDefault="00C501FE" w:rsidP="00C501FE">
      <w:pPr>
        <w:pStyle w:val="2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3956279"/>
      <w:r w:rsidRPr="001062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Разработка программного обеспечения</w:t>
      </w:r>
      <w:bookmarkEnd w:id="20"/>
    </w:p>
    <w:p w14:paraId="5472E6F3" w14:textId="77777777" w:rsidR="00C501FE" w:rsidRPr="00DE16D2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DE16D2">
        <w:rPr>
          <w:sz w:val="28"/>
          <w:szCs w:val="28"/>
        </w:rPr>
        <w:t>В процессе разработки игры особое внимание было уделено разработке локации, так как правильно созданная атмосфера играет решающую роль в погружении пользователя в игровой мир. Я стремился к тому, чтобы каждая локация передавала уникальное настроение и стимулировала взаимодействие игрока с игровыми объектами, что важно для кулинарной тематики игры.</w:t>
      </w:r>
    </w:p>
    <w:p w14:paraId="5712E3E0" w14:textId="77777777" w:rsidR="00C501FE" w:rsidRPr="00DE16D2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DE16D2">
        <w:rPr>
          <w:sz w:val="28"/>
          <w:szCs w:val="28"/>
        </w:rPr>
        <w:t>В качестве первого шага к этому была разработана стартовая локация, которая устанавливает основной тон игры. Всякий раз, когда игрок взаимодействует с объектами на кухне — будь то ингредиенты для блюд или кухонное оборудование, я хочу, чтобы эти взаимодействия были интуитивно понятными и при этом визуально насыщенными.</w:t>
      </w:r>
    </w:p>
    <w:p w14:paraId="0ABCDBEC" w14:textId="77777777" w:rsid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DE16D2">
        <w:rPr>
          <w:sz w:val="28"/>
          <w:szCs w:val="28"/>
        </w:rPr>
        <w:t>Для визуального представления и демонстрации качества работы, локация и её элементы, были изображены на рисун</w:t>
      </w:r>
      <w:r>
        <w:rPr>
          <w:sz w:val="28"/>
          <w:szCs w:val="28"/>
        </w:rPr>
        <w:t>ке</w:t>
      </w:r>
      <w:r w:rsidRPr="00DE16D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E16D2">
        <w:rPr>
          <w:sz w:val="28"/>
          <w:szCs w:val="28"/>
        </w:rPr>
        <w:t>.</w:t>
      </w:r>
    </w:p>
    <w:p w14:paraId="0A4DB485" w14:textId="77777777" w:rsidR="00C501FE" w:rsidRDefault="00C501FE" w:rsidP="00C501FE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47B40A9" wp14:editId="076C460D">
            <wp:extent cx="6120130" cy="3498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063D" w14:textId="77777777" w:rsidR="00C501FE" w:rsidRPr="00FD2012" w:rsidRDefault="00C501FE" w:rsidP="00C501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Игровая локация</w:t>
      </w:r>
    </w:p>
    <w:p w14:paraId="0EE34DA5" w14:textId="77777777" w:rsidR="00C501FE" w:rsidRPr="00FD2012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г</w:t>
      </w:r>
      <w:r w:rsidRPr="00FD2012">
        <w:rPr>
          <w:sz w:val="28"/>
          <w:szCs w:val="28"/>
        </w:rPr>
        <w:t>арнитур</w:t>
      </w:r>
      <w:r>
        <w:rPr>
          <w:sz w:val="28"/>
          <w:szCs w:val="28"/>
        </w:rPr>
        <w:t>а и предметы взаимодействия</w:t>
      </w:r>
      <w:r w:rsidRPr="00FD2012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FD2012">
        <w:rPr>
          <w:sz w:val="28"/>
          <w:szCs w:val="28"/>
        </w:rPr>
        <w:t>тся одним</w:t>
      </w:r>
      <w:r>
        <w:rPr>
          <w:sz w:val="28"/>
          <w:szCs w:val="28"/>
        </w:rPr>
        <w:t>и</w:t>
      </w:r>
      <w:r w:rsidRPr="00FD2012">
        <w:rPr>
          <w:sz w:val="28"/>
          <w:szCs w:val="28"/>
        </w:rPr>
        <w:t xml:space="preserve"> из ключевых элементов, который обогащает игровой процесс и добавляет слой реализма. Он состоит из различных кухонных принадлежностей и инструментов, каждый из которых имеет своё функциональное назначение и влияет на </w:t>
      </w:r>
      <w:r>
        <w:rPr>
          <w:sz w:val="28"/>
          <w:szCs w:val="28"/>
        </w:rPr>
        <w:t>игру</w:t>
      </w:r>
      <w:r w:rsidRPr="00FD2012">
        <w:rPr>
          <w:sz w:val="28"/>
          <w:szCs w:val="28"/>
        </w:rPr>
        <w:t>.</w:t>
      </w:r>
    </w:p>
    <w:p w14:paraId="4126739B" w14:textId="77777777" w:rsid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FD2012">
        <w:rPr>
          <w:sz w:val="28"/>
          <w:szCs w:val="28"/>
        </w:rPr>
        <w:lastRenderedPageBreak/>
        <w:t xml:space="preserve">Разработка гарнитуры требовала тщательного подхода к </w:t>
      </w:r>
      <w:r>
        <w:rPr>
          <w:sz w:val="28"/>
          <w:szCs w:val="28"/>
        </w:rPr>
        <w:t>разработке</w:t>
      </w:r>
      <w:r w:rsidRPr="00FD20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2012">
        <w:rPr>
          <w:sz w:val="28"/>
          <w:szCs w:val="28"/>
        </w:rPr>
        <w:t>Инструменты и утварь не просто статичные объекты; они взаимодействуют с игроком, реагируя на его действия.</w:t>
      </w:r>
      <w:r>
        <w:rPr>
          <w:sz w:val="28"/>
          <w:szCs w:val="28"/>
        </w:rPr>
        <w:t xml:space="preserve"> На рисунках 7-9 детально изображены гарнитура и предметы взаимодействия.</w:t>
      </w:r>
    </w:p>
    <w:p w14:paraId="7B2DD1C7" w14:textId="77777777" w:rsidR="00C501FE" w:rsidRDefault="00C501FE" w:rsidP="00C501FE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C80C1B" wp14:editId="1885482B">
            <wp:extent cx="4287019" cy="34956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019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C2A5" w14:textId="77777777" w:rsidR="00C501FE" w:rsidRDefault="00C501FE" w:rsidP="00C501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Элемент игры</w:t>
      </w:r>
    </w:p>
    <w:p w14:paraId="4E98F774" w14:textId="77777777" w:rsidR="00C501FE" w:rsidRDefault="00C501FE" w:rsidP="00C501FE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2E63BA" wp14:editId="2AB4A2B3">
            <wp:extent cx="4810125" cy="3590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E9DE" w14:textId="77777777" w:rsidR="00C501FE" w:rsidRDefault="00C501FE" w:rsidP="00C501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Элемент игры</w:t>
      </w:r>
    </w:p>
    <w:p w14:paraId="5D6DC37C" w14:textId="77777777" w:rsidR="00C501FE" w:rsidRDefault="00C501FE" w:rsidP="00C501FE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D2757B" wp14:editId="1AF1E254">
            <wp:extent cx="4581525" cy="4162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415" w14:textId="77777777" w:rsidR="00C501FE" w:rsidRDefault="00C501FE" w:rsidP="00C501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Элемент игры</w:t>
      </w:r>
    </w:p>
    <w:p w14:paraId="05995306" w14:textId="77777777" w:rsidR="00C501FE" w:rsidRPr="001F46D7" w:rsidRDefault="00C501FE" w:rsidP="00C501FE">
      <w:pPr>
        <w:spacing w:line="360" w:lineRule="auto"/>
        <w:rPr>
          <w:sz w:val="28"/>
          <w:szCs w:val="28"/>
        </w:rPr>
      </w:pPr>
    </w:p>
    <w:p w14:paraId="6612B50A" w14:textId="77777777" w:rsidR="00C501FE" w:rsidRPr="001F46D7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1F46D7">
        <w:rPr>
          <w:sz w:val="28"/>
          <w:szCs w:val="28"/>
        </w:rPr>
        <w:t>В игре "</w:t>
      </w:r>
      <w:proofErr w:type="spellStart"/>
      <w:r w:rsidRPr="001F46D7">
        <w:rPr>
          <w:sz w:val="28"/>
          <w:szCs w:val="28"/>
        </w:rPr>
        <w:t>Chef's</w:t>
      </w:r>
      <w:proofErr w:type="spellEnd"/>
      <w:r w:rsidRPr="001F46D7">
        <w:rPr>
          <w:sz w:val="28"/>
          <w:szCs w:val="28"/>
        </w:rPr>
        <w:t xml:space="preserve"> </w:t>
      </w:r>
      <w:proofErr w:type="spellStart"/>
      <w:r w:rsidRPr="001F46D7">
        <w:rPr>
          <w:sz w:val="28"/>
          <w:szCs w:val="28"/>
        </w:rPr>
        <w:t>World</w:t>
      </w:r>
      <w:proofErr w:type="spellEnd"/>
      <w:r w:rsidRPr="001F46D7">
        <w:rPr>
          <w:sz w:val="28"/>
          <w:szCs w:val="28"/>
        </w:rPr>
        <w:t xml:space="preserve">" внимание к деталям персонажа является ключевым элементом для создания уникального и запоминающегося игрового опыта. </w:t>
      </w:r>
    </w:p>
    <w:p w14:paraId="76B832BF" w14:textId="77777777" w:rsid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1F46D7">
        <w:rPr>
          <w:sz w:val="28"/>
          <w:szCs w:val="28"/>
        </w:rPr>
        <w:t xml:space="preserve">Для достижения высокого уровня детализации персонажа, </w:t>
      </w:r>
      <w:r>
        <w:rPr>
          <w:sz w:val="28"/>
          <w:szCs w:val="28"/>
        </w:rPr>
        <w:t xml:space="preserve">были </w:t>
      </w:r>
      <w:r w:rsidRPr="001F46D7">
        <w:rPr>
          <w:sz w:val="28"/>
          <w:szCs w:val="28"/>
        </w:rPr>
        <w:t>тщательно проработа</w:t>
      </w:r>
      <w:r>
        <w:rPr>
          <w:sz w:val="28"/>
          <w:szCs w:val="28"/>
        </w:rPr>
        <w:t>ны</w:t>
      </w:r>
      <w:r w:rsidRPr="001F46D7">
        <w:rPr>
          <w:sz w:val="28"/>
          <w:szCs w:val="28"/>
        </w:rPr>
        <w:t xml:space="preserve"> визуальные аспекты, такие как текстуры одежды</w:t>
      </w:r>
      <w:r>
        <w:rPr>
          <w:sz w:val="28"/>
          <w:szCs w:val="28"/>
        </w:rPr>
        <w:t xml:space="preserve"> </w:t>
      </w:r>
      <w:r w:rsidRPr="001F46D7">
        <w:rPr>
          <w:sz w:val="28"/>
          <w:szCs w:val="28"/>
        </w:rPr>
        <w:t>и анимации движений при выполнении кулинарных операций. Все элементы, от поварской шапки до фартука, разработаны с учетом модных тенденций и функциональности кухонной одежды, что позволяет игрокам не только проявить свою индивидуальность, но и почувствовать себя настоящими мастерами кулинарного искусства.</w:t>
      </w:r>
      <w:r>
        <w:rPr>
          <w:sz w:val="28"/>
          <w:szCs w:val="28"/>
        </w:rPr>
        <w:t xml:space="preserve"> На рисунке 10 изображен персонаж игры.</w:t>
      </w:r>
    </w:p>
    <w:p w14:paraId="137FBBBB" w14:textId="77777777" w:rsidR="00C501FE" w:rsidRDefault="00C501FE" w:rsidP="00C501FE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8460B2" wp14:editId="0D7E5EA4">
            <wp:extent cx="3953510" cy="30763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3831" cy="308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F9B" w14:textId="77777777" w:rsidR="00C501FE" w:rsidRDefault="00C501FE" w:rsidP="00C501F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Персонаж игры</w:t>
      </w:r>
    </w:p>
    <w:p w14:paraId="26CA8967" w14:textId="77777777" w:rsidR="00C501FE" w:rsidRDefault="00C501FE" w:rsidP="00C501FE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63956280"/>
      <w:r w:rsidRPr="00B2003B">
        <w:rPr>
          <w:rFonts w:ascii="Times New Roman" w:hAnsi="Times New Roman" w:cs="Times New Roman"/>
          <w:b/>
          <w:bCs/>
          <w:sz w:val="28"/>
          <w:szCs w:val="28"/>
        </w:rPr>
        <w:t>2.4 Тестирование программы</w:t>
      </w:r>
      <w:bookmarkEnd w:id="21"/>
    </w:p>
    <w:p w14:paraId="430601D2" w14:textId="77777777" w:rsidR="00C501FE" w:rsidRDefault="00C501FE" w:rsidP="00C501FE">
      <w:pPr>
        <w:ind w:firstLine="709"/>
        <w:jc w:val="both"/>
        <w:rPr>
          <w:sz w:val="28"/>
          <w:szCs w:val="28"/>
        </w:rPr>
      </w:pPr>
      <w:r w:rsidRPr="00B2003B">
        <w:rPr>
          <w:sz w:val="28"/>
          <w:szCs w:val="28"/>
        </w:rPr>
        <w:t>Запускаем программу для тестирования различных механик игры.</w:t>
      </w:r>
    </w:p>
    <w:p w14:paraId="5880A11E" w14:textId="77777777" w:rsidR="00C501FE" w:rsidRDefault="00C501FE" w:rsidP="00C501FE">
      <w:pPr>
        <w:ind w:firstLine="709"/>
        <w:jc w:val="both"/>
        <w:rPr>
          <w:sz w:val="28"/>
          <w:szCs w:val="28"/>
        </w:rPr>
      </w:pPr>
    </w:p>
    <w:p w14:paraId="59B1CED8" w14:textId="77777777" w:rsidR="00C501FE" w:rsidRDefault="00C501FE" w:rsidP="00C501FE">
      <w:pPr>
        <w:ind w:firstLine="709"/>
        <w:jc w:val="center"/>
      </w:pPr>
      <w:r>
        <w:rPr>
          <w:noProof/>
          <w14:ligatures w14:val="standardContextual"/>
        </w:rPr>
        <w:drawing>
          <wp:inline distT="0" distB="0" distL="0" distR="0" wp14:anchorId="4401621D" wp14:editId="041DD6A5">
            <wp:extent cx="3214738" cy="25336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7720" cy="25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113C" w14:textId="77777777" w:rsidR="00C501FE" w:rsidRDefault="00C501FE" w:rsidP="00C501F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Корректное отображение предмета на столе</w:t>
      </w:r>
    </w:p>
    <w:p w14:paraId="14F6D955" w14:textId="77777777" w:rsidR="00C501FE" w:rsidRDefault="00C501FE" w:rsidP="00C501FE">
      <w:pPr>
        <w:spacing w:after="160" w:line="259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7C01ED5" wp14:editId="706B8F44">
            <wp:extent cx="2847975" cy="277794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4148" cy="27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3DA3" w14:textId="77777777" w:rsidR="00C501FE" w:rsidRDefault="00C501FE" w:rsidP="00C501F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Отображение анимации нарезания продукта</w:t>
      </w:r>
    </w:p>
    <w:p w14:paraId="53D5730D" w14:textId="77777777" w:rsidR="00C501FE" w:rsidRDefault="00C501FE" w:rsidP="00C501FE">
      <w:pPr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69642540" wp14:editId="41F60AB3">
            <wp:extent cx="2713767" cy="2533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1993" cy="25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596" w14:textId="77777777" w:rsidR="00C501FE" w:rsidRDefault="00C501FE" w:rsidP="00C501F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Отображение полученного результата</w:t>
      </w:r>
    </w:p>
    <w:p w14:paraId="5796697E" w14:textId="77777777" w:rsidR="00C501FE" w:rsidRDefault="00C501FE" w:rsidP="00C501FE">
      <w:pPr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70557EF" wp14:editId="430B3CAC">
            <wp:extent cx="2094562" cy="22860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9712" cy="22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E3FC" w14:textId="77777777" w:rsidR="00C501FE" w:rsidRDefault="00C501FE" w:rsidP="00C501F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Корректное отображение процесса приготовления</w:t>
      </w:r>
    </w:p>
    <w:p w14:paraId="538C12E3" w14:textId="77777777" w:rsidR="00C501FE" w:rsidRDefault="00C501FE" w:rsidP="00C501FE">
      <w:pPr>
        <w:spacing w:after="160" w:line="259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1236BF3" wp14:editId="66F11E78">
            <wp:extent cx="2966651" cy="24574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0071" cy="246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6E39" w14:textId="77777777" w:rsidR="00C501FE" w:rsidRPr="00B2003B" w:rsidRDefault="00C501FE" w:rsidP="00C501F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. Отображение полученного результата</w:t>
      </w:r>
      <w:r w:rsidRPr="00B2003B">
        <w:br w:type="page"/>
      </w:r>
    </w:p>
    <w:p w14:paraId="613A5FCA" w14:textId="77777777" w:rsidR="00C501FE" w:rsidRDefault="00C501FE" w:rsidP="00C501FE">
      <w:pPr>
        <w:pStyle w:val="2"/>
        <w:jc w:val="center"/>
        <w:rPr>
          <w:rFonts w:ascii="Times New Roman" w:hAnsi="Times New Roman" w:cs="Times New Roman"/>
        </w:rPr>
      </w:pPr>
      <w:bookmarkStart w:id="22" w:name="_Toc162722774"/>
      <w:bookmarkStart w:id="23" w:name="_Toc163956281"/>
      <w:r w:rsidRPr="001F46D7">
        <w:rPr>
          <w:rStyle w:val="af0"/>
          <w:rFonts w:ascii="Times New Roman" w:hAnsi="Times New Roman" w:cs="Times New Roman"/>
          <w:i w:val="0"/>
          <w:iCs w:val="0"/>
          <w:spacing w:val="0"/>
          <w:sz w:val="28"/>
          <w:szCs w:val="28"/>
        </w:rPr>
        <w:lastRenderedPageBreak/>
        <w:t>ЗАКЛЮЧЕНИЕ</w:t>
      </w:r>
      <w:bookmarkEnd w:id="22"/>
      <w:bookmarkEnd w:id="23"/>
    </w:p>
    <w:p w14:paraId="54DF8734" w14:textId="0CC6163B" w:rsidR="00C501FE" w:rsidRP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C501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де выполнения </w:t>
      </w:r>
      <w:r w:rsidRPr="00C501FE">
        <w:rPr>
          <w:sz w:val="28"/>
          <w:szCs w:val="28"/>
        </w:rPr>
        <w:t>дипломного проекта был достигнут значительный прогресс в реализации полноценного игрового процесса, объединяющего детализированную графику, продуманную анимацию, вовлекающий звуковой дизайн и многоаспектное взаимодействие объектов для создания богатого и запоминающегося впечатления.</w:t>
      </w:r>
    </w:p>
    <w:p w14:paraId="1E52C131" w14:textId="77777777" w:rsidR="00C501FE" w:rsidRP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C501FE">
        <w:rPr>
          <w:sz w:val="28"/>
          <w:szCs w:val="28"/>
        </w:rPr>
        <w:t xml:space="preserve">Процесс разработки был направлен на освоение и применение сложных технических навыков, таких как трехмерное моделирование, анимация и программирование на C#. </w:t>
      </w:r>
      <w:proofErr w:type="spellStart"/>
      <w:r w:rsidRPr="00C501FE">
        <w:rPr>
          <w:sz w:val="28"/>
          <w:szCs w:val="28"/>
        </w:rPr>
        <w:t>Unity</w:t>
      </w:r>
      <w:proofErr w:type="spellEnd"/>
      <w:r w:rsidRPr="00C501FE">
        <w:rPr>
          <w:sz w:val="28"/>
          <w:szCs w:val="28"/>
        </w:rPr>
        <w:t xml:space="preserve"> </w:t>
      </w:r>
      <w:proofErr w:type="spellStart"/>
      <w:r w:rsidRPr="00C501FE">
        <w:rPr>
          <w:sz w:val="28"/>
          <w:szCs w:val="28"/>
        </w:rPr>
        <w:t>Engine</w:t>
      </w:r>
      <w:proofErr w:type="spellEnd"/>
      <w:r w:rsidRPr="00C501FE">
        <w:rPr>
          <w:sz w:val="28"/>
          <w:szCs w:val="28"/>
        </w:rPr>
        <w:t xml:space="preserve"> обеспечила гибкую и мощную платформу для создания продукта, который может найти широкое применение в индустрии развлечений. Отличительной чертой разработанной игры является её способность вовлекать игрока в процесс кулинарного творчества, позволяя влиять на события и развитие сюжета через выбор стилей приготовления и решения кулинарных задач.</w:t>
      </w:r>
    </w:p>
    <w:p w14:paraId="67CA2C78" w14:textId="77777777" w:rsidR="00C501FE" w:rsidRP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C501FE">
        <w:rPr>
          <w:sz w:val="28"/>
          <w:szCs w:val="28"/>
        </w:rPr>
        <w:t>Работа над проектом позволила не только достичь заранее определённых целей, но и приобрести важные навыки, которые окажутся полезными в дальнейшей профессиональной деятельности. Исследование конкурентов и анализ требований к играм подобного жанра обеспечили необходимые знания для формирования функционала и качества, соответствующего ожиданиям игрового сообщества.</w:t>
      </w:r>
    </w:p>
    <w:p w14:paraId="5218F639" w14:textId="77777777" w:rsidR="00C501FE" w:rsidRPr="00C501FE" w:rsidRDefault="00C501FE" w:rsidP="00C501FE">
      <w:pPr>
        <w:spacing w:line="360" w:lineRule="auto"/>
        <w:ind w:firstLine="709"/>
        <w:jc w:val="both"/>
        <w:rPr>
          <w:sz w:val="28"/>
          <w:szCs w:val="28"/>
        </w:rPr>
      </w:pPr>
      <w:r w:rsidRPr="00C501FE">
        <w:rPr>
          <w:sz w:val="28"/>
          <w:szCs w:val="28"/>
        </w:rPr>
        <w:t>Дальнейшее развитие проекта может включать расширение игровых уровней, сценария, улучшение звукового сопровождения и внедрение новаторских игровых механик, которые принесут дополнительную ценность и углубят геймплей. Также предстоит продолжить тестирование с целью сбора обратной связи от пользователей для дальнейшего улучшения игры.</w:t>
      </w:r>
    </w:p>
    <w:p w14:paraId="02E172D4" w14:textId="22AAC180" w:rsidR="00C501FE" w:rsidRPr="001F46D7" w:rsidRDefault="00C501FE" w:rsidP="00C501FE">
      <w:pPr>
        <w:spacing w:line="360" w:lineRule="auto"/>
        <w:ind w:firstLine="709"/>
        <w:jc w:val="both"/>
      </w:pPr>
      <w:r w:rsidRPr="00C501FE">
        <w:rPr>
          <w:sz w:val="28"/>
          <w:szCs w:val="28"/>
        </w:rPr>
        <w:t xml:space="preserve">В процессе разработки встречались трудности, связанные с нехваткой опыта в определённых аспектах создания игр и техническими ограничениями, но они были преодолены благодаря упорству и стремлению к обучению. Эти преодолённые препятствия не только способствовали созданию качественного </w:t>
      </w:r>
      <w:r w:rsidRPr="00C501FE">
        <w:rPr>
          <w:sz w:val="28"/>
          <w:szCs w:val="28"/>
        </w:rPr>
        <w:lastRenderedPageBreak/>
        <w:t>продукта, но и предоставили ценный опыт, который будет способствовать развитию в области игровой разработки.</w:t>
      </w:r>
      <w:r w:rsidRPr="001F46D7">
        <w:br w:type="page"/>
      </w:r>
    </w:p>
    <w:p w14:paraId="1DFEE424" w14:textId="77777777" w:rsidR="00C501FE" w:rsidRPr="00D84C7A" w:rsidRDefault="00C501FE" w:rsidP="00C501FE">
      <w:pPr>
        <w:pStyle w:val="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4" w:name="_Toc152064226"/>
      <w:bookmarkStart w:id="25" w:name="_Toc163956282"/>
      <w:r w:rsidRPr="00D84C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Pr="00D84C7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НЫХ ИСТОЧНИКОВ И ИНТЕРНЕТ-РЕСУРСОВ</w:t>
      </w:r>
      <w:bookmarkEnd w:id="24"/>
      <w:bookmarkEnd w:id="25"/>
    </w:p>
    <w:p w14:paraId="56830A9A" w14:textId="77777777" w:rsidR="00C501FE" w:rsidRDefault="00C501FE" w:rsidP="00C501F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онодательные и нормативные акты:</w:t>
      </w:r>
    </w:p>
    <w:p w14:paraId="7C3A9866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622D12">
        <w:rPr>
          <w:color w:val="000000"/>
          <w:szCs w:val="28"/>
        </w:rPr>
        <w:t xml:space="preserve"> </w:t>
      </w:r>
      <w:r w:rsidRPr="00622D12">
        <w:rPr>
          <w:color w:val="000000"/>
          <w:sz w:val="28"/>
          <w:szCs w:val="28"/>
        </w:rPr>
        <w:t>– 92 с.</w:t>
      </w:r>
    </w:p>
    <w:p w14:paraId="6EF574D1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32-2017 Отчет о научно-исследовательской работе. Структура и правила оформления </w:t>
      </w:r>
      <w:r w:rsidRPr="00234D21">
        <w:rPr>
          <w:color w:val="000000"/>
          <w:sz w:val="28"/>
          <w:szCs w:val="28"/>
        </w:rPr>
        <w:t>– 47 с.</w:t>
      </w:r>
    </w:p>
    <w:p w14:paraId="598F6831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7.82-2001 Библиографическая запись. Библиографическое описание электронных ресурсов. Общие требования и правила составления </w:t>
      </w:r>
      <w:r w:rsidRPr="00B45889">
        <w:rPr>
          <w:color w:val="000000"/>
          <w:sz w:val="28"/>
          <w:szCs w:val="28"/>
        </w:rPr>
        <w:t>– 39 с.</w:t>
      </w:r>
    </w:p>
    <w:p w14:paraId="6D9CF9CA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7.0.100-2018 Библиографическая запись. Библиографическое описание. Общие требования и правила составления </w:t>
      </w:r>
      <w:r w:rsidRPr="00821EB4">
        <w:rPr>
          <w:color w:val="000000"/>
          <w:sz w:val="28"/>
          <w:szCs w:val="28"/>
        </w:rPr>
        <w:t>– 122 с.</w:t>
      </w:r>
    </w:p>
    <w:p w14:paraId="3A2799FE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Р 7.0.12-2011 Библиографическая запись. Сокращение слов и словосочетаний на русском языке. Общие требования и правила составления. – М.: ИПК Издательство стандартов, 2004. – 169 с.</w:t>
      </w:r>
    </w:p>
    <w:p w14:paraId="1C4B766C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7.0.5-2008 Библиографическая ссылка. Общие требования и правила составления </w:t>
      </w:r>
      <w:r w:rsidRPr="00BA305A">
        <w:rPr>
          <w:color w:val="000000"/>
          <w:sz w:val="28"/>
          <w:szCs w:val="28"/>
        </w:rPr>
        <w:t>– 32 с.</w:t>
      </w:r>
    </w:p>
    <w:p w14:paraId="160ADC36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ая система программной документации. – М.: 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05. – 128 с.</w:t>
      </w:r>
    </w:p>
    <w:p w14:paraId="39AEC854" w14:textId="77777777" w:rsidR="00C501FE" w:rsidRDefault="00C501FE" w:rsidP="00C501F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ебная и научная литература:</w:t>
      </w:r>
    </w:p>
    <w:p w14:paraId="014807A6" w14:textId="77777777" w:rsidR="00C501FE" w:rsidRPr="00505DA6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6415C">
        <w:rPr>
          <w:sz w:val="28"/>
          <w:szCs w:val="28"/>
        </w:rPr>
        <w:t xml:space="preserve">Андрей Кудряшов. </w:t>
      </w:r>
      <w:proofErr w:type="spellStart"/>
      <w:r w:rsidRPr="0076415C">
        <w:rPr>
          <w:sz w:val="28"/>
          <w:szCs w:val="28"/>
        </w:rPr>
        <w:t>Unity</w:t>
      </w:r>
      <w:proofErr w:type="spellEnd"/>
      <w:r w:rsidRPr="0076415C">
        <w:rPr>
          <w:sz w:val="28"/>
          <w:szCs w:val="28"/>
        </w:rPr>
        <w:t xml:space="preserve"> в действии: мультиплатформенная разработка на C#: пер. с англ. Москва: ДМК Пресс, 2021</w:t>
      </w:r>
      <w:r>
        <w:rPr>
          <w:sz w:val="28"/>
          <w:szCs w:val="28"/>
        </w:rPr>
        <w:t>.</w:t>
      </w:r>
    </w:p>
    <w:p w14:paraId="435A2992" w14:textId="77777777" w:rsidR="00C501FE" w:rsidRDefault="00C501FE" w:rsidP="00C501FE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тернет документы:</w:t>
      </w:r>
    </w:p>
    <w:p w14:paraId="74F99DB4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енова </w:t>
      </w:r>
      <w:proofErr w:type="gramStart"/>
      <w:r>
        <w:rPr>
          <w:sz w:val="28"/>
          <w:szCs w:val="28"/>
        </w:rPr>
        <w:t>Т.Г.</w:t>
      </w:r>
      <w:proofErr w:type="gramEnd"/>
      <w:r>
        <w:rPr>
          <w:sz w:val="28"/>
          <w:szCs w:val="28"/>
        </w:rPr>
        <w:t xml:space="preserve"> Онлайн-курс по технологии разработки программного обеспечения [Электронный ресурс]. – Режим доступа:</w:t>
      </w:r>
      <w:hyperlink r:id="rId23">
        <w:r>
          <w:rPr>
            <w:sz w:val="28"/>
            <w:szCs w:val="28"/>
          </w:rPr>
          <w:t xml:space="preserve"> </w:t>
        </w:r>
      </w:hyperlink>
      <w:hyperlink r:id="rId24">
        <w:r>
          <w:rPr>
            <w:color w:val="1155CC"/>
            <w:sz w:val="28"/>
            <w:szCs w:val="28"/>
            <w:u w:val="single"/>
          </w:rPr>
          <w:t>https://classroom.google.com/u/2/w/NTc2MzExNTI0MTY0/t/all</w:t>
        </w:r>
      </w:hyperlink>
      <w:r>
        <w:rPr>
          <w:sz w:val="28"/>
          <w:szCs w:val="28"/>
        </w:rPr>
        <w:t xml:space="preserve"> (дата обращения: 09.10.2023).</w:t>
      </w:r>
    </w:p>
    <w:p w14:paraId="2723FBA0" w14:textId="77777777" w:rsidR="00C501FE" w:rsidRPr="003E62FF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B1254">
        <w:rPr>
          <w:sz w:val="28"/>
          <w:szCs w:val="28"/>
        </w:rPr>
        <w:t>Официальная документация по C# на официальном сайте Microsoft. Доступно на https://docs.microsoft.com/ru-ru/dotnet/csharp/.</w:t>
      </w:r>
      <w:r w:rsidRPr="003E62FF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08.</w:t>
      </w:r>
      <w:r w:rsidRPr="003E62F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E62FF">
        <w:rPr>
          <w:sz w:val="28"/>
          <w:szCs w:val="28"/>
        </w:rPr>
        <w:t>.2023)</w:t>
      </w:r>
    </w:p>
    <w:p w14:paraId="2A78FF12" w14:textId="77777777" w:rsidR="00C501FE" w:rsidRPr="003E62FF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1254">
        <w:rPr>
          <w:sz w:val="28"/>
          <w:szCs w:val="28"/>
        </w:rPr>
        <w:lastRenderedPageBreak/>
        <w:t xml:space="preserve">Ресурс </w:t>
      </w:r>
      <w:r w:rsidRPr="002B1254">
        <w:rPr>
          <w:sz w:val="28"/>
          <w:szCs w:val="28"/>
          <w:lang w:val="en-US"/>
        </w:rPr>
        <w:t>Stack</w:t>
      </w:r>
      <w:r w:rsidRPr="002B1254">
        <w:rPr>
          <w:sz w:val="28"/>
          <w:szCs w:val="28"/>
        </w:rPr>
        <w:t xml:space="preserve"> </w:t>
      </w:r>
      <w:r w:rsidRPr="002B1254">
        <w:rPr>
          <w:sz w:val="28"/>
          <w:szCs w:val="28"/>
          <w:lang w:val="en-US"/>
        </w:rPr>
        <w:t>Overflow</w:t>
      </w:r>
      <w:r w:rsidRPr="002B1254">
        <w:rPr>
          <w:sz w:val="28"/>
          <w:szCs w:val="28"/>
        </w:rPr>
        <w:t xml:space="preserve"> для поиска ответов на вопросы и помощи в разработке на </w:t>
      </w:r>
      <w:r w:rsidRPr="002B1254">
        <w:rPr>
          <w:sz w:val="28"/>
          <w:szCs w:val="28"/>
          <w:lang w:val="en-US"/>
        </w:rPr>
        <w:t>C</w:t>
      </w:r>
      <w:r w:rsidRPr="002B1254">
        <w:rPr>
          <w:sz w:val="28"/>
          <w:szCs w:val="28"/>
        </w:rPr>
        <w:t xml:space="preserve"># и </w:t>
      </w:r>
      <w:r w:rsidRPr="002B1254">
        <w:rPr>
          <w:sz w:val="28"/>
          <w:szCs w:val="28"/>
          <w:lang w:val="en-US"/>
        </w:rPr>
        <w:t>Unity</w:t>
      </w:r>
      <w:r w:rsidRPr="002B1254">
        <w:rPr>
          <w:sz w:val="28"/>
          <w:szCs w:val="28"/>
        </w:rPr>
        <w:t xml:space="preserve">. Доступно на </w:t>
      </w:r>
      <w:r w:rsidRPr="002B1254">
        <w:rPr>
          <w:sz w:val="28"/>
          <w:szCs w:val="28"/>
          <w:lang w:val="en-US"/>
        </w:rPr>
        <w:t>https</w:t>
      </w:r>
      <w:r w:rsidRPr="002B1254">
        <w:rPr>
          <w:sz w:val="28"/>
          <w:szCs w:val="28"/>
        </w:rPr>
        <w:t>://</w:t>
      </w:r>
      <w:proofErr w:type="spellStart"/>
      <w:r w:rsidRPr="002B1254">
        <w:rPr>
          <w:sz w:val="28"/>
          <w:szCs w:val="28"/>
          <w:lang w:val="en-US"/>
        </w:rPr>
        <w:t>stackoverflow</w:t>
      </w:r>
      <w:proofErr w:type="spellEnd"/>
      <w:r w:rsidRPr="002B1254">
        <w:rPr>
          <w:sz w:val="28"/>
          <w:szCs w:val="28"/>
        </w:rPr>
        <w:t>.</w:t>
      </w:r>
      <w:r w:rsidRPr="002B1254">
        <w:rPr>
          <w:sz w:val="28"/>
          <w:szCs w:val="28"/>
          <w:lang w:val="en-US"/>
        </w:rPr>
        <w:t>com</w:t>
      </w:r>
      <w:r w:rsidRPr="002B1254">
        <w:rPr>
          <w:sz w:val="28"/>
          <w:szCs w:val="28"/>
        </w:rPr>
        <w:t xml:space="preserve">/. </w:t>
      </w:r>
      <w:r w:rsidRPr="003E62FF">
        <w:rPr>
          <w:sz w:val="28"/>
          <w:szCs w:val="28"/>
          <w:lang w:val="en-US"/>
        </w:rPr>
        <w:t>(</w:t>
      </w:r>
      <w:r w:rsidRPr="003E62FF">
        <w:rPr>
          <w:sz w:val="28"/>
          <w:szCs w:val="28"/>
        </w:rPr>
        <w:t>дата</w:t>
      </w:r>
      <w:r w:rsidRPr="003E62FF">
        <w:rPr>
          <w:sz w:val="28"/>
          <w:szCs w:val="28"/>
          <w:lang w:val="en-US"/>
        </w:rPr>
        <w:t xml:space="preserve"> </w:t>
      </w:r>
      <w:r w:rsidRPr="003E62FF">
        <w:rPr>
          <w:sz w:val="28"/>
          <w:szCs w:val="28"/>
        </w:rPr>
        <w:t>обращения</w:t>
      </w:r>
      <w:r w:rsidRPr="003E62FF">
        <w:rPr>
          <w:sz w:val="28"/>
          <w:szCs w:val="28"/>
          <w:lang w:val="en-US"/>
        </w:rPr>
        <w:t>: 1</w:t>
      </w:r>
      <w:r>
        <w:rPr>
          <w:sz w:val="28"/>
          <w:szCs w:val="28"/>
        </w:rPr>
        <w:t>3</w:t>
      </w:r>
      <w:r w:rsidRPr="003E62FF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 w:rsidRPr="003E62FF">
        <w:rPr>
          <w:sz w:val="28"/>
          <w:szCs w:val="28"/>
          <w:lang w:val="en-US"/>
        </w:rPr>
        <w:t>.2023)</w:t>
      </w:r>
    </w:p>
    <w:p w14:paraId="7EDE1620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docdata"/>
          <w:rFonts w:eastAsiaTheme="minorEastAsia"/>
          <w:color w:val="000000"/>
          <w:sz w:val="28"/>
          <w:szCs w:val="28"/>
        </w:rPr>
        <w:t xml:space="preserve">Сайт игры </w:t>
      </w:r>
      <w:r w:rsidRPr="001C0B2B">
        <w:rPr>
          <w:rStyle w:val="docdata"/>
          <w:rFonts w:eastAsiaTheme="minorEastAsia"/>
          <w:color w:val="000000"/>
          <w:sz w:val="28"/>
          <w:szCs w:val="28"/>
          <w:lang w:val="en-US"/>
        </w:rPr>
        <w:t>Battle</w:t>
      </w:r>
      <w:r w:rsidRPr="001C0B2B">
        <w:rPr>
          <w:rStyle w:val="docdata"/>
          <w:rFonts w:eastAsiaTheme="minorEastAsia"/>
          <w:color w:val="000000"/>
          <w:sz w:val="28"/>
          <w:szCs w:val="28"/>
        </w:rPr>
        <w:t xml:space="preserve"> </w:t>
      </w:r>
      <w:r w:rsidRPr="001C0B2B">
        <w:rPr>
          <w:rStyle w:val="docdata"/>
          <w:rFonts w:eastAsiaTheme="minorEastAsia"/>
          <w:color w:val="000000"/>
          <w:sz w:val="28"/>
          <w:szCs w:val="28"/>
          <w:lang w:val="en-US"/>
        </w:rPr>
        <w:t>Chef</w:t>
      </w:r>
      <w:r w:rsidRPr="001C0B2B">
        <w:rPr>
          <w:rStyle w:val="docdata"/>
          <w:rFonts w:eastAsiaTheme="minorEastAsia"/>
          <w:color w:val="000000"/>
          <w:sz w:val="28"/>
          <w:szCs w:val="28"/>
        </w:rPr>
        <w:t xml:space="preserve"> </w:t>
      </w:r>
      <w:r w:rsidRPr="001C0B2B">
        <w:rPr>
          <w:rStyle w:val="docdata"/>
          <w:rFonts w:eastAsiaTheme="minorEastAsia"/>
          <w:color w:val="000000"/>
          <w:sz w:val="28"/>
          <w:szCs w:val="28"/>
          <w:lang w:val="en-US"/>
        </w:rPr>
        <w:t>Brigade</w:t>
      </w:r>
      <w:r w:rsidRPr="001C0B2B">
        <w:rPr>
          <w:rStyle w:val="docdata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inorEastAsia"/>
          <w:color w:val="000000"/>
          <w:sz w:val="28"/>
          <w:szCs w:val="28"/>
        </w:rPr>
        <w:t>для сравнительного анализа</w:t>
      </w:r>
      <w:r>
        <w:rPr>
          <w:sz w:val="28"/>
          <w:szCs w:val="28"/>
        </w:rPr>
        <w:t>.</w:t>
      </w:r>
      <w:r w:rsidRPr="00D01248">
        <w:rPr>
          <w:sz w:val="28"/>
          <w:szCs w:val="28"/>
        </w:rPr>
        <w:t xml:space="preserve">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25" w:history="1">
        <w:r w:rsidRPr="005235FB">
          <w:rPr>
            <w:rStyle w:val="a4"/>
            <w:sz w:val="28"/>
            <w:szCs w:val="28"/>
          </w:rPr>
          <w:t>https://www.battlechefbrigade.com/</w:t>
        </w:r>
      </w:hyperlink>
      <w:r>
        <w:rPr>
          <w:sz w:val="28"/>
          <w:szCs w:val="28"/>
        </w:rPr>
        <w:t xml:space="preserve"> (дата обращения: </w:t>
      </w:r>
      <w:r w:rsidRPr="00D01248">
        <w:rPr>
          <w:sz w:val="28"/>
          <w:szCs w:val="28"/>
        </w:rPr>
        <w:t>12</w:t>
      </w:r>
      <w:r>
        <w:rPr>
          <w:sz w:val="28"/>
          <w:szCs w:val="28"/>
        </w:rPr>
        <w:t>.10.2023)</w:t>
      </w:r>
    </w:p>
    <w:p w14:paraId="2903B97F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6" w:name="Stepik"/>
      <w:r>
        <w:rPr>
          <w:rStyle w:val="docdata"/>
          <w:rFonts w:eastAsiaTheme="minorEastAsia"/>
          <w:color w:val="000000"/>
          <w:sz w:val="28"/>
          <w:szCs w:val="28"/>
        </w:rPr>
        <w:t xml:space="preserve">Сайт игры </w:t>
      </w:r>
      <w:r w:rsidRPr="001C0B2B">
        <w:rPr>
          <w:rStyle w:val="docdata"/>
          <w:rFonts w:eastAsiaTheme="minorEastAsia"/>
          <w:color w:val="000000"/>
          <w:sz w:val="28"/>
          <w:szCs w:val="28"/>
          <w:lang w:val="en-US"/>
        </w:rPr>
        <w:t>Cooking</w:t>
      </w:r>
      <w:r>
        <w:rPr>
          <w:rStyle w:val="docdata"/>
          <w:rFonts w:eastAsiaTheme="minorEastAsia"/>
          <w:color w:val="000000"/>
          <w:sz w:val="28"/>
          <w:szCs w:val="28"/>
        </w:rPr>
        <w:t xml:space="preserve"> </w:t>
      </w:r>
      <w:r w:rsidRPr="001C0B2B">
        <w:rPr>
          <w:rStyle w:val="docdata"/>
          <w:rFonts w:eastAsiaTheme="minorEastAsia"/>
          <w:color w:val="000000"/>
          <w:sz w:val="28"/>
          <w:szCs w:val="28"/>
          <w:lang w:val="en-US"/>
        </w:rPr>
        <w:t>Simulator</w:t>
      </w:r>
      <w:r w:rsidRPr="001C0B2B">
        <w:rPr>
          <w:rStyle w:val="docdata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inorEastAsia"/>
          <w:color w:val="000000"/>
          <w:sz w:val="28"/>
          <w:szCs w:val="28"/>
        </w:rPr>
        <w:t>для сравнительного анализа</w:t>
      </w:r>
      <w:r>
        <w:rPr>
          <w:sz w:val="28"/>
          <w:szCs w:val="28"/>
        </w:rPr>
        <w:t xml:space="preserve">.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26" w:history="1">
        <w:r w:rsidRPr="005235FB">
          <w:rPr>
            <w:rStyle w:val="a4"/>
            <w:sz w:val="28"/>
            <w:szCs w:val="28"/>
          </w:rPr>
          <w:t>https://store.steampowered.com/app/641320/Cooking_Simulator/</w:t>
        </w:r>
      </w:hyperlink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D01248">
        <w:rPr>
          <w:sz w:val="28"/>
          <w:szCs w:val="28"/>
        </w:rPr>
        <w:t>10</w:t>
      </w:r>
      <w:r>
        <w:rPr>
          <w:sz w:val="28"/>
          <w:szCs w:val="28"/>
        </w:rPr>
        <w:t>.10.2023)</w:t>
      </w:r>
    </w:p>
    <w:p w14:paraId="0EEFF7F5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7" w:name="EqWorld"/>
      <w:bookmarkEnd w:id="26"/>
      <w:r>
        <w:rPr>
          <w:rStyle w:val="docdata"/>
          <w:rFonts w:eastAsiaTheme="minorEastAsia"/>
          <w:color w:val="000000"/>
          <w:sz w:val="28"/>
          <w:szCs w:val="28"/>
        </w:rPr>
        <w:t xml:space="preserve">Сайт игры </w:t>
      </w:r>
      <w:r>
        <w:rPr>
          <w:rStyle w:val="docdata"/>
          <w:rFonts w:eastAsiaTheme="minorEastAsia"/>
          <w:color w:val="000000"/>
          <w:sz w:val="28"/>
          <w:szCs w:val="28"/>
          <w:lang w:val="en-US"/>
        </w:rPr>
        <w:t>Overcooked</w:t>
      </w:r>
      <w:r w:rsidRPr="001C0B2B">
        <w:rPr>
          <w:rStyle w:val="docdata"/>
          <w:rFonts w:eastAsiaTheme="minorEastAsia"/>
          <w:color w:val="000000"/>
          <w:sz w:val="28"/>
          <w:szCs w:val="28"/>
        </w:rPr>
        <w:t xml:space="preserve"> </w:t>
      </w:r>
      <w:r>
        <w:rPr>
          <w:rStyle w:val="docdata"/>
          <w:rFonts w:eastAsiaTheme="minorEastAsia"/>
          <w:color w:val="000000"/>
          <w:sz w:val="28"/>
          <w:szCs w:val="28"/>
        </w:rPr>
        <w:t>для сравнительного анализа</w:t>
      </w:r>
      <w:r>
        <w:rPr>
          <w:sz w:val="28"/>
          <w:szCs w:val="28"/>
        </w:rPr>
        <w:t xml:space="preserve">.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27" w:history="1">
        <w:r w:rsidRPr="005235FB">
          <w:rPr>
            <w:rStyle w:val="a4"/>
            <w:sz w:val="28"/>
            <w:szCs w:val="28"/>
          </w:rPr>
          <w:t>https://www.overcooked.games/</w:t>
        </w:r>
      </w:hyperlink>
      <w:r w:rsidRPr="001C0B2B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D01248">
        <w:rPr>
          <w:sz w:val="28"/>
          <w:szCs w:val="28"/>
        </w:rPr>
        <w:t>10</w:t>
      </w:r>
      <w:r>
        <w:rPr>
          <w:sz w:val="28"/>
          <w:szCs w:val="28"/>
        </w:rPr>
        <w:t>.10.2023)</w:t>
      </w:r>
    </w:p>
    <w:p w14:paraId="27083C09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28" w:name="_Hlk154288883"/>
      <w:bookmarkEnd w:id="27"/>
      <w:r>
        <w:rPr>
          <w:sz w:val="28"/>
          <w:szCs w:val="28"/>
        </w:rPr>
        <w:t>Сайт по разработке 3</w:t>
      </w:r>
      <w:r>
        <w:rPr>
          <w:sz w:val="28"/>
          <w:szCs w:val="28"/>
          <w:lang w:val="en-US"/>
        </w:rPr>
        <w:t>D</w:t>
      </w:r>
      <w:r w:rsidRPr="001C0B2B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1C0B2B">
        <w:t xml:space="preserve"> </w:t>
      </w:r>
      <w:r w:rsidRPr="001C0B2B">
        <w:rPr>
          <w:sz w:val="28"/>
          <w:szCs w:val="28"/>
        </w:rPr>
        <w:t>Game Kit</w:t>
      </w:r>
      <w:r>
        <w:rPr>
          <w:sz w:val="28"/>
          <w:szCs w:val="28"/>
        </w:rPr>
        <w:t xml:space="preserve">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      </w:t>
      </w:r>
      <w:bookmarkEnd w:id="28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1C0B2B">
        <w:rPr>
          <w:sz w:val="28"/>
          <w:szCs w:val="28"/>
        </w:rPr>
        <w:instrText>https://learn.unity.com/tutorial/3d-game-kit-walkthrough#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5235FB">
        <w:rPr>
          <w:rStyle w:val="a4"/>
          <w:sz w:val="28"/>
          <w:szCs w:val="28"/>
        </w:rPr>
        <w:t>https://learn.unity.com/tutorial/3d-game-kit-walkthrough#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(дата обращения: 08.10.2023)</w:t>
      </w:r>
    </w:p>
    <w:p w14:paraId="01F3EA6F" w14:textId="77777777" w:rsidR="00C501FE" w:rsidRPr="003E62FF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изучению </w:t>
      </w:r>
      <w:r>
        <w:rPr>
          <w:sz w:val="28"/>
          <w:szCs w:val="28"/>
          <w:lang w:val="en-US"/>
        </w:rPr>
        <w:t>Unity</w:t>
      </w:r>
      <w:r w:rsidRPr="002B125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E62FF">
        <w:rPr>
          <w:sz w:val="28"/>
          <w:szCs w:val="28"/>
        </w:rPr>
        <w:t xml:space="preserve"> [Электронный ресурс]. – Режим доступа:</w:t>
      </w:r>
      <w:r w:rsidRPr="002B1254">
        <w:rPr>
          <w:sz w:val="28"/>
          <w:szCs w:val="28"/>
        </w:rPr>
        <w:t xml:space="preserve"> </w:t>
      </w:r>
      <w:hyperlink r:id="rId28" w:history="1">
        <w:r w:rsidRPr="005235FB">
          <w:rPr>
            <w:rStyle w:val="a4"/>
            <w:sz w:val="28"/>
            <w:szCs w:val="28"/>
          </w:rPr>
          <w:t>https://github.com/deonisiu/Unity3d-Handbook/blob/master/general.md</w:t>
        </w:r>
      </w:hyperlink>
      <w:r w:rsidRPr="002B1254">
        <w:rPr>
          <w:sz w:val="32"/>
          <w:szCs w:val="32"/>
        </w:rPr>
        <w:t xml:space="preserve"> </w:t>
      </w:r>
      <w:r w:rsidRPr="003E62FF">
        <w:rPr>
          <w:sz w:val="28"/>
          <w:szCs w:val="28"/>
        </w:rPr>
        <w:t>(дата обращения: 1</w:t>
      </w:r>
      <w:r>
        <w:rPr>
          <w:sz w:val="28"/>
          <w:szCs w:val="28"/>
        </w:rPr>
        <w:t>8</w:t>
      </w:r>
      <w:r w:rsidRPr="003E62FF">
        <w:rPr>
          <w:sz w:val="28"/>
          <w:szCs w:val="28"/>
        </w:rPr>
        <w:t>.10.2023)</w:t>
      </w:r>
    </w:p>
    <w:p w14:paraId="05754A8B" w14:textId="77777777" w:rsidR="00C501FE" w:rsidRPr="0076415C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о логике написания игр</w:t>
      </w:r>
      <w:r w:rsidRPr="00D01248">
        <w:rPr>
          <w:sz w:val="28"/>
          <w:szCs w:val="28"/>
        </w:rPr>
        <w:t xml:space="preserve"> </w:t>
      </w:r>
      <w:bookmarkStart w:id="29" w:name="_Hlk154289687"/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29" w:history="1">
        <w:r w:rsidRPr="005235FB">
          <w:rPr>
            <w:rStyle w:val="a4"/>
            <w:sz w:val="28"/>
            <w:szCs w:val="28"/>
          </w:rPr>
          <w:t>https://github.com/Kelkhaun/Unity-Roadmap-RU</w:t>
        </w:r>
      </w:hyperlink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D01248">
        <w:rPr>
          <w:sz w:val="28"/>
          <w:szCs w:val="28"/>
        </w:rPr>
        <w:t>13</w:t>
      </w:r>
      <w:r>
        <w:rPr>
          <w:sz w:val="28"/>
          <w:szCs w:val="28"/>
        </w:rPr>
        <w:t>.10.2023)</w:t>
      </w:r>
      <w:bookmarkEnd w:id="29"/>
    </w:p>
    <w:p w14:paraId="7FB95C09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по разработке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гры в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 xml:space="preserve"> </w:t>
      </w:r>
      <w:r w:rsidRPr="002F7B3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30" w:history="1">
        <w:r w:rsidRPr="005235FB">
          <w:rPr>
            <w:rStyle w:val="a4"/>
            <w:sz w:val="28"/>
            <w:szCs w:val="28"/>
          </w:rPr>
          <w:t>https://floop.top/ru/unity</w:t>
        </w:r>
        <w:r w:rsidRPr="005235FB">
          <w:rPr>
            <w:rStyle w:val="a4"/>
          </w:rPr>
          <w:t>/</w:t>
        </w:r>
      </w:hyperlink>
      <w:r w:rsidRPr="001C0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Pr="00D01248">
        <w:rPr>
          <w:sz w:val="28"/>
          <w:szCs w:val="28"/>
        </w:rPr>
        <w:t>1</w:t>
      </w:r>
      <w:r>
        <w:rPr>
          <w:sz w:val="28"/>
          <w:szCs w:val="28"/>
        </w:rPr>
        <w:t>5.10.2023)</w:t>
      </w:r>
    </w:p>
    <w:p w14:paraId="050CB62E" w14:textId="77777777" w:rsidR="00C501FE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по р</w:t>
      </w:r>
      <w:r w:rsidRPr="0076415C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Pr="0076415C">
        <w:rPr>
          <w:sz w:val="28"/>
          <w:szCs w:val="28"/>
        </w:rPr>
        <w:t xml:space="preserve"> игры с помощью </w:t>
      </w:r>
      <w:proofErr w:type="spellStart"/>
      <w:r w:rsidRPr="0076415C">
        <w:rPr>
          <w:sz w:val="28"/>
          <w:szCs w:val="28"/>
        </w:rPr>
        <w:t>Unity</w:t>
      </w:r>
      <w:proofErr w:type="spellEnd"/>
      <w:r w:rsidRPr="0076415C">
        <w:rPr>
          <w:sz w:val="28"/>
          <w:szCs w:val="28"/>
        </w:rPr>
        <w:t xml:space="preserve"> и C#</w:t>
      </w:r>
      <w:r w:rsidRPr="002F7B3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F7B39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hyperlink r:id="rId31" w:history="1">
        <w:r w:rsidRPr="005235FB">
          <w:rPr>
            <w:rStyle w:val="a4"/>
            <w:sz w:val="28"/>
            <w:szCs w:val="28"/>
          </w:rPr>
          <w:t>https://learn.microsoft.com/ru-ru/archive/msdn-magazine/2014/august/unity-developing-your-first-game-with-unity-and-csharp</w:t>
        </w:r>
      </w:hyperlink>
      <w:r w:rsidRPr="0076415C">
        <w:rPr>
          <w:sz w:val="32"/>
          <w:szCs w:val="32"/>
        </w:rPr>
        <w:t xml:space="preserve"> </w:t>
      </w:r>
      <w:r>
        <w:rPr>
          <w:sz w:val="28"/>
          <w:szCs w:val="28"/>
        </w:rPr>
        <w:t>(дата обращения: 08.10.2023)</w:t>
      </w:r>
    </w:p>
    <w:p w14:paraId="53B5C313" w14:textId="77777777" w:rsidR="00C501FE" w:rsidRPr="003E62FF" w:rsidRDefault="00C501FE" w:rsidP="00C501FE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роки как работать в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 xml:space="preserve"> </w:t>
      </w:r>
      <w:r w:rsidRPr="003E62FF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32" w:history="1">
        <w:r w:rsidRPr="002B1254">
          <w:rPr>
            <w:rStyle w:val="a4"/>
            <w:sz w:val="28"/>
            <w:szCs w:val="28"/>
          </w:rPr>
          <w:t>https://medium.com/quick-code/top-tutorials-to-learn-blender-for-3d-modeling-3f4bc3eae1d0</w:t>
        </w:r>
      </w:hyperlink>
      <w:r>
        <w:t xml:space="preserve"> </w:t>
      </w:r>
      <w:r w:rsidRPr="003E62FF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0</w:t>
      </w:r>
      <w:r w:rsidRPr="003E62FF">
        <w:rPr>
          <w:sz w:val="28"/>
          <w:szCs w:val="28"/>
        </w:rPr>
        <w:t>.10.2023)</w:t>
      </w:r>
    </w:p>
    <w:p w14:paraId="25453D69" w14:textId="0CFD2787" w:rsidR="0076415C" w:rsidRPr="00C501FE" w:rsidRDefault="0076415C" w:rsidP="00C501FE"/>
    <w:sectPr w:rsidR="0076415C" w:rsidRPr="00C501FE" w:rsidSect="00C32B2E">
      <w:footerReference w:type="default" r:id="rId33"/>
      <w:footerReference w:type="first" r:id="rId34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F333B" w14:textId="77777777" w:rsidR="003D1E24" w:rsidRDefault="003D1E24">
      <w:r>
        <w:separator/>
      </w:r>
    </w:p>
  </w:endnote>
  <w:endnote w:type="continuationSeparator" w:id="0">
    <w:p w14:paraId="79BBEC88" w14:textId="77777777" w:rsidR="003D1E24" w:rsidRDefault="003D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2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866AF" w14:textId="77777777" w:rsidR="00287AC3" w:rsidRDefault="004403B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7F6EF" w14:textId="77777777" w:rsidR="00287AC3" w:rsidRDefault="00287A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8319" w14:textId="77777777" w:rsidR="00287AC3" w:rsidRDefault="00287AC3" w:rsidP="0099102A">
    <w:pPr>
      <w:pStyle w:val="a5"/>
    </w:pPr>
  </w:p>
  <w:p w14:paraId="04A90FB5" w14:textId="77777777" w:rsidR="00287AC3" w:rsidRDefault="00287A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AC09D" w14:textId="77777777" w:rsidR="003D1E24" w:rsidRDefault="003D1E24">
      <w:r>
        <w:separator/>
      </w:r>
    </w:p>
  </w:footnote>
  <w:footnote w:type="continuationSeparator" w:id="0">
    <w:p w14:paraId="654068BD" w14:textId="77777777" w:rsidR="003D1E24" w:rsidRDefault="003D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53A46"/>
    <w:multiLevelType w:val="hybridMultilevel"/>
    <w:tmpl w:val="38C403F8"/>
    <w:lvl w:ilvl="0" w:tplc="D0A02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16A31"/>
    <w:multiLevelType w:val="multilevel"/>
    <w:tmpl w:val="A874D78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A75E74"/>
    <w:multiLevelType w:val="multilevel"/>
    <w:tmpl w:val="A874D78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E752EA"/>
    <w:multiLevelType w:val="hybridMultilevel"/>
    <w:tmpl w:val="2E585F9A"/>
    <w:lvl w:ilvl="0" w:tplc="D21E8A2E">
      <w:start w:val="2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35A14"/>
    <w:multiLevelType w:val="hybridMultilevel"/>
    <w:tmpl w:val="D9702E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A816E4"/>
    <w:multiLevelType w:val="hybridMultilevel"/>
    <w:tmpl w:val="CEE4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A8E"/>
    <w:multiLevelType w:val="hybridMultilevel"/>
    <w:tmpl w:val="DDBC0E6A"/>
    <w:lvl w:ilvl="0" w:tplc="8EA0FBDE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572BE"/>
    <w:multiLevelType w:val="multilevel"/>
    <w:tmpl w:val="7CE27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F61D52"/>
    <w:multiLevelType w:val="hybridMultilevel"/>
    <w:tmpl w:val="57EC4BE8"/>
    <w:lvl w:ilvl="0" w:tplc="7F30CA7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0A1D03"/>
    <w:multiLevelType w:val="hybridMultilevel"/>
    <w:tmpl w:val="F22E9808"/>
    <w:lvl w:ilvl="0" w:tplc="D21E8A2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36B4E"/>
    <w:multiLevelType w:val="hybridMultilevel"/>
    <w:tmpl w:val="A97CA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4B5D0E"/>
    <w:multiLevelType w:val="hybridMultilevel"/>
    <w:tmpl w:val="4578908E"/>
    <w:lvl w:ilvl="0" w:tplc="D21E8A2E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5436"/>
    <w:multiLevelType w:val="hybridMultilevel"/>
    <w:tmpl w:val="BF5A5D6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2457634"/>
    <w:multiLevelType w:val="hybridMultilevel"/>
    <w:tmpl w:val="0CDCA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B23A8"/>
    <w:multiLevelType w:val="hybridMultilevel"/>
    <w:tmpl w:val="38DCA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C53374"/>
    <w:multiLevelType w:val="multilevel"/>
    <w:tmpl w:val="8EB2A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854F1A"/>
    <w:multiLevelType w:val="hybridMultilevel"/>
    <w:tmpl w:val="AF746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9177B3"/>
    <w:multiLevelType w:val="multilevel"/>
    <w:tmpl w:val="8126F6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A57D5"/>
    <w:multiLevelType w:val="hybridMultilevel"/>
    <w:tmpl w:val="99A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7675E1"/>
    <w:multiLevelType w:val="hybridMultilevel"/>
    <w:tmpl w:val="2028F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68D550A"/>
    <w:multiLevelType w:val="multilevel"/>
    <w:tmpl w:val="13D0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E62E58"/>
    <w:multiLevelType w:val="multilevel"/>
    <w:tmpl w:val="A200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9D1F92"/>
    <w:multiLevelType w:val="multilevel"/>
    <w:tmpl w:val="A874D78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1"/>
  </w:num>
  <w:num w:numId="9">
    <w:abstractNumId w:val="9"/>
  </w:num>
  <w:num w:numId="10">
    <w:abstractNumId w:val="15"/>
  </w:num>
  <w:num w:numId="11">
    <w:abstractNumId w:val="21"/>
  </w:num>
  <w:num w:numId="12">
    <w:abstractNumId w:val="17"/>
  </w:num>
  <w:num w:numId="13">
    <w:abstractNumId w:val="20"/>
  </w:num>
  <w:num w:numId="14">
    <w:abstractNumId w:val="4"/>
  </w:num>
  <w:num w:numId="15">
    <w:abstractNumId w:val="16"/>
  </w:num>
  <w:num w:numId="16">
    <w:abstractNumId w:val="10"/>
  </w:num>
  <w:num w:numId="17">
    <w:abstractNumId w:val="14"/>
  </w:num>
  <w:num w:numId="18">
    <w:abstractNumId w:val="18"/>
  </w:num>
  <w:num w:numId="19">
    <w:abstractNumId w:val="3"/>
  </w:num>
  <w:num w:numId="20">
    <w:abstractNumId w:val="19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2E"/>
    <w:rsid w:val="0005764E"/>
    <w:rsid w:val="000F2109"/>
    <w:rsid w:val="001A6543"/>
    <w:rsid w:val="001C0B2B"/>
    <w:rsid w:val="001F0970"/>
    <w:rsid w:val="002573BD"/>
    <w:rsid w:val="00265CC2"/>
    <w:rsid w:val="00286AB5"/>
    <w:rsid w:val="00287AC3"/>
    <w:rsid w:val="002B1254"/>
    <w:rsid w:val="002C6F59"/>
    <w:rsid w:val="002D6106"/>
    <w:rsid w:val="002F7B39"/>
    <w:rsid w:val="003D1E24"/>
    <w:rsid w:val="003E62FF"/>
    <w:rsid w:val="004018F3"/>
    <w:rsid w:val="004403BF"/>
    <w:rsid w:val="00440A53"/>
    <w:rsid w:val="005064EB"/>
    <w:rsid w:val="007618C0"/>
    <w:rsid w:val="0076415C"/>
    <w:rsid w:val="007E6E61"/>
    <w:rsid w:val="00835ED6"/>
    <w:rsid w:val="00910754"/>
    <w:rsid w:val="00934645"/>
    <w:rsid w:val="00967B4A"/>
    <w:rsid w:val="00A155FD"/>
    <w:rsid w:val="00A23C02"/>
    <w:rsid w:val="00B9113C"/>
    <w:rsid w:val="00BD3DB5"/>
    <w:rsid w:val="00BD412B"/>
    <w:rsid w:val="00C05455"/>
    <w:rsid w:val="00C066A1"/>
    <w:rsid w:val="00C21DE5"/>
    <w:rsid w:val="00C32B2E"/>
    <w:rsid w:val="00C501FE"/>
    <w:rsid w:val="00C505FE"/>
    <w:rsid w:val="00C634B7"/>
    <w:rsid w:val="00CC0E1A"/>
    <w:rsid w:val="00D01248"/>
    <w:rsid w:val="00D62205"/>
    <w:rsid w:val="00DC5D7D"/>
    <w:rsid w:val="00DC7F9A"/>
    <w:rsid w:val="00E257CE"/>
    <w:rsid w:val="00F9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4773"/>
  <w15:chartTrackingRefBased/>
  <w15:docId w15:val="{BADA6F2D-2B8C-4196-8AA8-1B98595D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8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32B2E"/>
    <w:pPr>
      <w:keepNext/>
      <w:keepLines/>
      <w:spacing w:before="400" w:after="120" w:line="276" w:lineRule="auto"/>
      <w:outlineLvl w:val="0"/>
    </w:pPr>
    <w:rPr>
      <w:rFonts w:ascii="Arial" w:eastAsiaTheme="minorEastAsia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C32B2E"/>
    <w:pPr>
      <w:keepNext/>
      <w:keepLines/>
      <w:spacing w:before="360" w:after="120" w:line="276" w:lineRule="auto"/>
      <w:outlineLvl w:val="1"/>
    </w:pPr>
    <w:rPr>
      <w:rFonts w:ascii="Arial" w:eastAsiaTheme="minorEastAsia" w:hAnsi="Arial" w:cs="Arial"/>
      <w:sz w:val="32"/>
      <w:szCs w:val="3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2B2E"/>
    <w:rPr>
      <w:rFonts w:ascii="Arial" w:eastAsiaTheme="minorEastAsia" w:hAnsi="Arial" w:cs="Arial"/>
      <w:kern w:val="0"/>
      <w:sz w:val="40"/>
      <w:szCs w:val="40"/>
      <w:lang w:val="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32B2E"/>
    <w:rPr>
      <w:rFonts w:ascii="Arial" w:eastAsiaTheme="minorEastAsia" w:hAnsi="Arial" w:cs="Arial"/>
      <w:kern w:val="0"/>
      <w:sz w:val="32"/>
      <w:szCs w:val="32"/>
      <w:lang w:val="ru" w:eastAsia="ru-RU"/>
      <w14:ligatures w14:val="none"/>
    </w:rPr>
  </w:style>
  <w:style w:type="paragraph" w:styleId="a3">
    <w:name w:val="List Paragraph"/>
    <w:basedOn w:val="a"/>
    <w:uiPriority w:val="34"/>
    <w:qFormat/>
    <w:rsid w:val="00C32B2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32B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2B2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C32B2E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C32B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2B2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C32B2E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F7B39"/>
    <w:rPr>
      <w:color w:val="605E5C"/>
      <w:shd w:val="clear" w:color="auto" w:fill="E1DFDD"/>
    </w:rPr>
  </w:style>
  <w:style w:type="character" w:customStyle="1" w:styleId="docdata">
    <w:name w:val="docdata"/>
    <w:aliases w:val="docy,v5,2095,bqiaagaaeyqcaaagiaiaaan/awaabaehaaaaaaaaaaaaaaaaaaaaaaaaaaaaaaaaaaaaaaaaaaaaaaaaaaaaaaaaaaaaaaaaaaaaaaaaaaaaaaaaaaaaaaaaaaaaaaaaaaaaaaaaaaaaaaaaaaaaaaaaaaaaaaaaaaaaaaaaaaaaaaaaaaaaaaaaaaaaaaaaaaaaaaaaaaaaaaaaaaaaaaaaaaaaaaaaaaaaaaaa"/>
    <w:basedOn w:val="a0"/>
    <w:rsid w:val="002F7B39"/>
  </w:style>
  <w:style w:type="character" w:styleId="a9">
    <w:name w:val="annotation reference"/>
    <w:basedOn w:val="a0"/>
    <w:uiPriority w:val="99"/>
    <w:semiHidden/>
    <w:unhideWhenUsed/>
    <w:rsid w:val="002F7B3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7B3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7B3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7B3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7B39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e">
    <w:name w:val="FollowedHyperlink"/>
    <w:basedOn w:val="a0"/>
    <w:uiPriority w:val="99"/>
    <w:semiHidden/>
    <w:unhideWhenUsed/>
    <w:rsid w:val="00D01248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26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0"/>
    <w:uiPriority w:val="33"/>
    <w:qFormat/>
    <w:rsid w:val="00C501FE"/>
    <w:rPr>
      <w:b/>
      <w:bCs/>
      <w:i/>
      <w:iCs/>
      <w:spacing w:val="5"/>
    </w:rPr>
  </w:style>
  <w:style w:type="paragraph" w:styleId="af1">
    <w:name w:val="Body Text"/>
    <w:basedOn w:val="a"/>
    <w:link w:val="af2"/>
    <w:uiPriority w:val="1"/>
    <w:semiHidden/>
    <w:unhideWhenUsed/>
    <w:qFormat/>
    <w:rsid w:val="00C501F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C501FE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C501FE"/>
    <w:pPr>
      <w:widowControl w:val="0"/>
      <w:autoSpaceDE w:val="0"/>
      <w:autoSpaceDN w:val="0"/>
      <w:spacing w:line="270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C501F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ore.steampowered.com/app/641320/Cooking_Simulat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attlechefbrigade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Kelkhaun/Unity-Roadmap-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lassroom.google.com/u/2/w/NTc2MzExNTI0MTY0/t/all" TargetMode="External"/><Relationship Id="rId32" Type="http://schemas.openxmlformats.org/officeDocument/2006/relationships/hyperlink" Target="https://medium.com/quick-code/top-tutorials-to-learn-blender-for-3d-modeling-3f4bc3eae1d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nRGOW9O7ARk" TargetMode="External"/><Relationship Id="rId28" Type="http://schemas.openxmlformats.org/officeDocument/2006/relationships/hyperlink" Target="https://github.com/deonisiu/Unity3d-Handbook/blob/master/general.md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microsoft.com/ru-ru/archive/msdn-magazine/2014/august/unity-developing-your-first-game-with-unity-and-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overcooked.games/" TargetMode="External"/><Relationship Id="rId30" Type="http://schemas.openxmlformats.org/officeDocument/2006/relationships/hyperlink" Target="https://floop.top/ru/unity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0B7B-9C80-43A7-8CDB-782B34DA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илов Арсений Олегович</dc:creator>
  <cp:keywords/>
  <dc:description/>
  <cp:lastModifiedBy>Шатилов Арсений Олегович</cp:lastModifiedBy>
  <cp:revision>2</cp:revision>
  <dcterms:created xsi:type="dcterms:W3CDTF">2024-05-20T07:35:00Z</dcterms:created>
  <dcterms:modified xsi:type="dcterms:W3CDTF">2024-05-20T07:35:00Z</dcterms:modified>
</cp:coreProperties>
</file>